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78316" w14:textId="77777777" w:rsidR="000B499A" w:rsidRPr="009F11FA" w:rsidRDefault="00A035EF" w:rsidP="009F11FA">
      <w:pPr>
        <w:jc w:val="center"/>
        <w:rPr>
          <w:sz w:val="28"/>
          <w:szCs w:val="24"/>
        </w:rPr>
      </w:pPr>
      <w:r w:rsidRPr="009F11FA">
        <w:rPr>
          <w:sz w:val="28"/>
          <w:szCs w:val="24"/>
        </w:rPr>
        <w:t>Budapesti Műszaki Szakképzési Centrum</w:t>
      </w:r>
    </w:p>
    <w:p w14:paraId="76CCCFA3" w14:textId="46BD6CC4" w:rsidR="000B499A" w:rsidRPr="009F11FA" w:rsidRDefault="00A035EF" w:rsidP="009F11FA">
      <w:pPr>
        <w:jc w:val="center"/>
        <w:rPr>
          <w:sz w:val="28"/>
          <w:szCs w:val="24"/>
        </w:rPr>
      </w:pPr>
      <w:r w:rsidRPr="009F11FA">
        <w:rPr>
          <w:sz w:val="28"/>
          <w:szCs w:val="24"/>
        </w:rPr>
        <w:t>Verebélÿ László Technikum</w:t>
      </w:r>
      <w:r w:rsidR="009F11FA" w:rsidRPr="009F11FA">
        <w:rPr>
          <w:sz w:val="28"/>
          <w:szCs w:val="24"/>
        </w:rPr>
        <w:t>a</w:t>
      </w:r>
    </w:p>
    <w:p w14:paraId="2A468897" w14:textId="40D9A02C" w:rsidR="000B499A" w:rsidRPr="009F11FA" w:rsidRDefault="009F11FA" w:rsidP="009F11FA">
      <w:pPr>
        <w:jc w:val="center"/>
        <w:rPr>
          <w:sz w:val="28"/>
          <w:szCs w:val="24"/>
        </w:rPr>
      </w:pPr>
      <w:r w:rsidRPr="009F11FA">
        <w:rPr>
          <w:sz w:val="28"/>
          <w:szCs w:val="24"/>
        </w:rPr>
        <w:t>54 213 05</w:t>
      </w:r>
      <w:r w:rsidR="00A035EF" w:rsidRPr="009F11FA">
        <w:rPr>
          <w:sz w:val="28"/>
          <w:szCs w:val="24"/>
        </w:rPr>
        <w:t xml:space="preserve"> Szoftverfejleszt</w:t>
      </w:r>
      <w:r w:rsidRPr="009F11FA">
        <w:rPr>
          <w:sz w:val="28"/>
          <w:szCs w:val="24"/>
        </w:rPr>
        <w:t>ő szakképesítés</w:t>
      </w:r>
    </w:p>
    <w:p w14:paraId="6EF2E3BE" w14:textId="1DAA5499" w:rsidR="000B499A" w:rsidRPr="002F4E35" w:rsidRDefault="00CB62C2" w:rsidP="002F4E35">
      <w:pPr>
        <w:spacing w:before="4920" w:after="4920"/>
        <w:jc w:val="center"/>
        <w:rPr>
          <w:b/>
          <w:bCs/>
          <w:sz w:val="36"/>
          <w:szCs w:val="32"/>
        </w:rPr>
      </w:pPr>
      <w:r w:rsidRPr="002F4E35">
        <w:rPr>
          <w:b/>
          <w:bCs/>
          <w:sz w:val="36"/>
          <w:szCs w:val="32"/>
        </w:rPr>
        <w:t>Webáruház könyvek értékesítésére</w:t>
      </w:r>
    </w:p>
    <w:p w14:paraId="0119F72D" w14:textId="03BE0AC1" w:rsidR="009F11FA" w:rsidRPr="009F11FA" w:rsidRDefault="00A035EF" w:rsidP="002F4E35">
      <w:pPr>
        <w:spacing w:after="240"/>
        <w:jc w:val="center"/>
        <w:rPr>
          <w:sz w:val="28"/>
          <w:szCs w:val="24"/>
        </w:rPr>
      </w:pPr>
      <w:r w:rsidRPr="009F11FA">
        <w:rPr>
          <w:sz w:val="28"/>
          <w:szCs w:val="24"/>
        </w:rPr>
        <w:t>Készítette:</w:t>
      </w:r>
      <w:r w:rsidR="002F4E35">
        <w:rPr>
          <w:sz w:val="28"/>
          <w:szCs w:val="24"/>
        </w:rPr>
        <w:t xml:space="preserve"> </w:t>
      </w:r>
      <w:r w:rsidRPr="009F11FA">
        <w:rPr>
          <w:sz w:val="28"/>
          <w:szCs w:val="24"/>
        </w:rPr>
        <w:t>Kiss Bence</w:t>
      </w:r>
    </w:p>
    <w:p w14:paraId="20E91BFE" w14:textId="5C2C210F" w:rsidR="000B499A" w:rsidRPr="009F11FA" w:rsidRDefault="00034F57" w:rsidP="009F11FA">
      <w:pPr>
        <w:jc w:val="center"/>
        <w:rPr>
          <w:sz w:val="28"/>
          <w:szCs w:val="24"/>
        </w:rPr>
      </w:pPr>
      <w:r w:rsidRPr="009F11FA">
        <w:rPr>
          <w:sz w:val="28"/>
          <w:szCs w:val="24"/>
        </w:rPr>
        <w:t>2023. 04. 10</w:t>
      </w:r>
      <w:r w:rsidR="00A035EF" w:rsidRPr="009F11FA">
        <w:rPr>
          <w:sz w:val="28"/>
          <w:szCs w:val="24"/>
        </w:rPr>
        <w:t>.</w:t>
      </w:r>
    </w:p>
    <w:p w14:paraId="39AD4AD0" w14:textId="77777777" w:rsidR="009F11FA" w:rsidRDefault="009F11FA">
      <w:pPr>
        <w:sectPr w:rsidR="009F11FA">
          <w:pgSz w:w="11906" w:h="16838"/>
          <w:pgMar w:top="1417" w:right="1417" w:bottom="1417" w:left="1417" w:header="0" w:footer="0" w:gutter="0"/>
          <w:cols w:space="708"/>
          <w:formProt w:val="0"/>
          <w:docGrid w:linePitch="360"/>
        </w:sectPr>
      </w:pPr>
    </w:p>
    <w:p w14:paraId="36A82488" w14:textId="77777777" w:rsidR="002F4E35" w:rsidRPr="00E70DF2" w:rsidRDefault="002F4E35" w:rsidP="002F4E35">
      <w:pPr>
        <w:spacing w:after="720"/>
        <w:jc w:val="center"/>
        <w:rPr>
          <w:b/>
          <w:bCs/>
        </w:rPr>
      </w:pPr>
      <w:r w:rsidRPr="00E70DF2">
        <w:rPr>
          <w:b/>
          <w:bCs/>
        </w:rPr>
        <w:lastRenderedPageBreak/>
        <w:t>NYILATKOZAT A SZAKDOLGOZAT EREDETISÉGÉRŐL</w:t>
      </w:r>
    </w:p>
    <w:p w14:paraId="6B8E4D12" w14:textId="77777777" w:rsidR="002F4E35" w:rsidRDefault="002F4E35" w:rsidP="002F4E35">
      <w:r>
        <w:t xml:space="preserve">Alulírott </w:t>
      </w:r>
      <w:r w:rsidRPr="002F4E35">
        <w:rPr>
          <w:b/>
          <w:bCs/>
        </w:rPr>
        <w:t>Kiss Bence</w:t>
      </w:r>
      <w:r>
        <w:t xml:space="preserve"> a </w:t>
      </w:r>
      <w:r w:rsidRPr="00E70DF2">
        <w:rPr>
          <w:b/>
          <w:bCs/>
        </w:rPr>
        <w:t>BMSZC Verebély László Technikumának 54 213 05 OKJ Szoftverfejlesztői képzésében</w:t>
      </w:r>
      <w:r>
        <w:t xml:space="preserve"> részt vevő hallgatója büntetőjogi felelősségem tudatában nyilatkozom és aláírásommal igazolom, hogy a </w:t>
      </w:r>
      <w:r w:rsidRPr="002F4E35">
        <w:rPr>
          <w:b/>
          <w:bCs/>
          <w:i/>
          <w:iCs/>
        </w:rPr>
        <w:t>Webáruház könyvek értékesítésére</w:t>
      </w:r>
      <w:r>
        <w:t xml:space="preserve"> című szakdolgozat saját, önálló munkám, és abban betartottam az iskola által előírt, a szakdolgozat  készítésére vonatkozó szabályokat.</w:t>
      </w:r>
    </w:p>
    <w:p w14:paraId="4D2FA4C6" w14:textId="77777777" w:rsidR="002F4E35" w:rsidRDefault="002F4E35" w:rsidP="002F4E35">
      <w:r>
        <w:t>Tudomásul veszem, hogy a szakdolgozatban plágiumnak számít:</w:t>
      </w:r>
    </w:p>
    <w:p w14:paraId="37D115E0" w14:textId="77777777" w:rsidR="002F4E35" w:rsidRDefault="002F4E35" w:rsidP="002F4E35">
      <w:pPr>
        <w:pStyle w:val="Listaszerbekezds"/>
        <w:numPr>
          <w:ilvl w:val="0"/>
          <w:numId w:val="26"/>
        </w:numPr>
      </w:pPr>
      <w:r>
        <w:t>szó szerinti idézet közlése idézőjel és hivatkozás nélkül,</w:t>
      </w:r>
    </w:p>
    <w:p w14:paraId="6B40F2F6" w14:textId="77777777" w:rsidR="002F4E35" w:rsidRDefault="002F4E35" w:rsidP="002F4E35">
      <w:pPr>
        <w:pStyle w:val="Listaszerbekezds"/>
        <w:numPr>
          <w:ilvl w:val="0"/>
          <w:numId w:val="26"/>
        </w:numPr>
      </w:pPr>
      <w:r>
        <w:t>tartalmi idézet hivatkozás megjelölése nélkül,</w:t>
      </w:r>
    </w:p>
    <w:p w14:paraId="35B5B73C" w14:textId="77777777" w:rsidR="002F4E35" w:rsidRDefault="002F4E35" w:rsidP="002F4E35">
      <w:pPr>
        <w:pStyle w:val="Listaszerbekezds"/>
        <w:numPr>
          <w:ilvl w:val="0"/>
          <w:numId w:val="26"/>
        </w:numPr>
      </w:pPr>
      <w:r>
        <w:t>más publikált gondolatainak saját gondolatként való feltüntetése.</w:t>
      </w:r>
    </w:p>
    <w:p w14:paraId="174359FB" w14:textId="77777777" w:rsidR="002F4E35" w:rsidRDefault="002F4E35" w:rsidP="002F4E35">
      <w:pPr>
        <w:spacing w:after="1200"/>
      </w:pPr>
      <w:r>
        <w:t>E nyilatkozat aláírásával tudomásul veszem továbbá, hogy plágium esetén szakdolgozatom visszautasításra kerül.</w:t>
      </w:r>
    </w:p>
    <w:p w14:paraId="0DDFBC37" w14:textId="77777777" w:rsidR="002F4E35" w:rsidRDefault="002F4E35" w:rsidP="002F4E35">
      <w:pPr>
        <w:tabs>
          <w:tab w:val="left" w:pos="5954"/>
          <w:tab w:val="left" w:leader="underscore" w:pos="8789"/>
        </w:tabs>
        <w:spacing w:after="0"/>
      </w:pPr>
      <w:r>
        <w:t>Budapest, 2023. április 14.</w:t>
      </w:r>
      <w:r>
        <w:tab/>
      </w:r>
      <w:r>
        <w:tab/>
      </w:r>
    </w:p>
    <w:p w14:paraId="5B444F23" w14:textId="77777777" w:rsidR="002F4E35" w:rsidRDefault="002F4E35" w:rsidP="002F4E35">
      <w:pPr>
        <w:tabs>
          <w:tab w:val="center" w:pos="7371"/>
        </w:tabs>
      </w:pPr>
      <w:r>
        <w:tab/>
        <w:t>Hallgató aláírása</w:t>
      </w:r>
    </w:p>
    <w:p w14:paraId="29E3A70E" w14:textId="3094EB1E" w:rsidR="00E70DF2" w:rsidRDefault="00E70DF2" w:rsidP="00E70DF2">
      <w:pPr>
        <w:tabs>
          <w:tab w:val="center" w:pos="7371"/>
        </w:tabs>
        <w:sectPr w:rsidR="00E70DF2">
          <w:pgSz w:w="11906" w:h="16838"/>
          <w:pgMar w:top="1417" w:right="1417" w:bottom="1417" w:left="1417" w:header="0" w:footer="0" w:gutter="0"/>
          <w:cols w:space="708"/>
          <w:formProt w:val="0"/>
          <w:docGrid w:linePitch="360"/>
        </w:sectPr>
      </w:pPr>
    </w:p>
    <w:sdt>
      <w:sdtPr>
        <w:rPr>
          <w:rFonts w:eastAsiaTheme="minorHAnsi" w:cstheme="minorBidi"/>
          <w:sz w:val="24"/>
          <w:szCs w:val="22"/>
          <w:lang w:eastAsia="en-US"/>
        </w:rPr>
        <w:id w:val="-1715806415"/>
        <w:docPartObj>
          <w:docPartGallery w:val="Table of Contents"/>
          <w:docPartUnique/>
        </w:docPartObj>
      </w:sdtPr>
      <w:sdtContent>
        <w:p w14:paraId="1D8C9E61" w14:textId="77777777" w:rsidR="000B499A" w:rsidRDefault="00A035EF">
          <w:pPr>
            <w:pStyle w:val="Tartalomjegyzkcmsora"/>
            <w:ind w:left="0" w:firstLine="0"/>
          </w:pPr>
          <w:r>
            <w:t>Tartalomjegyzék</w:t>
          </w:r>
        </w:p>
        <w:p w14:paraId="275A3820" w14:textId="15D191D0" w:rsidR="00EB55DC" w:rsidRDefault="00A035EF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32052696" w:history="1">
            <w:r w:rsidR="00EB55DC" w:rsidRPr="00EC489D">
              <w:rPr>
                <w:rStyle w:val="Hiperhivatkozs"/>
                <w:noProof/>
              </w:rPr>
              <w:t>1.</w:t>
            </w:r>
            <w:r w:rsidR="00EB55D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B55DC" w:rsidRPr="00EC489D">
              <w:rPr>
                <w:rStyle w:val="Hiperhivatkozs"/>
                <w:noProof/>
              </w:rPr>
              <w:t>Bevezetés</w:t>
            </w:r>
            <w:r w:rsidR="00EB55DC">
              <w:rPr>
                <w:noProof/>
                <w:webHidden/>
              </w:rPr>
              <w:tab/>
            </w:r>
            <w:r w:rsidR="00EB55DC">
              <w:rPr>
                <w:noProof/>
                <w:webHidden/>
              </w:rPr>
              <w:fldChar w:fldCharType="begin"/>
            </w:r>
            <w:r w:rsidR="00EB55DC">
              <w:rPr>
                <w:noProof/>
                <w:webHidden/>
              </w:rPr>
              <w:instrText xml:space="preserve"> PAGEREF _Toc132052696 \h </w:instrText>
            </w:r>
            <w:r w:rsidR="00EB55DC">
              <w:rPr>
                <w:noProof/>
                <w:webHidden/>
              </w:rPr>
            </w:r>
            <w:r w:rsidR="00EB55DC">
              <w:rPr>
                <w:noProof/>
                <w:webHidden/>
              </w:rPr>
              <w:fldChar w:fldCharType="separate"/>
            </w:r>
            <w:r w:rsidR="00EB55DC">
              <w:rPr>
                <w:noProof/>
                <w:webHidden/>
              </w:rPr>
              <w:t>4</w:t>
            </w:r>
            <w:r w:rsidR="00EB55DC">
              <w:rPr>
                <w:noProof/>
                <w:webHidden/>
              </w:rPr>
              <w:fldChar w:fldCharType="end"/>
            </w:r>
          </w:hyperlink>
        </w:p>
        <w:p w14:paraId="4B27FCA4" w14:textId="38B70DB8" w:rsidR="00EB55DC" w:rsidRDefault="00EB55DC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52697" w:history="1">
            <w:r w:rsidRPr="00EC489D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489D">
              <w:rPr>
                <w:rStyle w:val="Hiperhivatkozs"/>
                <w:noProof/>
              </w:rPr>
              <w:t>Követelmény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3F153" w14:textId="76828026" w:rsidR="00EB55DC" w:rsidRDefault="00EB55DC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52698" w:history="1">
            <w:r w:rsidRPr="00EC489D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489D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DDD83" w14:textId="5B59FEC7" w:rsidR="00EB55DC" w:rsidRDefault="00EB55DC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52699" w:history="1">
            <w:r w:rsidRPr="00EC489D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489D">
              <w:rPr>
                <w:rStyle w:val="Hiperhivatkozs"/>
                <w:noProof/>
              </w:rPr>
              <w:t>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7B4B1" w14:textId="1C6D642A" w:rsidR="00EB55DC" w:rsidRDefault="00EB55DC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52700" w:history="1">
            <w:r w:rsidRPr="00EC489D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489D">
              <w:rPr>
                <w:rStyle w:val="Hiperhivatkozs"/>
                <w:noProof/>
              </w:rPr>
              <w:t>Alkalmazot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BDCCA" w14:textId="090B864E" w:rsidR="00EB55DC" w:rsidRDefault="00EB55DC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52701" w:history="1">
            <w:r w:rsidRPr="00EC489D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489D">
              <w:rPr>
                <w:rStyle w:val="Hiperhivatkozs"/>
                <w:noProof/>
              </w:rPr>
              <w:t>Futta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22034" w14:textId="261FB519" w:rsidR="00EB55DC" w:rsidRDefault="00EB55DC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52702" w:history="1">
            <w:r w:rsidRPr="00EC489D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489D">
              <w:rPr>
                <w:rStyle w:val="Hiperhivatkozs"/>
                <w:noProof/>
              </w:rPr>
              <w:t>Fejlesztői ütem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A372B" w14:textId="4E2C89A5" w:rsidR="00EB55DC" w:rsidRDefault="00EB55DC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52703" w:history="1">
            <w:r w:rsidRPr="00EC489D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489D">
              <w:rPr>
                <w:rStyle w:val="Hiperhivatkozs"/>
                <w:noProof/>
              </w:rPr>
              <w:t>Fejlesztés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34303" w14:textId="7EF3E546" w:rsidR="00EB55DC" w:rsidRDefault="00EB55DC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52704" w:history="1">
            <w:r w:rsidRPr="00EC489D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489D">
              <w:rPr>
                <w:rStyle w:val="Hiperhivatkozs"/>
                <w:noProof/>
              </w:rPr>
              <w:t>Piacku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EB47C" w14:textId="66BAD7F7" w:rsidR="00EB55DC" w:rsidRDefault="00EB55DC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52705" w:history="1">
            <w:r w:rsidRPr="00EC489D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489D">
              <w:rPr>
                <w:rStyle w:val="Hiperhivatkozs"/>
                <w:noProof/>
              </w:rPr>
              <w:t>Adatbázis meg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EF68E" w14:textId="2B8B4F70" w:rsidR="00EB55DC" w:rsidRDefault="00EB55DC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52706" w:history="1">
            <w:r w:rsidRPr="00EC489D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489D">
              <w:rPr>
                <w:rStyle w:val="Hiperhivatkozs"/>
                <w:noProof/>
              </w:rPr>
              <w:t>Főbb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562A8" w14:textId="7120B76A" w:rsidR="00EB55DC" w:rsidRDefault="00EB55DC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52707" w:history="1">
            <w:r w:rsidRPr="00EC489D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489D">
              <w:rPr>
                <w:rStyle w:val="Hiperhivatkozs"/>
                <w:noProof/>
              </w:rPr>
              <w:t>Felhasználói dokumentáció, felhasználói kéziköny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67BED" w14:textId="64573C86" w:rsidR="00EB55DC" w:rsidRDefault="00EB55DC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52708" w:history="1">
            <w:r w:rsidRPr="00EC489D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489D">
              <w:rPr>
                <w:rStyle w:val="Hiperhivatkozs"/>
                <w:noProof/>
              </w:rPr>
              <w:t>Vendég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D3C71" w14:textId="348DE818" w:rsidR="00EB55DC" w:rsidRDefault="00EB55DC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52709" w:history="1">
            <w:r w:rsidRPr="00EC489D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489D">
              <w:rPr>
                <w:rStyle w:val="Hiperhivatkozs"/>
                <w:noProof/>
              </w:rPr>
              <w:t>Felhasználó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492F0" w14:textId="1C2DB86E" w:rsidR="00EB55DC" w:rsidRDefault="00EB55DC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52710" w:history="1">
            <w:r w:rsidRPr="00EC489D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489D">
              <w:rPr>
                <w:rStyle w:val="Hiperhivatkozs"/>
                <w:noProof/>
              </w:rPr>
              <w:t>Moderátor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603DD" w14:textId="7AFE8813" w:rsidR="00EB55DC" w:rsidRDefault="00EB55DC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52711" w:history="1">
            <w:r w:rsidRPr="00EC489D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489D">
              <w:rPr>
                <w:rStyle w:val="Hiperhivatkozs"/>
                <w:noProof/>
              </w:rPr>
              <w:t>Adminisztrátor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F06BB" w14:textId="205FEC08" w:rsidR="00EB55DC" w:rsidRDefault="00EB55DC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52712" w:history="1">
            <w:r w:rsidRPr="00EC489D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489D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21EC8" w14:textId="591D1B44" w:rsidR="00EB55DC" w:rsidRDefault="00EB55DC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52713" w:history="1">
            <w:r w:rsidRPr="00EC489D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489D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3B93F" w14:textId="2A5ED82B" w:rsidR="00EB55DC" w:rsidRDefault="00EB55DC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52714" w:history="1">
            <w:r w:rsidRPr="00EC489D">
              <w:rPr>
                <w:rStyle w:val="Hiperhivatkozs"/>
                <w:noProof/>
                <w:lang w:eastAsia="hu-HU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489D">
              <w:rPr>
                <w:rStyle w:val="Hiperhivatkozs"/>
                <w:noProof/>
                <w:lang w:eastAsia="hu-HU"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7944B" w14:textId="22067084" w:rsidR="000B499A" w:rsidRDefault="00A035EF">
          <w:r>
            <w:fldChar w:fldCharType="end"/>
          </w:r>
        </w:p>
        <w:p w14:paraId="1870DB8A" w14:textId="77777777" w:rsidR="000B499A" w:rsidRDefault="00000000">
          <w:pPr>
            <w:sectPr w:rsidR="000B499A">
              <w:pgSz w:w="11906" w:h="16838"/>
              <w:pgMar w:top="1417" w:right="1417" w:bottom="1417" w:left="1417" w:header="0" w:footer="0" w:gutter="0"/>
              <w:cols w:space="708"/>
              <w:formProt w:val="0"/>
              <w:docGrid w:linePitch="360"/>
            </w:sectPr>
          </w:pPr>
        </w:p>
      </w:sdtContent>
    </w:sdt>
    <w:p w14:paraId="3CA2EBE3" w14:textId="77777777" w:rsidR="000B499A" w:rsidRDefault="00A035EF">
      <w:pPr>
        <w:pStyle w:val="Cmsor1"/>
      </w:pPr>
      <w:bookmarkStart w:id="0" w:name="_Toc132052696"/>
      <w:r>
        <w:lastRenderedPageBreak/>
        <w:t>Bevezetés</w:t>
      </w:r>
      <w:bookmarkEnd w:id="0"/>
    </w:p>
    <w:p w14:paraId="6B9CCDEE" w14:textId="5ABF0328" w:rsidR="00033698" w:rsidRDefault="00033698">
      <w:r>
        <w:t>Szakdolgozatom témájának kiválasztásánál fontosnak tartottam</w:t>
      </w:r>
      <w:r w:rsidR="008405BF">
        <w:t>, hogy egy hozzám személyes kötődéssel bíró témát válasszak</w:t>
      </w:r>
      <w:r w:rsidR="0086058F">
        <w:t>. A választásom egy kedves tevékenységemre, az olvasásra esett.</w:t>
      </w:r>
    </w:p>
    <w:p w14:paraId="2A769440" w14:textId="31CE99A5" w:rsidR="000B499A" w:rsidRDefault="00A035EF" w:rsidP="00E0469D">
      <w:r>
        <w:t xml:space="preserve">A digitális korszakban egyre többen keresik a gyors szórakozás lehetőségét, amit online rövid videók formájában találnak meg. </w:t>
      </w:r>
      <w:r w:rsidR="003B519E">
        <w:t>Az amerikai felnőtt lakosság picivel több, mint fele nem olvasott könyvet 2022-ben, és a fiatalabb generációk olvasási kedve egy csökkenő tendenciát mutat</w:t>
      </w:r>
      <w:r w:rsidR="003B519E">
        <w:rPr>
          <w:rStyle w:val="Lbjegyzet-hivatkozs"/>
        </w:rPr>
        <w:footnoteReference w:id="1"/>
      </w:r>
      <w:r>
        <w:t>. Sajnos én is így vagyok ezzel, holott régebben nagyon szerettem olvasni. A könyveken gondolkodva egy könyve</w:t>
      </w:r>
      <w:r w:rsidR="00C14620">
        <w:t>k értékesítésére szakosodott</w:t>
      </w:r>
      <w:r>
        <w:t xml:space="preserve"> webáruház jutott eszembe, így ezt választottam szakdolgozatom témájának. </w:t>
      </w:r>
    </w:p>
    <w:p w14:paraId="4D422187" w14:textId="3D41D400" w:rsidR="00C14620" w:rsidRDefault="00E0469D">
      <w:r>
        <w:t>Két okból döntöttem a</w:t>
      </w:r>
      <w:r w:rsidR="00A035EF">
        <w:t xml:space="preserve"> webes implementáció mellett</w:t>
      </w:r>
      <w:r>
        <w:t>.</w:t>
      </w:r>
      <w:r w:rsidR="00A035EF">
        <w:t xml:space="preserve"> </w:t>
      </w:r>
      <w:r>
        <w:t>Egyrészt azért, mert</w:t>
      </w:r>
      <w:r w:rsidR="00A035EF">
        <w:t xml:space="preserve"> így bármely eszközön </w:t>
      </w:r>
      <w:r w:rsidR="006F280B">
        <w:t>elérhető,</w:t>
      </w:r>
      <w:r w:rsidR="00A035EF">
        <w:t xml:space="preserve"> amely támogatja az internetelérést és rendelkezik böngészőprogrammal, ami egy webáruház szempontjából kulcsfontosságú.</w:t>
      </w:r>
      <w:r>
        <w:t xml:space="preserve"> A másik személyesebb: az utolsó évben kezdtünk el </w:t>
      </w:r>
      <w:r w:rsidR="00C14620">
        <w:t>PHP-t tanulni, és szerettem volna magamnak egy megfelelő kihívást jelentő feladatot.</w:t>
      </w:r>
    </w:p>
    <w:p w14:paraId="222211E0" w14:textId="67D6AA08" w:rsidR="000B499A" w:rsidRDefault="0044128A" w:rsidP="00EB55DC">
      <w:pPr>
        <w:pStyle w:val="Cmsor2"/>
      </w:pPr>
      <w:bookmarkStart w:id="1" w:name="_Toc132052697"/>
      <w:r>
        <w:t>Követelménys</w:t>
      </w:r>
      <w:r w:rsidR="00C14620">
        <w:t>pecifikáció</w:t>
      </w:r>
      <w:bookmarkEnd w:id="1"/>
      <w:r w:rsidR="00C14620">
        <w:t xml:space="preserve"> </w:t>
      </w:r>
    </w:p>
    <w:p w14:paraId="091A8541" w14:textId="3F784729" w:rsidR="0044128A" w:rsidRDefault="0044128A">
      <w:r>
        <w:t>C</w:t>
      </w:r>
      <w:r w:rsidR="00A035EF">
        <w:t>él</w:t>
      </w:r>
      <w:r w:rsidR="00C14620">
        <w:t>om</w:t>
      </w:r>
      <w:r w:rsidR="00A035EF">
        <w:t xml:space="preserve"> egy</w:t>
      </w:r>
      <w:r w:rsidR="00C14620">
        <w:t xml:space="preserve"> sablon megtervezése volt alapvető funkcionalitással, amit akár</w:t>
      </w:r>
      <w:r w:rsidR="00A035EF">
        <w:t xml:space="preserve"> </w:t>
      </w:r>
      <w:r w:rsidR="00C14620">
        <w:t>egy a piacon lévő</w:t>
      </w:r>
      <w:r w:rsidR="00A035EF">
        <w:t xml:space="preserve"> könyvesbolt webes felület</w:t>
      </w:r>
      <w:r w:rsidR="00C14620">
        <w:t xml:space="preserve">eként integrálni lehessen minimális módosítással. A felület </w:t>
      </w:r>
      <w:r w:rsidR="00A035EF">
        <w:t>megtervezése</w:t>
      </w:r>
      <w:r w:rsidR="00C14620">
        <w:t>kor elsődleges szempontként</w:t>
      </w:r>
      <w:r w:rsidR="00A035EF">
        <w:t xml:space="preserve"> az intuitivitást és a felhasználói élményt </w:t>
      </w:r>
      <w:r w:rsidR="00C14620">
        <w:t xml:space="preserve">vettem </w:t>
      </w:r>
      <w:r w:rsidR="00A035EF">
        <w:t>figyelembe.</w:t>
      </w:r>
    </w:p>
    <w:p w14:paraId="101481D0" w14:textId="009FAF73" w:rsidR="000B499A" w:rsidRDefault="00A035EF">
      <w:r>
        <w:t>A weboldalt a terveim szerint négyféleképpen lehet elérni:</w:t>
      </w:r>
    </w:p>
    <w:p w14:paraId="7DC4CE51" w14:textId="3A694879" w:rsidR="000B499A" w:rsidRDefault="00A035EF">
      <w:pPr>
        <w:pStyle w:val="Listaszerbekezds"/>
        <w:numPr>
          <w:ilvl w:val="0"/>
          <w:numId w:val="1"/>
        </w:numPr>
      </w:pPr>
      <w:r>
        <w:t>Vendégként szabadon lehet böngészni a könyvek között, berakni őket a kosárba és rendelni</w:t>
      </w:r>
      <w:r w:rsidR="00597502">
        <w:t xml:space="preserve"> a megadott szállítási címre</w:t>
      </w:r>
      <w:r>
        <w:t>.</w:t>
      </w:r>
    </w:p>
    <w:p w14:paraId="022BFDC1" w14:textId="4A645404" w:rsidR="000B499A" w:rsidRDefault="00A035EF">
      <w:pPr>
        <w:pStyle w:val="Listaszerbekezds"/>
        <w:numPr>
          <w:ilvl w:val="0"/>
          <w:numId w:val="1"/>
        </w:numPr>
      </w:pPr>
      <w:r>
        <w:t>Regisztrált felhasználóként</w:t>
      </w:r>
      <w:r w:rsidR="00C762BB">
        <w:t xml:space="preserve"> ugyanúgy lehet könyveket rendelni,</w:t>
      </w:r>
      <w:r>
        <w:t xml:space="preserve"> továbbá lehet</w:t>
      </w:r>
      <w:r w:rsidR="00C762BB">
        <w:t xml:space="preserve"> őket értékelni</w:t>
      </w:r>
      <w:r>
        <w:t xml:space="preserve">, </w:t>
      </w:r>
      <w:r w:rsidR="00C762BB">
        <w:t>lehet kommenteket írni a könyv oldalára</w:t>
      </w:r>
      <w:r>
        <w:t xml:space="preserve">, el lehet menteni a </w:t>
      </w:r>
      <w:r w:rsidR="00C762BB">
        <w:t>szállítási címet vagy címeket</w:t>
      </w:r>
      <w:r>
        <w:t xml:space="preserve"> a rendelés felgyorsításához és </w:t>
      </w:r>
      <w:r w:rsidR="00C762BB">
        <w:t>a megadott adatok alapján ajánl könyveket a weboldal.</w:t>
      </w:r>
    </w:p>
    <w:p w14:paraId="6CB28032" w14:textId="4139A0C2" w:rsidR="000B499A" w:rsidRDefault="00C762BB">
      <w:pPr>
        <w:pStyle w:val="Listaszerbekezds"/>
        <w:numPr>
          <w:ilvl w:val="0"/>
          <w:numId w:val="1"/>
        </w:numPr>
      </w:pPr>
      <w:r>
        <w:t xml:space="preserve">Moderátorként </w:t>
      </w:r>
      <w:r w:rsidR="00A035EF">
        <w:t xml:space="preserve">lehetőség adódik </w:t>
      </w:r>
      <w:r>
        <w:t>a kommentszekció ellenőrzésére, valamint a nem megfelelő tartalmú kommentek törlésére.</w:t>
      </w:r>
    </w:p>
    <w:p w14:paraId="16ECE904" w14:textId="49EE0FD4" w:rsidR="000B499A" w:rsidRDefault="00A035EF">
      <w:pPr>
        <w:pStyle w:val="Listaszerbekezds"/>
        <w:numPr>
          <w:ilvl w:val="0"/>
          <w:numId w:val="1"/>
        </w:numPr>
      </w:pPr>
      <w:r>
        <w:lastRenderedPageBreak/>
        <w:t>Adminként</w:t>
      </w:r>
      <w:r w:rsidR="00C762BB">
        <w:t xml:space="preserve"> fel lehet venni új könyveket az adatbázisba, valamint módosítani és törölni lehet azokat. Az admin látja továbbá a valós idejű eladási statisztikákat.</w:t>
      </w:r>
    </w:p>
    <w:p w14:paraId="19B409C2" w14:textId="77777777" w:rsidR="000B499A" w:rsidRDefault="000B499A">
      <w:pPr>
        <w:sectPr w:rsidR="000B499A">
          <w:footerReference w:type="default" r:id="rId8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</w:p>
    <w:p w14:paraId="2AE72002" w14:textId="77777777" w:rsidR="000B499A" w:rsidRDefault="00A035EF">
      <w:pPr>
        <w:pStyle w:val="Cmsor1"/>
      </w:pPr>
      <w:bookmarkStart w:id="2" w:name="_Toc132052698"/>
      <w:r>
        <w:lastRenderedPageBreak/>
        <w:t>Fejlesztői dokumentáció</w:t>
      </w:r>
      <w:bookmarkEnd w:id="2"/>
    </w:p>
    <w:p w14:paraId="7FC3BFF8" w14:textId="77777777" w:rsidR="000B499A" w:rsidRDefault="00A035EF" w:rsidP="00EB55DC">
      <w:pPr>
        <w:pStyle w:val="Cmsor2"/>
      </w:pPr>
      <w:bookmarkStart w:id="3" w:name="_Toc132052699"/>
      <w:r>
        <w:t>Alkalmazott fejlesztői eszközök</w:t>
      </w:r>
      <w:bookmarkEnd w:id="3"/>
    </w:p>
    <w:p w14:paraId="13A885BB" w14:textId="77777777" w:rsidR="000B499A" w:rsidRDefault="00A035EF">
      <w:pPr>
        <w:pStyle w:val="Listaszerbekezds"/>
        <w:numPr>
          <w:ilvl w:val="0"/>
          <w:numId w:val="4"/>
        </w:numPr>
        <w:ind w:left="851" w:hanging="338"/>
      </w:pPr>
      <w:r>
        <w:t>Kódszerkesztő: Visual Studio Code</w:t>
      </w:r>
    </w:p>
    <w:p w14:paraId="431F1B7E" w14:textId="77777777" w:rsidR="000B499A" w:rsidRDefault="00A035EF">
      <w:pPr>
        <w:pStyle w:val="Listaszerbekezds"/>
        <w:numPr>
          <w:ilvl w:val="0"/>
          <w:numId w:val="4"/>
        </w:numPr>
        <w:ind w:left="851" w:hanging="338"/>
      </w:pPr>
      <w:r>
        <w:t>Fejlesztői környezet: LAMPP</w:t>
      </w:r>
    </w:p>
    <w:p w14:paraId="1B6E9255" w14:textId="77777777" w:rsidR="000B499A" w:rsidRDefault="00A035EF" w:rsidP="00EB55DC">
      <w:pPr>
        <w:pStyle w:val="Cmsor2"/>
      </w:pPr>
      <w:bookmarkStart w:id="4" w:name="_Toc132052700"/>
      <w:r>
        <w:t>Alkalmazott technológiák</w:t>
      </w:r>
      <w:bookmarkEnd w:id="4"/>
    </w:p>
    <w:p w14:paraId="7BF08D62" w14:textId="77777777" w:rsidR="000B499A" w:rsidRDefault="00A035EF">
      <w:pPr>
        <w:pStyle w:val="Listaszerbekezds"/>
        <w:numPr>
          <w:ilvl w:val="0"/>
          <w:numId w:val="5"/>
        </w:numPr>
        <w:ind w:left="851"/>
      </w:pPr>
      <w:r>
        <w:t>Programozási nyelvek: PHP, JavaScript</w:t>
      </w:r>
    </w:p>
    <w:p w14:paraId="223C6CFC" w14:textId="5C7425AB" w:rsidR="00CB62C2" w:rsidRDefault="00CB62C2">
      <w:pPr>
        <w:pStyle w:val="Listaszerbekezds"/>
        <w:numPr>
          <w:ilvl w:val="0"/>
          <w:numId w:val="5"/>
        </w:numPr>
        <w:ind w:left="851"/>
      </w:pPr>
      <w:r>
        <w:t>Webes technológiák: HTML, CSS és a népszerű BootStrap 5.3 könyvtár</w:t>
      </w:r>
    </w:p>
    <w:p w14:paraId="566CE5E1" w14:textId="6DFAEB65" w:rsidR="000B499A" w:rsidRDefault="00A035EF">
      <w:pPr>
        <w:pStyle w:val="Listaszerbekezds"/>
        <w:numPr>
          <w:ilvl w:val="0"/>
          <w:numId w:val="5"/>
        </w:numPr>
        <w:ind w:left="851"/>
      </w:pPr>
      <w:r>
        <w:t>Adatbázis motor: MariaDB</w:t>
      </w:r>
      <w:r w:rsidR="00CB62C2">
        <w:t xml:space="preserve"> (MySQL nyelvvel)</w:t>
      </w:r>
    </w:p>
    <w:p w14:paraId="2ABBDD8E" w14:textId="77777777" w:rsidR="000B499A" w:rsidRDefault="00A035EF" w:rsidP="00EB55DC">
      <w:pPr>
        <w:pStyle w:val="Cmsor2"/>
      </w:pPr>
      <w:bookmarkStart w:id="5" w:name="_Toc132052701"/>
      <w:r>
        <w:t>Futtatási környezet</w:t>
      </w:r>
      <w:bookmarkEnd w:id="5"/>
    </w:p>
    <w:p w14:paraId="042F4AE2" w14:textId="77777777" w:rsidR="000B499A" w:rsidRDefault="00A035EF">
      <w:r>
        <w:t>A weboldal bármely modern böngészőben elfut. A weblap reszponzív, így mobil- és táblagépekről is elérhető és kényelmesen használható.</w:t>
      </w:r>
    </w:p>
    <w:p w14:paraId="25587FB8" w14:textId="77777777" w:rsidR="000B499A" w:rsidRDefault="00A035EF" w:rsidP="00EB55DC">
      <w:pPr>
        <w:pStyle w:val="Cmsor2"/>
      </w:pPr>
      <w:bookmarkStart w:id="6" w:name="_Toc132052702"/>
      <w:r>
        <w:t>Fejlesztői ütemterv</w:t>
      </w:r>
      <w:bookmarkEnd w:id="6"/>
    </w:p>
    <w:tbl>
      <w:tblPr>
        <w:tblW w:w="89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9"/>
        <w:gridCol w:w="4787"/>
      </w:tblGrid>
      <w:tr w:rsidR="000B499A" w14:paraId="7479DE56" w14:textId="77777777" w:rsidTr="00597502">
        <w:trPr>
          <w:trHeight w:val="300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8717C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Határidő</w:t>
            </w:r>
          </w:p>
        </w:tc>
        <w:tc>
          <w:tcPr>
            <w:tcW w:w="4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6925D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Feladat</w:t>
            </w:r>
          </w:p>
        </w:tc>
      </w:tr>
      <w:tr w:rsidR="000B499A" w14:paraId="0E670A99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3804F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2 október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DFBF0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Adatbázisterv elkészítése</w:t>
            </w:r>
          </w:p>
        </w:tc>
      </w:tr>
      <w:tr w:rsidR="000B499A" w14:paraId="7F73DCC2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E42FC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2 november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C8841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Weblapterv elkészítése</w:t>
            </w:r>
          </w:p>
        </w:tc>
      </w:tr>
      <w:tr w:rsidR="000B499A" w14:paraId="789DAADA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8F2B1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2 december első felének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33FA6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Weblapterv megvalósítása statikusan</w:t>
            </w:r>
          </w:p>
        </w:tc>
      </w:tr>
      <w:tr w:rsidR="000B499A" w14:paraId="4DA23E15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06E98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2 december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FB1BC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Könyvajánló algoritmus kidolgozása és leprogramozása</w:t>
            </w:r>
          </w:p>
        </w:tc>
      </w:tr>
      <w:tr w:rsidR="000B499A" w14:paraId="36612A4F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47BBA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3 január első felének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B6F14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Az adatbázis feltöltése mintaadatokkal</w:t>
            </w:r>
          </w:p>
        </w:tc>
      </w:tr>
      <w:tr w:rsidR="000B499A" w14:paraId="1FA1AB43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0DC96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3 január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B2FB2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A dinamikus weboldal prototípusának elkészítése</w:t>
            </w:r>
          </w:p>
        </w:tc>
      </w:tr>
      <w:tr w:rsidR="000B499A" w14:paraId="533B432D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3FCE3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3 február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95840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A felhasználókezelés és a felhasználók funkcióinak elkészítése</w:t>
            </w:r>
          </w:p>
        </w:tc>
      </w:tr>
      <w:tr w:rsidR="000B499A" w14:paraId="0D8EBA74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CEA78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3 március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BBE41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Végső simítások, előkészítés bemutatásra</w:t>
            </w:r>
          </w:p>
        </w:tc>
      </w:tr>
    </w:tbl>
    <w:p w14:paraId="3793AAEA" w14:textId="77777777" w:rsidR="000B499A" w:rsidRDefault="00A035EF" w:rsidP="00EB55DC">
      <w:pPr>
        <w:pStyle w:val="Cmsor2"/>
      </w:pPr>
      <w:bookmarkStart w:id="7" w:name="_Toc132052703"/>
      <w:r>
        <w:lastRenderedPageBreak/>
        <w:t>Fejlesztés menete</w:t>
      </w:r>
      <w:bookmarkEnd w:id="7"/>
    </w:p>
    <w:p w14:paraId="3710A461" w14:textId="77777777" w:rsidR="000B499A" w:rsidRDefault="00A035EF" w:rsidP="00EB55DC">
      <w:pPr>
        <w:pStyle w:val="Cmsor3"/>
      </w:pPr>
      <w:bookmarkStart w:id="8" w:name="_Toc132052704"/>
      <w:r>
        <w:t>Piackutatás</w:t>
      </w:r>
      <w:bookmarkEnd w:id="8"/>
    </w:p>
    <w:p w14:paraId="147F011F" w14:textId="77777777" w:rsidR="000B499A" w:rsidRDefault="00A035EF">
      <w:r>
        <w:t>Mielőtt nekiálltam a munkának, keresgéltem az interneten hasonló weboldalak után. Mind magyar, mind nemzetközi példákat találtam, ami megerősített benne, hogy van ilyen oldalakra igény. Ezen túl ötleteket adtak a design és a funkcionalitás területén is.</w:t>
      </w:r>
    </w:p>
    <w:p w14:paraId="675ABA9B" w14:textId="77777777" w:rsidR="000B499A" w:rsidRDefault="00A035EF" w:rsidP="00EB55DC">
      <w:pPr>
        <w:pStyle w:val="Cmsor3"/>
      </w:pPr>
      <w:bookmarkStart w:id="9" w:name="_Toc132052705"/>
      <w:r>
        <w:t>Adatbázis megtervezése</w:t>
      </w:r>
      <w:bookmarkEnd w:id="9"/>
    </w:p>
    <w:p w14:paraId="1EB5BCEE" w14:textId="77777777" w:rsidR="000B499A" w:rsidRDefault="00A035EF">
      <w:r>
        <w:t>A weboldal hátterében egy MySQL adatbázis fut MariaDB motorral.</w:t>
      </w:r>
    </w:p>
    <w:p w14:paraId="3D1DAA29" w14:textId="5F0C0023" w:rsidR="000B499A" w:rsidRDefault="00A035EF">
      <w:r>
        <w:t>Az adatbázis 20 táblából, számos</w:t>
      </w:r>
      <w:r w:rsidR="0031101E">
        <w:t xml:space="preserve"> nézetből,</w:t>
      </w:r>
      <w:r>
        <w:t xml:space="preserve"> tárol</w:t>
      </w:r>
      <w:r w:rsidR="00034F57">
        <w:t xml:space="preserve">t </w:t>
      </w:r>
      <w:r w:rsidR="006F280B">
        <w:t>eljárásból,</w:t>
      </w:r>
      <w:r w:rsidR="00034F57">
        <w:t xml:space="preserve"> valamint függvényből</w:t>
      </w:r>
      <w:r>
        <w:t xml:space="preserve"> áll. Igyekeztem a harmadik normálformának megfelelni, a táblákat logikusan és következetesen felvenni, valamint a redundanciát (</w:t>
      </w:r>
      <w:r w:rsidR="00034F57">
        <w:t xml:space="preserve">vagyis a </w:t>
      </w:r>
      <w:r>
        <w:t>felesleges adatismétlést) elkerülni.</w:t>
      </w:r>
    </w:p>
    <w:p w14:paraId="3615CD79" w14:textId="77777777" w:rsidR="000B499A" w:rsidRDefault="00A035EF">
      <w:r>
        <w:t>Mint ahogyan az akár egy hozzá nem értő számára is látható a következő oldali ábrán, a legnagyobb hangsúlyt a könyvek és a felhasználók kapták. A továbbiakban leírom a táblák jelentőségét, funkcióik szerint csoportosítva.</w:t>
      </w:r>
    </w:p>
    <w:p w14:paraId="7D7867FB" w14:textId="77777777" w:rsidR="000B499A" w:rsidRDefault="00A035EF">
      <w:r>
        <w:t>A könyvek táblában olyan atomi adatokat tárolok, mint a könyv címe, oldalainak száma, kiadásának dátuma, ára, készlete és leírása. Egyes adatok, mint a könyv súlya vagy akciós ára opcionálisak, nem kötelező őket megadni (ha például nem ismert a könyv súlya, vagy nem akciós). A tábla elsődleges kulcsa a minden könyvet egyértelműen azonosító 10 vagy 13 karakter hosszú ISBN.</w:t>
      </w:r>
    </w:p>
    <w:p w14:paraId="0F39FDE6" w14:textId="77777777" w:rsidR="000B499A" w:rsidRDefault="00A035EF">
      <w:r>
        <w:t>A könyvek táblához az ábrán bal oldalt csatlakozó 4 tábla (fentről lefelé: kiadók, nyelvek, kötések, sorozatok) olyan, a nevüknek megfelelő adatot tárolnak, ami több könyvnél is előfordulhat. Ezeket a szöveges adatokat csak egyszer tárolom, és az azonosítójuk alapján hivatkozok rájuk. Mivel nem minden könyv egy könyvsorozat része, az a mező is kihagyható a könyvek táblában.</w:t>
      </w:r>
    </w:p>
    <w:p w14:paraId="3ECE21D1" w14:textId="77777777" w:rsidR="000B499A" w:rsidRDefault="00A035EF">
      <w:r>
        <w:t>A könyvek táblától az ábra szerint jobbra lévő 4 tábla a műfajok és az írók tárolására szolgál. Az alapvető logika az, hogy egy könyv több műfajhoz is tartozhat, valamint többen is írhatnak egy-egy könyvet (erre nagyon jó példák a tankönyvek.) A műfajok és írók neveit az előző mezőkhöz hasonlóan tárolom, viszont nem közvetlenül kapcsolom össze a könyvek táblával, hanem egy segédtáblát veszek igénybe. Ezekben a táblákban minden adott könyvhöz egyesével több műfajt és írót is hozzárendelhetek az azonosítójuk alapján.</w:t>
      </w:r>
    </w:p>
    <w:p w14:paraId="04F430C9" w14:textId="5FF0796D" w:rsidR="000B499A" w:rsidRDefault="00A035EF">
      <w:r>
        <w:lastRenderedPageBreak/>
        <w:t>Lefelé haladva további 4 táblán keresztül eljutunk a felhasználók táblához. Ezek a táblák a kommentek, az értékelések, valamint a rendelések és azok részletezéséről szólnak és összekötik a felhasználókat a könyvekkel. A kommentek és értékelések lehetőséget adnak felhasználóknak tartalom gyártására és az egymással történő kommunikációra. A rendeléseket részletező táblában helyet kap a könyv azonosítója, a vásárolt mennyiség, és az ára. Ez közvetlen összeköttetésben áll a rendeléseket összesítő és lezáró táblával, amiben az egy adott rendelés összesített ára és a rendelés dátuma</w:t>
      </w:r>
      <w:r w:rsidR="00FE5DC6">
        <w:t xml:space="preserve"> és időpontja</w:t>
      </w:r>
      <w:r>
        <w:t xml:space="preserve"> is szerepel.</w:t>
      </w:r>
      <w:r w:rsidR="00FE5DC6">
        <w:t xml:space="preserve"> Az időpontot nem kézzel adom meg, hanem az adatbázismotor automatikusan beilleszti a sor beszúrásának idejét. </w:t>
      </w:r>
      <w:r>
        <w:t xml:space="preserve"> Ezek az adatok alapján egyszerűen elő lehet állítani egy bizonylatot vagy számlát.</w:t>
      </w:r>
    </w:p>
    <w:p w14:paraId="27004B0A" w14:textId="77777777" w:rsidR="000B499A" w:rsidRDefault="00A035EF">
      <w:r>
        <w:t>A felhasználók táblában egy adott felhasználó személyes adatait tárolom. Ezeket természetesen nem kötelező megadnia. Ilyen adatok a vezeték-, illetve keresztneve, a neme, a születési ideje és a telefonszáma. A nem és a születési idő a korcsoport meghatározására szolgál, ami alapján célzott ajánlásokat tesz nekik az alkalmazás. Amennyiben nem adják meg, ebből kimaradnak.</w:t>
      </w:r>
    </w:p>
    <w:p w14:paraId="514B8511" w14:textId="77777777" w:rsidR="000B499A" w:rsidRDefault="00A035EF">
      <w:r>
        <w:t xml:space="preserve">Több fajta felhasználó van. Jelenleg a felhasználó, moderátor és adminisztrátor szintek állnak rendelkezésre. Ezek a szintek tárolására szolgál a felhasználói típusok tábla. </w:t>
      </w:r>
    </w:p>
    <w:p w14:paraId="593CAD20" w14:textId="1E9B4198" w:rsidR="000B499A" w:rsidRDefault="00A035EF">
      <w:r>
        <w:t>Az adatbiztonság megvalósítása érdekében a felhasználók személyes adatait és a bejelentkezési adatait külön táblákban tárolom. Az utóbbira szolgál a bejelentkezés tábla, ami tartalmazza a felhasználónevet, a jelszót, az e-mail címet, és egy úgynevezett „sót.” A „sózás” a jelszó védelmére szolgál. Lényege, hogy egy előre generált karaktersorozatot ad hozzá a fiókhoz, amelyet a jelszó h</w:t>
      </w:r>
      <w:r w:rsidR="00034F57">
        <w:t xml:space="preserve">ashelése előtt mindig hozzáad. Alapvetően egy adott karaktersorozatot titkosítva mindig ugyanazt az eredményt kapjuk. Ennek eredményeként a gyakrabban használt jelszavak mindig ugyanazzal a hash kóddal szerepelnek az adatbázisban. </w:t>
      </w:r>
      <w:r w:rsidR="006F280B">
        <w:t>Viszont,</w:t>
      </w:r>
      <w:r w:rsidR="00034F57">
        <w:t xml:space="preserve"> ha egy véletlen karaktersorozatot is hozzáadunk, az ugyanolyan jelszóval rendelkező felhasználóknak is máshogy szerepel a jelszava</w:t>
      </w:r>
      <w:r w:rsidR="00FE5DC6">
        <w:t>,</w:t>
      </w:r>
      <w:r w:rsidR="00034F57">
        <w:t xml:space="preserve"> így nehezebb őket feltörni.</w:t>
      </w:r>
    </w:p>
    <w:p w14:paraId="07CA7733" w14:textId="6436B4E7" w:rsidR="008815D3" w:rsidRDefault="008815D3">
      <w:pPr>
        <w:sectPr w:rsidR="008815D3">
          <w:footerReference w:type="default" r:id="rId9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  <w:r>
        <w:t>A felhasználóknak lehetőségük van tárolni a szállítási címjeiket, valamint a vendégeknek is muszáj megadniuk, legkésőbb a rendelés pillanatában. Ezek</w:t>
      </w:r>
      <w:r w:rsidR="00FE5DC6">
        <w:t>nek a címeknek van kötelezően megadandó és opcionális része is. Opcionálisan lehet cégnek rendelni, vagy megjegyzést írni a  cím pontosítására. Kötelezően megadandó a megye, a város, a közterület és az irányítószám. A megyék a redundancia elkerülése érdekében egy külön táblában kerülnek tárolásra, ahonnan azonosító alapján hivatkozhatóak.</w:t>
      </w:r>
    </w:p>
    <w:p w14:paraId="4EE4F33B" w14:textId="77777777" w:rsidR="00726AAD" w:rsidRDefault="00E44718" w:rsidP="00312F21">
      <w:pPr>
        <w:pStyle w:val="Kpalrs"/>
      </w:pPr>
      <w:r>
        <w:rPr>
          <w:noProof/>
          <w:lang w:eastAsia="hu-HU"/>
        </w:rPr>
        <w:lastRenderedPageBreak/>
        <w:drawing>
          <wp:inline distT="0" distB="0" distL="0" distR="0" wp14:anchorId="33669235" wp14:editId="6281A784">
            <wp:extent cx="5760720" cy="6710045"/>
            <wp:effectExtent l="0" t="0" r="0" b="0"/>
            <wp:docPr id="2" name="Kép 2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diagram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1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Toc129295626"/>
    </w:p>
    <w:p w14:paraId="0124452C" w14:textId="23DA7EDE" w:rsidR="001565FF" w:rsidRDefault="00000000" w:rsidP="001565FF">
      <w:pPr>
        <w:pStyle w:val="Kpalrs"/>
        <w:sectPr w:rsidR="001565FF">
          <w:footerReference w:type="default" r:id="rId11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  <w:fldSimple w:instr=" SEQ ábra: \* ARABIC ">
        <w:bookmarkStart w:id="11" w:name="_Toc132047401"/>
        <w:r w:rsidR="00C76FE1">
          <w:rPr>
            <w:noProof/>
          </w:rPr>
          <w:t>1</w:t>
        </w:r>
      </w:fldSimple>
      <w:r w:rsidR="00A035EF">
        <w:t>. ábra: EER diagram a `bookstore` adatbázisról</w:t>
      </w:r>
      <w:bookmarkEnd w:id="10"/>
      <w:bookmarkEnd w:id="11"/>
    </w:p>
    <w:p w14:paraId="548DD75E" w14:textId="77777777" w:rsidR="001565FF" w:rsidRDefault="001565FF" w:rsidP="00EB55DC">
      <w:pPr>
        <w:pStyle w:val="Cmsor3"/>
      </w:pPr>
      <w:bookmarkStart w:id="12" w:name="_Toc132052706"/>
      <w:r>
        <w:lastRenderedPageBreak/>
        <w:t>Főbb algoritmusok</w:t>
      </w:r>
      <w:bookmarkEnd w:id="12"/>
    </w:p>
    <w:p w14:paraId="75128F75" w14:textId="12509352" w:rsidR="001565FF" w:rsidRDefault="001565FF" w:rsidP="001565FF">
      <w:r>
        <w:t>A weboldal két fő programozási nyelve a PHP és a JavaScript, melyeket vegyítve használtam. Ez gyakran AJAX lekérésekkel történt a JavaScript fájlból a PHP fájlok felé. Ez a módszer nagyon hasznos olyan helyzeteknél, amikor nem szeret</w:t>
      </w:r>
      <w:r w:rsidR="00B83D28">
        <w:t>tem volna</w:t>
      </w:r>
      <w:r>
        <w:t>, hogy a weboldal újratöltsön az adatok frissítéséhez (</w:t>
      </w:r>
      <w:r w:rsidR="006F280B">
        <w:t>például,</w:t>
      </w:r>
      <w:r>
        <w:t xml:space="preserve"> ha lapozunk a kommentszekcióban)</w:t>
      </w:r>
      <w:r w:rsidR="00586528">
        <w:t>.</w:t>
      </w:r>
      <w:r w:rsidR="00B83D28">
        <w:t xml:space="preserve"> A továbbiakban kiemelek eljárásokat és függvényeket a </w:t>
      </w:r>
      <w:r w:rsidR="006F280B">
        <w:t>programkódomból,</w:t>
      </w:r>
      <w:r w:rsidR="00B83D28">
        <w:t xml:space="preserve"> amelyeket jelentősebbnek tartok a teljesség igénye nélkül.</w:t>
      </w:r>
    </w:p>
    <w:p w14:paraId="7D0615AA" w14:textId="46800CF5" w:rsidR="00647D3B" w:rsidRPr="008B63F8" w:rsidRDefault="00647D3B" w:rsidP="008B63F8">
      <w:pP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F366DA">
        <w:t>Általános függvény egy tábla egy</w:t>
      </w:r>
      <w:r w:rsidR="0083731A" w:rsidRPr="00F366DA">
        <w:t xml:space="preserve"> megadott</w:t>
      </w:r>
      <w:r w:rsidRPr="00F366DA">
        <w:t xml:space="preserve"> oszlopának lekérdezésére: Ezt leginkább az admin felület könyvfeltöltéssel foglalkozó formjában használtam, céljuk  a </w:t>
      </w:r>
      <w:r w:rsidR="0083731A" w:rsidRPr="008B63F8">
        <w:rPr>
          <w:rFonts w:ascii="Consolas" w:eastAsia="Times New Roman" w:hAnsi="Consolas" w:cs="Times New Roman"/>
          <w:sz w:val="21"/>
          <w:szCs w:val="21"/>
          <w:lang w:eastAsia="hu-HU"/>
        </w:rPr>
        <w:t>&lt;datalist&gt;</w:t>
      </w:r>
      <w:r w:rsidR="0083731A" w:rsidRPr="00F366DA">
        <w:rPr>
          <w:lang w:eastAsia="hu-HU"/>
        </w:rPr>
        <w:t xml:space="preserve"> </w:t>
      </w:r>
      <w:r w:rsidRPr="00F366DA">
        <w:t xml:space="preserve">HTML tagek feltöltése, </w:t>
      </w:r>
      <w:r w:rsidR="0083731A" w:rsidRPr="00F366DA">
        <w:t xml:space="preserve">melyek felgyorsítják a kitöltési munkát. Amikor az admin fókuszba hoz egy </w:t>
      </w:r>
      <w:r w:rsidR="0083731A" w:rsidRPr="008B63F8">
        <w:rPr>
          <w:rFonts w:ascii="Consolas" w:eastAsia="Times New Roman" w:hAnsi="Consolas" w:cs="Times New Roman"/>
          <w:sz w:val="21"/>
          <w:szCs w:val="21"/>
          <w:lang w:eastAsia="hu-HU"/>
        </w:rPr>
        <w:t>&lt;datalist&gt;</w:t>
      </w:r>
      <w:r w:rsidR="0083731A" w:rsidRPr="00F366DA">
        <w:rPr>
          <w:lang w:eastAsia="hu-HU"/>
        </w:rPr>
        <w:t xml:space="preserve"> </w:t>
      </w:r>
      <w:r w:rsidR="0083731A" w:rsidRPr="00F366DA">
        <w:t xml:space="preserve">taggel </w:t>
      </w:r>
      <w:r w:rsidR="0083731A">
        <w:t>rendelkező beviteli mezőt, a böngésző felkínálja a korábban már használt értékeket.</w:t>
      </w:r>
    </w:p>
    <w:p w14:paraId="32C3C45F" w14:textId="77777777" w:rsidR="00423EF7" w:rsidRDefault="00423EF7" w:rsidP="007C049F">
      <w:pPr>
        <w:keepNext/>
        <w:jc w:val="left"/>
      </w:pPr>
      <w:r w:rsidRPr="00423EF7">
        <w:rPr>
          <w:noProof/>
          <w:lang w:eastAsia="hu-HU"/>
        </w:rPr>
        <w:drawing>
          <wp:inline distT="0" distB="0" distL="0" distR="0" wp14:anchorId="675A7136" wp14:editId="04483ADA">
            <wp:extent cx="3429000" cy="2638425"/>
            <wp:effectExtent l="0" t="0" r="0" b="9525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481" cy="263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1F4E" w14:textId="6D6DBC0C" w:rsidR="00423EF7" w:rsidRDefault="00025838" w:rsidP="007C049F">
      <w:pPr>
        <w:pStyle w:val="Kpalrs"/>
        <w:jc w:val="left"/>
      </w:pPr>
      <w:bookmarkStart w:id="13" w:name="_Toc132047402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0FDA98" wp14:editId="2341678B">
                <wp:simplePos x="0" y="0"/>
                <wp:positionH relativeFrom="column">
                  <wp:posOffset>-61595</wp:posOffset>
                </wp:positionH>
                <wp:positionV relativeFrom="paragraph">
                  <wp:posOffset>474345</wp:posOffset>
                </wp:positionV>
                <wp:extent cx="5760000" cy="1590675"/>
                <wp:effectExtent l="0" t="0" r="0" b="9525"/>
                <wp:wrapTopAndBottom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D0E0B" w14:textId="77777777" w:rsidR="00025838" w:rsidRPr="00025838" w:rsidRDefault="00025838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02583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GetResultSetOfSingleColumn($column, $table)</w:t>
                            </w:r>
                          </w:p>
                          <w:p w14:paraId="10309BFC" w14:textId="77777777" w:rsidR="00025838" w:rsidRPr="00025838" w:rsidRDefault="00025838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{</w:t>
                            </w:r>
                          </w:p>
                          <w:p w14:paraId="33DCB9CF" w14:textId="1D67510E" w:rsidR="00025838" w:rsidRPr="00025838" w:rsidRDefault="00F1518B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$con = GetConnection();</w:t>
                            </w:r>
                          </w:p>
                          <w:p w14:paraId="35D11AEF" w14:textId="471D60EC" w:rsidR="00025838" w:rsidRPr="00025838" w:rsidRDefault="00F1518B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sql =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LECT DISTINCT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"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. $column .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 FROM "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. $table .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;"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32030968" w14:textId="4B1A2438" w:rsidR="00025838" w:rsidRPr="00025838" w:rsidRDefault="00F1518B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rs = mysqli_query($con, $sql);</w:t>
                            </w:r>
                          </w:p>
                          <w:p w14:paraId="398CB8AB" w14:textId="37434664" w:rsidR="00025838" w:rsidRPr="00025838" w:rsidRDefault="00F1518B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close($con);</w:t>
                            </w:r>
                          </w:p>
                          <w:p w14:paraId="66954273" w14:textId="28E60A6A" w:rsidR="00025838" w:rsidRPr="00025838" w:rsidRDefault="00F1518B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return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$rs;</w:t>
                            </w:r>
                          </w:p>
                          <w:p w14:paraId="072316D0" w14:textId="77777777" w:rsidR="00025838" w:rsidRPr="00025838" w:rsidRDefault="00025838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4258E7CB" w14:textId="36119C11" w:rsidR="00025838" w:rsidRDefault="000258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FDA98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4.85pt;margin-top:37.35pt;width:453.55pt;height:12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" stroked="f">
                <v:textbox>
                  <w:txbxContent>
                    <w:p w14:paraId="5C9D0E0B" w14:textId="77777777" w:rsidR="00025838" w:rsidRPr="00025838" w:rsidRDefault="00025838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02583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GetResultSetOfSingleColumn($column, $table)</w:t>
                      </w:r>
                    </w:p>
                    <w:p w14:paraId="10309BFC" w14:textId="77777777" w:rsidR="00025838" w:rsidRPr="00025838" w:rsidRDefault="00025838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{</w:t>
                      </w:r>
                    </w:p>
                    <w:p w14:paraId="33DCB9CF" w14:textId="1D67510E" w:rsidR="00025838" w:rsidRPr="00025838" w:rsidRDefault="00F1518B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$con = GetConnection();</w:t>
                      </w:r>
                    </w:p>
                    <w:p w14:paraId="35D11AEF" w14:textId="471D60EC" w:rsidR="00025838" w:rsidRPr="00025838" w:rsidRDefault="00F1518B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sql =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LECT DISTINCT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"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. $column .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 FROM "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. $table .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;"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32030968" w14:textId="4B1A2438" w:rsidR="00025838" w:rsidRPr="00025838" w:rsidRDefault="00F1518B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rs = mysqli_query($con, $sql);</w:t>
                      </w:r>
                    </w:p>
                    <w:p w14:paraId="398CB8AB" w14:textId="37434664" w:rsidR="00025838" w:rsidRPr="00025838" w:rsidRDefault="00F1518B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close($con);</w:t>
                      </w:r>
                    </w:p>
                    <w:p w14:paraId="66954273" w14:textId="28E60A6A" w:rsidR="00025838" w:rsidRPr="00025838" w:rsidRDefault="00F1518B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return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$rs;</w:t>
                      </w:r>
                    </w:p>
                    <w:p w14:paraId="072316D0" w14:textId="77777777" w:rsidR="00025838" w:rsidRPr="00025838" w:rsidRDefault="00025838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4258E7CB" w14:textId="36119C11" w:rsidR="00025838" w:rsidRDefault="00025838"/>
                  </w:txbxContent>
                </v:textbox>
                <w10:wrap type="topAndBottom"/>
              </v:shape>
            </w:pict>
          </mc:Fallback>
        </mc:AlternateContent>
      </w:r>
      <w:fldSimple w:instr=" SEQ ábra: \* ARABIC ">
        <w:r w:rsidR="00C76FE1">
          <w:rPr>
            <w:noProof/>
          </w:rPr>
          <w:t>2</w:t>
        </w:r>
      </w:fldSimple>
      <w:r w:rsidR="00423EF7" w:rsidRPr="00423EF7">
        <w:t>.</w:t>
      </w:r>
      <w:r w:rsidR="00423EF7">
        <w:t xml:space="preserve"> ábra: A &lt;datalist&gt; tag segítségével a korábban előfordult kötéstípusokat felajánlja a böngésző</w:t>
      </w:r>
      <w:bookmarkEnd w:id="13"/>
    </w:p>
    <w:p w14:paraId="1CFA499B" w14:textId="3FCC8CA3" w:rsidR="005B35EF" w:rsidRPr="008B63F8" w:rsidRDefault="00C01741" w:rsidP="008B63F8">
      <w:pP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D60EB7" wp14:editId="45ABF132">
                <wp:simplePos x="0" y="0"/>
                <wp:positionH relativeFrom="column">
                  <wp:posOffset>-52070</wp:posOffset>
                </wp:positionH>
                <wp:positionV relativeFrom="paragraph">
                  <wp:posOffset>2395855</wp:posOffset>
                </wp:positionV>
                <wp:extent cx="5759450" cy="6315075"/>
                <wp:effectExtent l="0" t="0" r="0" b="9525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631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92CFF" w14:textId="77777777" w:rsidR="00EA0D41" w:rsidRDefault="00FA7E05" w:rsidP="00FA7E0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InsertBook($bookdata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</w:p>
                          <w:p w14:paraId="4B170538" w14:textId="7F2AE251" w:rsidR="00FA7E05" w:rsidRPr="00FA7E05" w:rsidRDefault="00FA7E05" w:rsidP="00FA7E0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{</w:t>
                            </w:r>
                          </w:p>
                          <w:p w14:paraId="4D300810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con = GetConnection();</w:t>
                            </w:r>
                          </w:p>
                          <w:p w14:paraId="46B23C08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3EB5E02A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isbn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sbn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62657C41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pages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pag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1C4F2AA5" w14:textId="77777777" w:rsidR="00EA0D41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publisher = (empty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publisher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 ?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null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: </w:t>
                            </w:r>
                          </w:p>
                          <w:p w14:paraId="6A5CB103" w14:textId="2423C380" w:rsidR="00FA7E05" w:rsidRPr="00FA7E05" w:rsidRDefault="00EA0D41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real_escape_string($con, $bookdata[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publisher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;</w:t>
                            </w:r>
                          </w:p>
                          <w:p w14:paraId="77E72195" w14:textId="77777777" w:rsidR="00EA0D41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weight = (empty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eight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 ?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null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: </w:t>
                            </w:r>
                          </w:p>
                          <w:p w14:paraId="00FFB369" w14:textId="79003707" w:rsidR="00FA7E05" w:rsidRPr="00FA7E05" w:rsidRDefault="00EA0D41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real_escape_string($con, $bookdata[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eight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;</w:t>
                            </w:r>
                          </w:p>
                          <w:p w14:paraId="6C926529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title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title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37FFFA11" w14:textId="77777777" w:rsidR="00EA0D41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series = (empty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eri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 ?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null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: </w:t>
                            </w:r>
                          </w:p>
                          <w:p w14:paraId="473FC191" w14:textId="722922F5" w:rsidR="00FA7E05" w:rsidRPr="00FA7E05" w:rsidRDefault="00EA0D41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real_escape_string($con, $bookdata[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eries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;</w:t>
                            </w:r>
                          </w:p>
                          <w:p w14:paraId="73F1BDCD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cover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type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3A3E40D0" w14:textId="77777777" w:rsidR="00EA0D41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datePublished = mysqli_real_escape_string($con, </w:t>
                            </w:r>
                          </w:p>
                          <w:p w14:paraId="1C0B516B" w14:textId="01494A93" w:rsidR="00FA7E05" w:rsidRPr="00FA7E05" w:rsidRDefault="00EA0D41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bookdata[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ate_published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793F37BB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price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price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746CA033" w14:textId="77777777" w:rsidR="00EA0D41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discountedPrice = (empty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iscounted_price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 ?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null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: </w:t>
                            </w:r>
                          </w:p>
                          <w:p w14:paraId="0949F42D" w14:textId="064AB825" w:rsidR="00FA7E05" w:rsidRPr="00FA7E05" w:rsidRDefault="00EA0D41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real_escape_string($con, $bookdata[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iscounted_price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;</w:t>
                            </w:r>
                          </w:p>
                          <w:p w14:paraId="752923E8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language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language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46537903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stock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tock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0A1974F1" w14:textId="77777777" w:rsidR="00EA0D41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description = mysqli_real_escape_string($con, </w:t>
                            </w:r>
                          </w:p>
                          <w:p w14:paraId="0B563A24" w14:textId="0DA7F33B" w:rsidR="00FA7E05" w:rsidRPr="00FA7E05" w:rsidRDefault="00EA0D41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bookdata[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escription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58AA5968" w14:textId="1C78D8E2" w:rsid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description = str_replace(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\\r\\n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&lt;br&gt;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, $description);</w:t>
                            </w:r>
                          </w:p>
                          <w:p w14:paraId="23769031" w14:textId="77777777" w:rsid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6D1CCEBB" w14:textId="1B6C9B38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genres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0533D58C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 $i &lt; count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 $i++) {</w:t>
                            </w:r>
                          </w:p>
                          <w:p w14:paraId="309407D8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genres = $genres .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$i];</w:t>
                            </w:r>
                          </w:p>
                          <w:p w14:paraId="39FDB4D9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&lt; count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 -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</w:t>
                            </w:r>
                          </w:p>
                          <w:p w14:paraId="550FB854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$genres = $genres .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'@'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6EA3DB94" w14:textId="1A8202DE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}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60EB7" id="_x0000_s1027" type="#_x0000_t202" style="position:absolute;left:0;text-align:left;margin-left:-4.1pt;margin-top:188.65pt;width:453.5pt;height:49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" stroked="f">
                <v:textbox>
                  <w:txbxContent>
                    <w:p w14:paraId="2B392CFF" w14:textId="77777777" w:rsidR="00EA0D41" w:rsidRDefault="00FA7E05" w:rsidP="00FA7E0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InsertBook($bookdata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</w:p>
                    <w:p w14:paraId="4B170538" w14:textId="7F2AE251" w:rsidR="00FA7E05" w:rsidRPr="00FA7E05" w:rsidRDefault="00FA7E05" w:rsidP="00FA7E0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{</w:t>
                      </w:r>
                    </w:p>
                    <w:p w14:paraId="4D300810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con = GetConnection();</w:t>
                      </w:r>
                    </w:p>
                    <w:p w14:paraId="46B23C08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3EB5E02A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isbn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sbn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62657C41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pages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pag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1C4F2AA5" w14:textId="77777777" w:rsidR="00EA0D41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publisher = (empty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publisher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 ?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null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: </w:t>
                      </w:r>
                    </w:p>
                    <w:p w14:paraId="6A5CB103" w14:textId="2423C380" w:rsidR="00FA7E05" w:rsidRPr="00FA7E05" w:rsidRDefault="00EA0D41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real_escape_string($con, $bookdata[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publisher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;</w:t>
                      </w:r>
                    </w:p>
                    <w:p w14:paraId="77E72195" w14:textId="77777777" w:rsidR="00EA0D41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weight = (empty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eight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 ?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null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: </w:t>
                      </w:r>
                    </w:p>
                    <w:p w14:paraId="00FFB369" w14:textId="79003707" w:rsidR="00FA7E05" w:rsidRPr="00FA7E05" w:rsidRDefault="00EA0D41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real_escape_string($con, $bookdata[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eight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;</w:t>
                      </w:r>
                    </w:p>
                    <w:p w14:paraId="6C926529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title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title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37FFFA11" w14:textId="77777777" w:rsidR="00EA0D41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series = (empty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eri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 ?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null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: </w:t>
                      </w:r>
                    </w:p>
                    <w:p w14:paraId="473FC191" w14:textId="722922F5" w:rsidR="00FA7E05" w:rsidRPr="00FA7E05" w:rsidRDefault="00EA0D41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real_escape_string($con, $bookdata[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eries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;</w:t>
                      </w:r>
                    </w:p>
                    <w:p w14:paraId="73F1BDCD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cover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type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3A3E40D0" w14:textId="77777777" w:rsidR="00EA0D41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datePublished = mysqli_real_escape_string($con, </w:t>
                      </w:r>
                    </w:p>
                    <w:p w14:paraId="1C0B516B" w14:textId="01494A93" w:rsidR="00FA7E05" w:rsidRPr="00FA7E05" w:rsidRDefault="00EA0D41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bookdata[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ate_published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793F37BB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price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price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746CA033" w14:textId="77777777" w:rsidR="00EA0D41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discountedPrice = (empty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iscounted_price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 ?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null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: </w:t>
                      </w:r>
                    </w:p>
                    <w:p w14:paraId="0949F42D" w14:textId="064AB825" w:rsidR="00FA7E05" w:rsidRPr="00FA7E05" w:rsidRDefault="00EA0D41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real_escape_string($con, $bookdata[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iscounted_price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;</w:t>
                      </w:r>
                    </w:p>
                    <w:p w14:paraId="752923E8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language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language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46537903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stock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tock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0A1974F1" w14:textId="77777777" w:rsidR="00EA0D41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description = mysqli_real_escape_string($con, </w:t>
                      </w:r>
                    </w:p>
                    <w:p w14:paraId="0B563A24" w14:textId="0DA7F33B" w:rsidR="00FA7E05" w:rsidRPr="00FA7E05" w:rsidRDefault="00EA0D41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bookdata[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escription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58AA5968" w14:textId="1C78D8E2" w:rsid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description = str_replace(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\\r\\n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&lt;br&gt;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, $description);</w:t>
                      </w:r>
                    </w:p>
                    <w:p w14:paraId="23769031" w14:textId="77777777" w:rsid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6D1CCEBB" w14:textId="1B6C9B38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genres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0533D58C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 $i &lt; count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 $i++) {</w:t>
                      </w:r>
                    </w:p>
                    <w:p w14:paraId="309407D8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genres = $genres .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$i];</w:t>
                      </w:r>
                    </w:p>
                    <w:p w14:paraId="39FDB4D9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&lt; count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 -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</w:t>
                      </w:r>
                    </w:p>
                    <w:p w14:paraId="550FB854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$genres = $genres .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'@'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6EA3DB94" w14:textId="1A8202DE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}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5EF">
        <w:rPr>
          <w:lang w:eastAsia="hu-HU"/>
        </w:rPr>
        <w:t>Könyv beillesztése az adatbázisba: Ezt az eljárást mindösszesen egyszer hív</w:t>
      </w:r>
      <w:r w:rsidR="00C014AE">
        <w:rPr>
          <w:lang w:eastAsia="hu-HU"/>
        </w:rPr>
        <w:t>tam</w:t>
      </w:r>
      <w:r w:rsidR="005B35EF">
        <w:rPr>
          <w:lang w:eastAsia="hu-HU"/>
        </w:rPr>
        <w:t xml:space="preserve"> meg a program során, de terjedelmét illetően jelentősnek számít, emellett a könyvek adatait frissítő eljárás is ezen alapszik.</w:t>
      </w:r>
      <w:r w:rsidR="00C014AE">
        <w:rPr>
          <w:lang w:eastAsia="hu-HU"/>
        </w:rPr>
        <w:t xml:space="preserve"> A PHP beépülő </w:t>
      </w:r>
      <w:r w:rsidR="00C014AE" w:rsidRPr="008B63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mysqli_real_escape_string()</w:t>
      </w:r>
      <w:r w:rsidR="00C014AE">
        <w:rPr>
          <w:lang w:eastAsia="hu-HU"/>
        </w:rPr>
        <w:t xml:space="preserve"> függvényét használtam a speciális karakterek elmentésére. </w:t>
      </w:r>
      <w:r w:rsidR="003A53FA">
        <w:rPr>
          <w:lang w:eastAsia="hu-HU"/>
        </w:rPr>
        <w:t xml:space="preserve">A </w:t>
      </w:r>
      <w:r w:rsidR="003A53FA" w:rsidRPr="008B63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tr_replace()</w:t>
      </w:r>
      <w:r w:rsidR="003A53FA">
        <w:rPr>
          <w:lang w:eastAsia="hu-HU"/>
        </w:rPr>
        <w:t xml:space="preserve"> függvény segítségével cserélem le az admin által beszúrt sortöréseket </w:t>
      </w:r>
      <w:r w:rsidR="003A53FA" w:rsidRPr="008B63F8">
        <w:rPr>
          <w:rFonts w:ascii="Consolas" w:eastAsia="Times New Roman" w:hAnsi="Consolas" w:cs="Times New Roman"/>
          <w:sz w:val="21"/>
          <w:szCs w:val="21"/>
          <w:lang w:eastAsia="hu-HU"/>
        </w:rPr>
        <w:t>&lt;br&gt;</w:t>
      </w:r>
      <w:r w:rsidR="003A53FA" w:rsidRPr="00F366DA">
        <w:rPr>
          <w:lang w:eastAsia="hu-HU"/>
        </w:rPr>
        <w:t xml:space="preserve"> </w:t>
      </w:r>
      <w:r w:rsidR="003A53FA">
        <w:rPr>
          <w:lang w:eastAsia="hu-HU"/>
        </w:rPr>
        <w:t xml:space="preserve">tagekre, amelyeket a böngésző is értelmezni tud. A műfajokat és az írók neveit @ karakterrel elválasztva </w:t>
      </w:r>
      <w:r w:rsidR="00F25C52">
        <w:rPr>
          <w:lang w:eastAsia="hu-HU"/>
        </w:rPr>
        <w:t>tároltam. Az eljárás végén egy prepared statement segítségével meghívtam az InsertBook() MySQL eljárás</w:t>
      </w:r>
      <w:r w:rsidR="007F711A">
        <w:rPr>
          <w:lang w:eastAsia="hu-HU"/>
        </w:rPr>
        <w:t>oma</w:t>
      </w:r>
      <w:r w:rsidR="00F25C52">
        <w:rPr>
          <w:lang w:eastAsia="hu-HU"/>
        </w:rPr>
        <w:t>t, ami minden adatot beilleszt a megfelelő táblába.</w:t>
      </w:r>
    </w:p>
    <w:p w14:paraId="2FDFE00F" w14:textId="28236500" w:rsidR="00F366DA" w:rsidRDefault="00FA7E05" w:rsidP="00F366DA">
      <w:pPr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C20911" wp14:editId="0BB1E5BE">
                <wp:simplePos x="0" y="0"/>
                <wp:positionH relativeFrom="column">
                  <wp:posOffset>-42545</wp:posOffset>
                </wp:positionH>
                <wp:positionV relativeFrom="paragraph">
                  <wp:posOffset>0</wp:posOffset>
                </wp:positionV>
                <wp:extent cx="5759450" cy="3705225"/>
                <wp:effectExtent l="0" t="0" r="0" b="9525"/>
                <wp:wrapSquare wrapText="bothSides"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2BA29" w14:textId="1860C628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writers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2ABC7F0D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 $i &lt; count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riter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 $i++) {</w:t>
                            </w:r>
                          </w:p>
                          <w:p w14:paraId="1C62EC7E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writers = $writers .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riter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$i];</w:t>
                            </w:r>
                          </w:p>
                          <w:p w14:paraId="1A175E4A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&lt; count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riter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 -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</w:t>
                            </w:r>
                          </w:p>
                          <w:p w14:paraId="0D88FF6C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$writers = $writers .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'@'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14942047" w14:textId="11A70E80" w:rsid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}</w:t>
                            </w:r>
                          </w:p>
                          <w:p w14:paraId="5539DD27" w14:textId="77777777" w:rsid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5C75A82C" w14:textId="2140C651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genres = mysqli_real_escape_string($con, $genres);</w:t>
                            </w:r>
                          </w:p>
                          <w:p w14:paraId="28C18E6E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writers = mysqli_real_escape_string($con, $writers);</w:t>
                            </w:r>
                          </w:p>
                          <w:p w14:paraId="2481E1C3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25BEBA7A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sql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ALL InsertBook(?, ?, ?, ?, ?, ?, ?, ?, ?, ?, ?, ?, ?, ?, ?);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21049C7C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stmt = mysqli_prepare($con, $sql);</w:t>
                            </w:r>
                          </w:p>
                          <w:p w14:paraId="018C1F90" w14:textId="77777777" w:rsidR="00EA0D41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mysqli_stmt_bind_param($stmt,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isissssiisiss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$isbn, $pages, </w:t>
                            </w:r>
                          </w:p>
                          <w:p w14:paraId="59503848" w14:textId="5704E515" w:rsidR="00EA0D41" w:rsidRDefault="00EA0D41" w:rsidP="00EA0D4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publisher, $weight, $title, $series, $cover, $datePublished, $price, </w:t>
                            </w:r>
                          </w:p>
                          <w:p w14:paraId="48F4036F" w14:textId="758C097B" w:rsidR="00FA7E05" w:rsidRPr="00FA7E05" w:rsidRDefault="00EA0D41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discountedPrice, $language, $stock, $description, $genres, $writers);</w:t>
                            </w:r>
                          </w:p>
                          <w:p w14:paraId="5434909D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execute($stmt);</w:t>
                            </w:r>
                          </w:p>
                          <w:p w14:paraId="7F9CC853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stmt_close($stmt);</w:t>
                            </w:r>
                          </w:p>
                          <w:p w14:paraId="3CBE0A92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close($con);</w:t>
                            </w:r>
                          </w:p>
                          <w:p w14:paraId="4105BD6B" w14:textId="08B4AE28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20911" id="_x0000_s1028" type="#_x0000_t202" style="position:absolute;left:0;text-align:left;margin-left:-3.35pt;margin-top:0;width:453.5pt;height:29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" stroked="f">
                <v:textbox>
                  <w:txbxContent>
                    <w:p w14:paraId="3252BA29" w14:textId="1860C628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writers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2ABC7F0D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 $i &lt; count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riter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 $i++) {</w:t>
                      </w:r>
                    </w:p>
                    <w:p w14:paraId="1C62EC7E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writers = $writers .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riter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$i];</w:t>
                      </w:r>
                    </w:p>
                    <w:p w14:paraId="1A175E4A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&lt; count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riter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 -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</w:t>
                      </w:r>
                    </w:p>
                    <w:p w14:paraId="0D88FF6C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$writers = $writers .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'@'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14942047" w14:textId="11A70E80" w:rsid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}</w:t>
                      </w:r>
                    </w:p>
                    <w:p w14:paraId="5539DD27" w14:textId="77777777" w:rsid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5C75A82C" w14:textId="2140C651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genres = mysqli_real_escape_string($con, $genres);</w:t>
                      </w:r>
                    </w:p>
                    <w:p w14:paraId="28C18E6E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writers = mysqli_real_escape_string($con, $writers);</w:t>
                      </w:r>
                    </w:p>
                    <w:p w14:paraId="2481E1C3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25BEBA7A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sql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ALL InsertBook(?, ?, ?, ?, ?, ?, ?, ?, ?, ?, ?, ?, ?, ?, ?);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21049C7C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stmt = mysqli_prepare($con, $sql);</w:t>
                      </w:r>
                    </w:p>
                    <w:p w14:paraId="018C1F90" w14:textId="77777777" w:rsidR="00EA0D41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mysqli_stmt_bind_param($stmt,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isissssiisiss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$isbn, $pages, </w:t>
                      </w:r>
                    </w:p>
                    <w:p w14:paraId="59503848" w14:textId="5704E515" w:rsidR="00EA0D41" w:rsidRDefault="00EA0D41" w:rsidP="00EA0D4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publisher, $weight, $title, $series, $cover, $datePublished, $price, </w:t>
                      </w:r>
                    </w:p>
                    <w:p w14:paraId="48F4036F" w14:textId="758C097B" w:rsidR="00FA7E05" w:rsidRPr="00FA7E05" w:rsidRDefault="00EA0D41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discountedPrice, $language, $stock, $description, $genres, $writers);</w:t>
                      </w:r>
                    </w:p>
                    <w:p w14:paraId="5434909D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execute($stmt);</w:t>
                      </w:r>
                    </w:p>
                    <w:p w14:paraId="7F9CC853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stmt_close($stmt);</w:t>
                      </w:r>
                    </w:p>
                    <w:p w14:paraId="3CBE0A92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close($con);</w:t>
                      </w:r>
                    </w:p>
                    <w:p w14:paraId="4105BD6B" w14:textId="08B4AE28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B973C9" wp14:editId="0F980EE2">
                <wp:simplePos x="0" y="0"/>
                <wp:positionH relativeFrom="column">
                  <wp:posOffset>-42545</wp:posOffset>
                </wp:positionH>
                <wp:positionV relativeFrom="paragraph">
                  <wp:posOffset>5243195</wp:posOffset>
                </wp:positionV>
                <wp:extent cx="5759450" cy="2295525"/>
                <wp:effectExtent l="0" t="0" r="0" b="9525"/>
                <wp:wrapSquare wrapText="bothSides"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FC226" w14:textId="2EEC765F" w:rsidR="00FA7E05" w:rsidRPr="00FA7E05" w:rsidRDefault="00FA7E05" w:rsidP="00FA7E0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GetBookByISBN($isbn)</w:t>
                            </w:r>
                          </w:p>
                          <w:p w14:paraId="664827BD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{</w:t>
                            </w:r>
                          </w:p>
                          <w:p w14:paraId="792958C5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con = GetConnection();</w:t>
                            </w:r>
                          </w:p>
                          <w:p w14:paraId="423F78F9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sql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'CALL GetBookByISBN("'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. $isbn .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'");'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1810C898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rs = mysqli_query($con, $sql);</w:t>
                            </w:r>
                          </w:p>
                          <w:p w14:paraId="56EC246B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assoc = mysqli_fetch_assoc($rs);</w:t>
                            </w:r>
                          </w:p>
                          <w:p w14:paraId="3C3DF55D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assoc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 = GetGenresByISBN($isbn);</w:t>
                            </w:r>
                          </w:p>
                          <w:p w14:paraId="2FFAB81E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assoc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riter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 = GetWritersByISBN($isbn);</w:t>
                            </w:r>
                          </w:p>
                          <w:p w14:paraId="40762DBE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close($con);</w:t>
                            </w:r>
                          </w:p>
                          <w:p w14:paraId="10C59982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retur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$assoc;</w:t>
                            </w:r>
                          </w:p>
                          <w:p w14:paraId="20D87337" w14:textId="1689EE27" w:rsidR="00FA7E05" w:rsidRPr="00B83D28" w:rsidRDefault="00FA7E05" w:rsidP="00B83D2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973C9" id="_x0000_s1029" type="#_x0000_t202" style="position:absolute;left:0;text-align:left;margin-left:-3.35pt;margin-top:412.85pt;width:453.5pt;height:18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" stroked="f">
                <v:textbox>
                  <w:txbxContent>
                    <w:p w14:paraId="5E7FC226" w14:textId="2EEC765F" w:rsidR="00FA7E05" w:rsidRPr="00FA7E05" w:rsidRDefault="00FA7E05" w:rsidP="00FA7E0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GetBookByISBN($isbn)</w:t>
                      </w:r>
                    </w:p>
                    <w:p w14:paraId="664827BD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{</w:t>
                      </w:r>
                    </w:p>
                    <w:p w14:paraId="792958C5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con = GetConnection();</w:t>
                      </w:r>
                    </w:p>
                    <w:p w14:paraId="423F78F9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sql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'CALL GetBookByISBN("'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. $isbn .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'");'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1810C898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rs = mysqli_query($con, $sql);</w:t>
                      </w:r>
                    </w:p>
                    <w:p w14:paraId="56EC246B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assoc = mysqli_fetch_assoc($rs);</w:t>
                      </w:r>
                    </w:p>
                    <w:p w14:paraId="3C3DF55D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assoc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 = GetGenresByISBN($isbn);</w:t>
                      </w:r>
                    </w:p>
                    <w:p w14:paraId="2FFAB81E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assoc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riter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 = GetWritersByISBN($isbn);</w:t>
                      </w:r>
                    </w:p>
                    <w:p w14:paraId="40762DBE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close($con);</w:t>
                      </w:r>
                    </w:p>
                    <w:p w14:paraId="10C59982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retur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$assoc;</w:t>
                      </w:r>
                    </w:p>
                    <w:p w14:paraId="20D87337" w14:textId="1689EE27" w:rsidR="00FA7E05" w:rsidRPr="00B83D28" w:rsidRDefault="00FA7E05" w:rsidP="00B83D2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711A">
        <w:rPr>
          <w:lang w:eastAsia="hu-HU"/>
        </w:rPr>
        <w:t>Könyvadatok beolvasása: Ez</w:t>
      </w:r>
      <w:r w:rsidR="001B13CF">
        <w:rPr>
          <w:lang w:eastAsia="hu-HU"/>
        </w:rPr>
        <w:t xml:space="preserve"> egy gyakran meghívott függvény az alkalmazásban. A feladata, hogy a könyv azonosítója, vagyis ISBN-e alapján </w:t>
      </w:r>
      <w:r w:rsidR="00F366DA">
        <w:rPr>
          <w:lang w:eastAsia="hu-HU"/>
        </w:rPr>
        <w:t xml:space="preserve">kiolvassa az adatbázisból az adatait. Ez alapvetően nem volna egy nehéz feladat, viszont egy könyvhöz több író és műfaj is tartozhat, így azokat egy-egy tömbben tárolom a </w:t>
      </w:r>
      <w:r w:rsidR="00F366DA" w:rsidRPr="008B63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$bookdata</w:t>
      </w:r>
      <w:r w:rsidR="00F366DA">
        <w:rPr>
          <w:lang w:eastAsia="hu-HU"/>
        </w:rPr>
        <w:t xml:space="preserve"> változóban és külön függvénnyel olvasom ki az adatbázisból.</w:t>
      </w:r>
    </w:p>
    <w:p w14:paraId="03966760" w14:textId="5375DEC5" w:rsidR="00035EF5" w:rsidRDefault="00F366DA" w:rsidP="008B63F8">
      <w:pPr>
        <w:rPr>
          <w:lang w:eastAsia="hu-HU"/>
        </w:rPr>
      </w:pPr>
      <w:r>
        <w:rPr>
          <w:lang w:eastAsia="hu-HU"/>
        </w:rPr>
        <w:t>A regiszt</w:t>
      </w:r>
      <w:r w:rsidR="000A3828">
        <w:rPr>
          <w:lang w:eastAsia="hu-HU"/>
        </w:rPr>
        <w:t>r</w:t>
      </w:r>
      <w:r>
        <w:rPr>
          <w:lang w:eastAsia="hu-HU"/>
        </w:rPr>
        <w:t>ációhoz és belépéhez tartozó kód: Mint azt az adatbázis részletezésénél már tárgyaltam, egy egyedi sót generálok a felhasználók számára a belépés biztonságának biztosításához</w:t>
      </w:r>
      <w:r w:rsidR="00924777">
        <w:rPr>
          <w:lang w:eastAsia="hu-HU"/>
        </w:rPr>
        <w:t>. Mind a regisztráció, mind a belépés AJAX lekérések formájában történik. A jelszavak titkosítása az SHA256 algoritmussal történik. Az adatok ellenőrzését JavaScript-tel valósítottam meg.</w:t>
      </w:r>
    </w:p>
    <w:p w14:paraId="2E06837B" w14:textId="3EDBE428" w:rsidR="00035EF5" w:rsidRDefault="00FA7E05" w:rsidP="008B63F8">
      <w:pPr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7F9B2C" wp14:editId="3426998D">
                <wp:simplePos x="0" y="0"/>
                <wp:positionH relativeFrom="column">
                  <wp:posOffset>-42545</wp:posOffset>
                </wp:positionH>
                <wp:positionV relativeFrom="paragraph">
                  <wp:posOffset>0</wp:posOffset>
                </wp:positionV>
                <wp:extent cx="5759450" cy="6353175"/>
                <wp:effectExtent l="0" t="0" r="0" b="9525"/>
                <wp:wrapSquare wrapText="bothSides"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635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5DE45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Login($username, $password)</w:t>
                            </w:r>
                          </w:p>
                          <w:p w14:paraId="19FCCCDE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{</w:t>
                            </w:r>
                          </w:p>
                          <w:p w14:paraId="124C2549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con = GetConnection();</w:t>
                            </w:r>
                          </w:p>
                          <w:p w14:paraId="0E3F23AF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username = mysqli_real_escape_string($con, $username);</w:t>
                            </w:r>
                          </w:p>
                          <w:p w14:paraId="2748B2F6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password = mysqli_real_escape_string($con, $password);</w:t>
                            </w:r>
                          </w:p>
                          <w:p w14:paraId="29C0A0E8" w14:textId="77777777" w:rsidR="00EA0D41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sql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LECT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user_id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ROM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ogi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WHERE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username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AND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password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</w:p>
                          <w:p w14:paraId="2B065EA9" w14:textId="69F34B28" w:rsidR="00FA7E05" w:rsidRPr="00FA7E05" w:rsidRDefault="00EA0D41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?;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2E6A4453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stmt = mysqli_prepare($con, $sql);</w:t>
                            </w:r>
                          </w:p>
                          <w:p w14:paraId="3DCBF034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mysqli_stmt_bind_param($stmt,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, $username, $password);</w:t>
                            </w:r>
                          </w:p>
                          <w:p w14:paraId="53CAE2BE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execute($stmt);</w:t>
                            </w:r>
                          </w:p>
                          <w:p w14:paraId="2969636C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stmt_bind_result($stmt, $user_id);</w:t>
                            </w:r>
                          </w:p>
                          <w:p w14:paraId="4B17FC40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stmt_fetch($stmt);</w:t>
                            </w:r>
                          </w:p>
                          <w:p w14:paraId="7235112B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stmt_close($stmt);</w:t>
                            </w:r>
                          </w:p>
                          <w:p w14:paraId="78E08A5D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close($con);</w:t>
                            </w:r>
                          </w:p>
                          <w:p w14:paraId="592919C7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retur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$user_id;</w:t>
                            </w:r>
                          </w:p>
                          <w:p w14:paraId="18CEDB36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52BC5A04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1ED63C86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SignUp($username, $password, $email, $salt)</w:t>
                            </w:r>
                          </w:p>
                          <w:p w14:paraId="1BDC97D4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{</w:t>
                            </w:r>
                          </w:p>
                          <w:p w14:paraId="78B96DDD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con = GetConnection();</w:t>
                            </w:r>
                          </w:p>
                          <w:p w14:paraId="7CB8ACEB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username = mysqli_real_escape_string($con, $username);</w:t>
                            </w:r>
                          </w:p>
                          <w:p w14:paraId="53CEBA77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password = mysqli_real_escape_string($con, $password);</w:t>
                            </w:r>
                          </w:p>
                          <w:p w14:paraId="3CD45440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email = mysqli_real_escape_string($con, $email);</w:t>
                            </w:r>
                          </w:p>
                          <w:p w14:paraId="38B1001B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salt = mysqli_real_escape_string($con, $salt);</w:t>
                            </w:r>
                          </w:p>
                          <w:p w14:paraId="795DD203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1F4EC4DD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sql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ALL SignUp(?, ?, ?, ?);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2BE30ADC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stmt = mysqli_prepare($con, $sql);</w:t>
                            </w:r>
                          </w:p>
                          <w:p w14:paraId="6805BB8E" w14:textId="77777777" w:rsidR="00EA0D41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mysqli_stmt_bind_param($stmt,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ss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$username, $password, $email, </w:t>
                            </w:r>
                          </w:p>
                          <w:p w14:paraId="402452B8" w14:textId="3EF9281A" w:rsidR="00FA7E05" w:rsidRPr="00FA7E05" w:rsidRDefault="00EA0D41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salt);</w:t>
                            </w:r>
                          </w:p>
                          <w:p w14:paraId="4C862A8B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execute($stmt);</w:t>
                            </w:r>
                          </w:p>
                          <w:p w14:paraId="521AFE32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stmt_close($stmt);</w:t>
                            </w:r>
                          </w:p>
                          <w:p w14:paraId="7096ACFC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close($con);</w:t>
                            </w:r>
                          </w:p>
                          <w:p w14:paraId="53631837" w14:textId="44821BCB" w:rsidR="00FA7E05" w:rsidRPr="00B83D28" w:rsidRDefault="00FA7E05" w:rsidP="00B83D2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F9B2C" id="_x0000_s1030" type="#_x0000_t202" style="position:absolute;left:0;text-align:left;margin-left:-3.35pt;margin-top:0;width:453.5pt;height:50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" stroked="f">
                <v:textbox>
                  <w:txbxContent>
                    <w:p w14:paraId="1815DE45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Login($username, $password)</w:t>
                      </w:r>
                    </w:p>
                    <w:p w14:paraId="19FCCCDE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{</w:t>
                      </w:r>
                    </w:p>
                    <w:p w14:paraId="124C2549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con = GetConnection();</w:t>
                      </w:r>
                    </w:p>
                    <w:p w14:paraId="0E3F23AF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username = mysqli_real_escape_string($con, $username);</w:t>
                      </w:r>
                    </w:p>
                    <w:p w14:paraId="2748B2F6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password = mysqli_real_escape_string($con, $password);</w:t>
                      </w:r>
                    </w:p>
                    <w:p w14:paraId="29C0A0E8" w14:textId="77777777" w:rsidR="00EA0D41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sql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LECT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user_id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ROM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ogi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WHERE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username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AND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password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</w:p>
                    <w:p w14:paraId="2B065EA9" w14:textId="69F34B28" w:rsidR="00FA7E05" w:rsidRPr="00FA7E05" w:rsidRDefault="00EA0D41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?;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2E6A4453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stmt = mysqli_prepare($con, $sql);</w:t>
                      </w:r>
                    </w:p>
                    <w:p w14:paraId="3DCBF034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mysqli_stmt_bind_param($stmt,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, $username, $password);</w:t>
                      </w:r>
                    </w:p>
                    <w:p w14:paraId="53CAE2BE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execute($stmt);</w:t>
                      </w:r>
                    </w:p>
                    <w:p w14:paraId="2969636C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stmt_bind_result($stmt, $user_id);</w:t>
                      </w:r>
                    </w:p>
                    <w:p w14:paraId="4B17FC40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stmt_fetch($stmt);</w:t>
                      </w:r>
                    </w:p>
                    <w:p w14:paraId="7235112B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stmt_close($stmt);</w:t>
                      </w:r>
                    </w:p>
                    <w:p w14:paraId="78E08A5D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close($con);</w:t>
                      </w:r>
                    </w:p>
                    <w:p w14:paraId="592919C7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retur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$user_id;</w:t>
                      </w:r>
                    </w:p>
                    <w:p w14:paraId="18CEDB36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52BC5A04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1ED63C86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SignUp($username, $password, $email, $salt)</w:t>
                      </w:r>
                    </w:p>
                    <w:p w14:paraId="1BDC97D4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{</w:t>
                      </w:r>
                    </w:p>
                    <w:p w14:paraId="78B96DDD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con = GetConnection();</w:t>
                      </w:r>
                    </w:p>
                    <w:p w14:paraId="7CB8ACEB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username = mysqli_real_escape_string($con, $username);</w:t>
                      </w:r>
                    </w:p>
                    <w:p w14:paraId="53CEBA77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password = mysqli_real_escape_string($con, $password);</w:t>
                      </w:r>
                    </w:p>
                    <w:p w14:paraId="3CD45440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email = mysqli_real_escape_string($con, $email);</w:t>
                      </w:r>
                    </w:p>
                    <w:p w14:paraId="38B1001B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salt = mysqli_real_escape_string($con, $salt);</w:t>
                      </w:r>
                    </w:p>
                    <w:p w14:paraId="795DD203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1F4EC4DD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sql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ALL SignUp(?, ?, ?, ?);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2BE30ADC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stmt = mysqli_prepare($con, $sql);</w:t>
                      </w:r>
                    </w:p>
                    <w:p w14:paraId="6805BB8E" w14:textId="77777777" w:rsidR="00EA0D41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mysqli_stmt_bind_param($stmt,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ss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$username, $password, $email, </w:t>
                      </w:r>
                    </w:p>
                    <w:p w14:paraId="402452B8" w14:textId="3EF9281A" w:rsidR="00FA7E05" w:rsidRPr="00FA7E05" w:rsidRDefault="00EA0D41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salt);</w:t>
                      </w:r>
                    </w:p>
                    <w:p w14:paraId="4C862A8B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execute($stmt);</w:t>
                      </w:r>
                    </w:p>
                    <w:p w14:paraId="521AFE32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stmt_close($stmt);</w:t>
                      </w:r>
                    </w:p>
                    <w:p w14:paraId="7096ACFC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close($con);</w:t>
                      </w:r>
                    </w:p>
                    <w:p w14:paraId="53631837" w14:textId="44821BCB" w:rsidR="00FA7E05" w:rsidRPr="00B83D28" w:rsidRDefault="00FA7E05" w:rsidP="00B83D2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5EF5">
        <w:rPr>
          <w:lang w:eastAsia="hu-HU"/>
        </w:rPr>
        <w:t xml:space="preserve">Rendelés mentése: Ez az egyik legösszetettebb eljárás az alkalmazásban. Első körben kiszámolom a fizetendő összeget, amihez a kosár árából kivonom a felhasználó által felhasználni kívánt pontokat. Ez után a rendelés összesített adatait beírom az adatbázisba, és lekérem az éppen beillesztett rendelés azonosítóját. A következő feladat populálni a rendelés részletesebb adatait tartalmazó táblát, amellyel párhuzamosan csökkentem a könyvekből rendelkezésre álló példányok számát. Utolsó lépésben </w:t>
      </w:r>
      <w:r w:rsidR="006F280B">
        <w:rPr>
          <w:lang w:eastAsia="hu-HU"/>
        </w:rPr>
        <w:t>pedig,</w:t>
      </w:r>
      <w:r w:rsidR="00EA0D41">
        <w:rPr>
          <w:lang w:eastAsia="hu-HU"/>
        </w:rPr>
        <w:t xml:space="preserve"> ha belépett felhasználó rendel,</w:t>
      </w:r>
      <w:r w:rsidR="00035EF5">
        <w:rPr>
          <w:lang w:eastAsia="hu-HU"/>
        </w:rPr>
        <w:t xml:space="preserve"> levonom a fiókjáról a felhasznált pontokat, majd hozzáadom az aktuális vásárlással szerzetteket. Az átláthatóság növelése érdekében további két eljárást írtam, melyeket a fő eljárás törzséből hívok meg. </w:t>
      </w:r>
    </w:p>
    <w:p w14:paraId="46EEF917" w14:textId="3C11B2DB" w:rsidR="00946052" w:rsidRDefault="00946052" w:rsidP="008B63F8">
      <w:pPr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6BB6A49" wp14:editId="06464F6E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5759450" cy="8991600"/>
                <wp:effectExtent l="0" t="0" r="0" b="0"/>
                <wp:wrapSquare wrapText="bothSides"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899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FAEF9" w14:textId="77777777" w:rsidR="00946052" w:rsidRPr="00EA0D41" w:rsidRDefault="00946052" w:rsidP="00946052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CompleteOrder($books, $address_id, $user_id, $used_points) {</w:t>
                            </w:r>
                          </w:p>
                          <w:p w14:paraId="6C48550E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s_null($user_id)) $used_points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2DF3E8AE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price_sum = GetPriceSum($books) - $used_points;</w:t>
                            </w:r>
                          </w:p>
                          <w:p w14:paraId="013238F3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7EBF7EAB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con = GetConnection();</w:t>
                            </w:r>
                          </w:p>
                          <w:p w14:paraId="136B4F66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sql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LECT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CompleteOrder(?, ?, ?);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16D1C304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stmt = mysqli_prepare($con, $sql);</w:t>
                            </w:r>
                          </w:p>
                          <w:p w14:paraId="08332475" w14:textId="77777777" w:rsidR="00946052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mysqli_stmt_bind_param($stmt,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ii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$user_id, $address_id, </w:t>
                            </w:r>
                          </w:p>
                          <w:p w14:paraId="2D0A523B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price_sum);</w:t>
                            </w:r>
                          </w:p>
                          <w:p w14:paraId="00015DFB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execute($stmt);</w:t>
                            </w:r>
                          </w:p>
                          <w:p w14:paraId="4F7F10AB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rs = mysqli_stmt_get_result($stmt);</w:t>
                            </w:r>
                          </w:p>
                          <w:p w14:paraId="58AF4996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stmt_close($stmt);</w:t>
                            </w:r>
                          </w:p>
                          <w:p w14:paraId="57A6E28C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384DF3A5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order_id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2188D22A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while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row = mysqli_fetch_row($rs)) {</w:t>
                            </w:r>
                          </w:p>
                          <w:p w14:paraId="18F36B34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order_id = $row[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;</w:t>
                            </w:r>
                          </w:p>
                          <w:p w14:paraId="4D646A7A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}</w:t>
                            </w:r>
                          </w:p>
                          <w:p w14:paraId="2055BA31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13D4A48C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isbns = array_keys($books);</w:t>
                            </w:r>
                          </w:p>
                          <w:p w14:paraId="5FB951EB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item_count = count($isbns);</w:t>
                            </w:r>
                          </w:p>
                          <w:p w14:paraId="63889403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 $i &lt; $item_count; $i++) {</w:t>
                            </w:r>
                          </w:p>
                          <w:p w14:paraId="09A329A9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bookdata = GetBookByISBN($isbns[$i]);</w:t>
                            </w:r>
                          </w:p>
                          <w:p w14:paraId="5381E174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$price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38B30DA9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s_null($bookdata[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iscounted_price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 {</w:t>
                            </w:r>
                          </w:p>
                          <w:p w14:paraId="481FE329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    $price = $bookdata[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price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;</w:t>
                            </w:r>
                          </w:p>
                          <w:p w14:paraId="0A5A82C6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}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else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{</w:t>
                            </w:r>
                          </w:p>
                          <w:p w14:paraId="4D57A877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    $price = $bookdata[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iscounted_price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;</w:t>
                            </w:r>
                          </w:p>
                          <w:p w14:paraId="36E6C276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}</w:t>
                            </w:r>
                          </w:p>
                          <w:p w14:paraId="4DBEEB8E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</w:p>
                          <w:p w14:paraId="305F7364" w14:textId="77777777" w:rsidR="00946052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AddOrderDetail($con, $order_id, $isbns[$i], $books[$isbns[$i]], </w:t>
                            </w:r>
                          </w:p>
                          <w:p w14:paraId="58DA7DC5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price);</w:t>
                            </w:r>
                          </w:p>
                          <w:p w14:paraId="5117E27B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1C586273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$sql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UPDATE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books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T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stock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stock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-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WHERE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isbn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;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05C5A07C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stmt = mysqli_prepare($con, $sql);</w:t>
                            </w:r>
                          </w:p>
                          <w:p w14:paraId="09AA6C33" w14:textId="77777777" w:rsidR="00946052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mysqli_stmt_bind_param($stmt,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s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$books[$isbns[$i]], </w:t>
                            </w:r>
                          </w:p>
                          <w:p w14:paraId="6A058803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isbns[$i]);</w:t>
                            </w:r>
                          </w:p>
                          <w:p w14:paraId="713FD0B9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mysqli_execute($stmt);</w:t>
                            </w:r>
                          </w:p>
                          <w:p w14:paraId="38375027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mysqli_stmt_close($stmt);</w:t>
                            </w:r>
                          </w:p>
                          <w:p w14:paraId="3D0AC741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}</w:t>
                            </w:r>
                          </w:p>
                          <w:p w14:paraId="618ACF58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</w:p>
                          <w:p w14:paraId="25414ECB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!is_null($user_id)) {</w:t>
                            </w:r>
                          </w:p>
                          <w:p w14:paraId="557883D5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$sql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UPDATE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users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T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points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points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-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WHERE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user_id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;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0B66642A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stmt = mysqli_prepare($con, $sql);</w:t>
                            </w:r>
                          </w:p>
                          <w:p w14:paraId="721D544E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mysqli_stmt_bind_param($stmt,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i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, $used_points, $user_id);</w:t>
                            </w:r>
                          </w:p>
                          <w:p w14:paraId="6A382540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mysqli_execute($stmt);</w:t>
                            </w:r>
                          </w:p>
                          <w:p w14:paraId="3F9C2D67" w14:textId="2D8F6D32" w:rsidR="00946052" w:rsidRPr="00946052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mysqli_stmt_close($stmt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B6A49" id="_x0000_s1031" type="#_x0000_t202" style="position:absolute;left:0;text-align:left;margin-left:-.35pt;margin-top:0;width:453.5pt;height:70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" filled="f" stroked="f">
                <v:textbox>
                  <w:txbxContent>
                    <w:p w14:paraId="3CDFAEF9" w14:textId="77777777" w:rsidR="00946052" w:rsidRPr="00EA0D41" w:rsidRDefault="00946052" w:rsidP="00946052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CompleteOrder($books, $address_id, $user_id, $used_points) {</w:t>
                      </w:r>
                    </w:p>
                    <w:p w14:paraId="6C48550E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s_null($user_id)) $used_points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2DF3E8AE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price_sum = GetPriceSum($books) - $used_points;</w:t>
                      </w:r>
                    </w:p>
                    <w:p w14:paraId="013238F3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7EBF7EAB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con = GetConnection();</w:t>
                      </w:r>
                    </w:p>
                    <w:p w14:paraId="136B4F66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sql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LECT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CompleteOrder(?, ?, ?);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16D1C304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stmt = mysqli_prepare($con, $sql);</w:t>
                      </w:r>
                    </w:p>
                    <w:p w14:paraId="08332475" w14:textId="77777777" w:rsidR="00946052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mysqli_stmt_bind_param($stmt,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ii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$user_id, $address_id, </w:t>
                      </w:r>
                    </w:p>
                    <w:p w14:paraId="2D0A523B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price_sum);</w:t>
                      </w:r>
                    </w:p>
                    <w:p w14:paraId="00015DFB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execute($stmt);</w:t>
                      </w:r>
                    </w:p>
                    <w:p w14:paraId="4F7F10AB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rs = mysqli_stmt_get_result($stmt);</w:t>
                      </w:r>
                    </w:p>
                    <w:p w14:paraId="58AF4996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stmt_close($stmt);</w:t>
                      </w:r>
                    </w:p>
                    <w:p w14:paraId="57A6E28C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384DF3A5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order_id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2188D22A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while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row = mysqli_fetch_row($rs)) {</w:t>
                      </w:r>
                    </w:p>
                    <w:p w14:paraId="18F36B34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order_id = $row[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;</w:t>
                      </w:r>
                    </w:p>
                    <w:p w14:paraId="4D646A7A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}</w:t>
                      </w:r>
                    </w:p>
                    <w:p w14:paraId="2055BA31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13D4A48C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isbns = array_keys($books);</w:t>
                      </w:r>
                    </w:p>
                    <w:p w14:paraId="5FB951EB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item_count = count($isbns);</w:t>
                      </w:r>
                    </w:p>
                    <w:p w14:paraId="63889403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 $i &lt; $item_count; $i++) {</w:t>
                      </w:r>
                    </w:p>
                    <w:p w14:paraId="09A329A9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bookdata = GetBookByISBN($isbns[$i]);</w:t>
                      </w:r>
                    </w:p>
                    <w:p w14:paraId="5381E174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$price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38B30DA9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s_null($bookdata[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iscounted_price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 {</w:t>
                      </w:r>
                    </w:p>
                    <w:p w14:paraId="481FE329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    $price = $bookdata[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price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;</w:t>
                      </w:r>
                    </w:p>
                    <w:p w14:paraId="0A5A82C6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}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else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{</w:t>
                      </w:r>
                    </w:p>
                    <w:p w14:paraId="4D57A877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    $price = $bookdata[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iscounted_price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;</w:t>
                      </w:r>
                    </w:p>
                    <w:p w14:paraId="36E6C276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}</w:t>
                      </w:r>
                    </w:p>
                    <w:p w14:paraId="4DBEEB8E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</w:p>
                    <w:p w14:paraId="305F7364" w14:textId="77777777" w:rsidR="00946052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AddOrderDetail($con, $order_id, $isbns[$i], $books[$isbns[$i]], </w:t>
                      </w:r>
                    </w:p>
                    <w:p w14:paraId="58DA7DC5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price);</w:t>
                      </w:r>
                    </w:p>
                    <w:p w14:paraId="5117E27B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1C586273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$sql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UPDATE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books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T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stock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stock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-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WHERE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isbn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;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05C5A07C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stmt = mysqli_prepare($con, $sql);</w:t>
                      </w:r>
                    </w:p>
                    <w:p w14:paraId="09AA6C33" w14:textId="77777777" w:rsidR="00946052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mysqli_stmt_bind_param($stmt,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s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$books[$isbns[$i]], </w:t>
                      </w:r>
                    </w:p>
                    <w:p w14:paraId="6A058803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isbns[$i]);</w:t>
                      </w:r>
                    </w:p>
                    <w:p w14:paraId="713FD0B9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mysqli_execute($stmt);</w:t>
                      </w:r>
                    </w:p>
                    <w:p w14:paraId="38375027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mysqli_stmt_close($stmt);</w:t>
                      </w:r>
                    </w:p>
                    <w:p w14:paraId="3D0AC741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}</w:t>
                      </w:r>
                    </w:p>
                    <w:p w14:paraId="618ACF58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</w:p>
                    <w:p w14:paraId="25414ECB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!is_null($user_id)) {</w:t>
                      </w:r>
                    </w:p>
                    <w:p w14:paraId="557883D5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$sql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UPDATE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users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T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points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points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-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WHERE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user_id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;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0B66642A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stmt = mysqli_prepare($con, $sql);</w:t>
                      </w:r>
                    </w:p>
                    <w:p w14:paraId="721D544E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mysqli_stmt_bind_param($stmt,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i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, $used_points, $user_id);</w:t>
                      </w:r>
                    </w:p>
                    <w:p w14:paraId="6A382540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mysqli_execute($stmt);</w:t>
                      </w:r>
                    </w:p>
                    <w:p w14:paraId="3F9C2D67" w14:textId="2D8F6D32" w:rsidR="00946052" w:rsidRPr="00946052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mysqli_stmt_close($stmt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C32EBA" w14:textId="1E68FADE" w:rsidR="00035EF5" w:rsidRPr="00935B05" w:rsidRDefault="00935B05" w:rsidP="00935B05">
      <w:pPr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8CD1674" wp14:editId="22BE1062">
                <wp:simplePos x="0" y="0"/>
                <wp:positionH relativeFrom="column">
                  <wp:posOffset>-33020</wp:posOffset>
                </wp:positionH>
                <wp:positionV relativeFrom="paragraph">
                  <wp:posOffset>4024630</wp:posOffset>
                </wp:positionV>
                <wp:extent cx="5759450" cy="1847850"/>
                <wp:effectExtent l="0" t="0" r="0" b="0"/>
                <wp:wrapSquare wrapText="bothSides"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698CF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SearchBooks($query, $page, $books_per_page) {</w:t>
                            </w:r>
                          </w:p>
                          <w:p w14:paraId="1BC1061B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offset = ($page -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 * $books_per_page;</w:t>
                            </w:r>
                          </w:p>
                          <w:p w14:paraId="57140988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con = GetConnection();</w:t>
                            </w:r>
                          </w:p>
                          <w:p w14:paraId="68AC2405" w14:textId="77777777" w:rsid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sql =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LECT DISTINCT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isbn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ROM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books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WHERE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title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IKE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\"%$query%\" </w:t>
                            </w:r>
                          </w:p>
                          <w:p w14:paraId="36BE8A70" w14:textId="2EEEC6E8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IMIT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$offset, $books_per_page;"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46D1B0F8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rs = mysqli_query($con, $sql);</w:t>
                            </w:r>
                          </w:p>
                          <w:p w14:paraId="757F0277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close($con);</w:t>
                            </w:r>
                          </w:p>
                          <w:p w14:paraId="248E9069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return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GetArrayFromResultSet($rs);</w:t>
                            </w:r>
                          </w:p>
                          <w:p w14:paraId="3442224A" w14:textId="19518C1F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D1674" id="_x0000_s1032" type="#_x0000_t202" style="position:absolute;left:0;text-align:left;margin-left:-2.6pt;margin-top:316.9pt;width:453.5pt;height:145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" stroked="f">
                <v:textbox>
                  <w:txbxContent>
                    <w:p w14:paraId="182698CF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SearchBooks($query, $page, $books_per_page) {</w:t>
                      </w:r>
                    </w:p>
                    <w:p w14:paraId="1BC1061B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offset = ($page -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 * $books_per_page;</w:t>
                      </w:r>
                    </w:p>
                    <w:p w14:paraId="57140988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con = GetConnection();</w:t>
                      </w:r>
                    </w:p>
                    <w:p w14:paraId="68AC2405" w14:textId="77777777" w:rsid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sql =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LECT DISTINCT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isbn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ROM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books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WHERE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title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IKE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\"%$query%\" </w:t>
                      </w:r>
                    </w:p>
                    <w:p w14:paraId="36BE8A70" w14:textId="2EEEC6E8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IMIT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$offset, $books_per_page;"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46D1B0F8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rs = mysqli_query($con, $sql);</w:t>
                      </w:r>
                    </w:p>
                    <w:p w14:paraId="757F0277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close($con);</w:t>
                      </w:r>
                    </w:p>
                    <w:p w14:paraId="248E9069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return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GetArrayFromResultSet($rs);</w:t>
                      </w:r>
                    </w:p>
                    <w:p w14:paraId="3442224A" w14:textId="19518C1F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3A1437F" wp14:editId="110EFD19">
                <wp:simplePos x="0" y="0"/>
                <wp:positionH relativeFrom="column">
                  <wp:posOffset>14605</wp:posOffset>
                </wp:positionH>
                <wp:positionV relativeFrom="paragraph">
                  <wp:posOffset>0</wp:posOffset>
                </wp:positionV>
                <wp:extent cx="5759450" cy="2114550"/>
                <wp:effectExtent l="0" t="0" r="0" b="0"/>
                <wp:wrapSquare wrapText="bothSides"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E8318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$points_to_add = floor(($price_sum - $used_points) /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0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2F182715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$sql =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UPDATE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users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T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points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points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+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WHERE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user_id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;"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4CA011BE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stmt = mysqli_prepare($con, $sql);</w:t>
                            </w:r>
                          </w:p>
                          <w:p w14:paraId="33D579F2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mysqli_stmt_bind_param($stmt,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i"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, $points_to_add, $user_id);</w:t>
                            </w:r>
                          </w:p>
                          <w:p w14:paraId="1FB3FD2D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mysqli_execute($stmt);</w:t>
                            </w:r>
                          </w:p>
                          <w:p w14:paraId="57046D08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mysqli_stmt_close($stmt);</w:t>
                            </w:r>
                          </w:p>
                          <w:p w14:paraId="5FD7A2E5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}</w:t>
                            </w:r>
                          </w:p>
                          <w:p w14:paraId="6E9126F8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5190FAFE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close($con);</w:t>
                            </w:r>
                          </w:p>
                          <w:p w14:paraId="30F47192" w14:textId="6DF7B3CE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1437F" id="_x0000_s1033" type="#_x0000_t202" style="position:absolute;left:0;text-align:left;margin-left:1.15pt;margin-top:0;width:453.5pt;height:16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" stroked="f">
                <v:textbox>
                  <w:txbxContent>
                    <w:p w14:paraId="6F9E8318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$points_to_add = floor(($price_sum - $used_points) /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0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2F182715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$sql =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UPDATE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users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T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points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points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+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WHERE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user_id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;"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4CA011BE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stmt = mysqli_prepare($con, $sql);</w:t>
                      </w:r>
                    </w:p>
                    <w:p w14:paraId="33D579F2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mysqli_stmt_bind_param($stmt,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i"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, $points_to_add, $user_id);</w:t>
                      </w:r>
                    </w:p>
                    <w:p w14:paraId="1FB3FD2D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mysqli_execute($stmt);</w:t>
                      </w:r>
                    </w:p>
                    <w:p w14:paraId="57046D08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mysqli_stmt_close($stmt);</w:t>
                      </w:r>
                    </w:p>
                    <w:p w14:paraId="5FD7A2E5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}</w:t>
                      </w:r>
                    </w:p>
                    <w:p w14:paraId="6E9126F8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5190FAFE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close($con);</w:t>
                      </w:r>
                    </w:p>
                    <w:p w14:paraId="30F47192" w14:textId="6DF7B3CE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5EF5">
        <w:rPr>
          <w:lang w:eastAsia="hu-HU"/>
        </w:rPr>
        <w:t xml:space="preserve">Könyvek keresése: Ez az első függvény, amiben megvalósul az oldalakra tördelés. Átadom a függvénynek, hogy hányadik oldalra keresek, </w:t>
      </w:r>
      <w:r w:rsidR="006F280B">
        <w:rPr>
          <w:lang w:eastAsia="hu-HU"/>
        </w:rPr>
        <w:t>valamint,</w:t>
      </w:r>
      <w:r w:rsidR="00035EF5">
        <w:rPr>
          <w:lang w:eastAsia="hu-HU"/>
        </w:rPr>
        <w:t xml:space="preserve"> hogy oldalanként hány találatot szeretnék kapni. Ezek alapján limitálom a lekérdezés által visszatérített sorokat. Ezt a módszert később használtam a kommentek,</w:t>
      </w:r>
      <w:r w:rsidR="00EA0D41">
        <w:rPr>
          <w:lang w:eastAsia="hu-HU"/>
        </w:rPr>
        <w:t xml:space="preserve"> a különböző könyveket kilistázó aloldalak,</w:t>
      </w:r>
      <w:r w:rsidR="00035EF5">
        <w:rPr>
          <w:lang w:eastAsia="hu-HU"/>
        </w:rPr>
        <w:t xml:space="preserve"> valamint az írók és kiadók oldalán megjelenített könyvek oldalakra osztásánál is.</w:t>
      </w:r>
      <w:r>
        <w:rPr>
          <w:lang w:eastAsia="hu-HU"/>
        </w:rPr>
        <w:t xml:space="preserve"> </w:t>
      </w:r>
      <w:r w:rsidR="00B83D28">
        <w:rPr>
          <w:lang w:eastAsia="hu-HU"/>
        </w:rPr>
        <w:t>Úgy működik</w:t>
      </w:r>
      <w:r>
        <w:rPr>
          <w:lang w:eastAsia="hu-HU"/>
        </w:rPr>
        <w:t xml:space="preserve">, hogy a MySQL </w:t>
      </w:r>
      <w:r w:rsidRPr="00935B05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LIMIT</w:t>
      </w:r>
      <w:r w:rsidRPr="00935B05">
        <w:t xml:space="preserve"> </w:t>
      </w:r>
      <w:r w:rsidR="00B83D28">
        <w:t>kulcsszavával megadom az adatbázisnak mettől és mennyi könyv azonosítojával térjen vissza.</w:t>
      </w:r>
    </w:p>
    <w:p w14:paraId="42C4E8F2" w14:textId="7614C7A1" w:rsidR="007C30D0" w:rsidRDefault="00587111" w:rsidP="008B63F8">
      <w:pPr>
        <w:rPr>
          <w:lang w:eastAsia="hu-HU"/>
        </w:rPr>
      </w:pPr>
      <w:r>
        <w:rPr>
          <w:lang w:eastAsia="hu-HU"/>
        </w:rPr>
        <w:t>Könyvajánlatok lekérése: Ez a függvény volt az egyik célja a szakdolgozatomnak. Úgy működik, hogy egy változóba felveszem az összes könyv ISBN-jét az adatbázisból kulcsokként, 0 értéket párosítva hozzájuk, majd egy másik változóba azoknak a könyveknek az azonosítóit, melyeket a felhasználó elolvasott ugyanazzal a módszerrel. Ezután kivonom egymásból a két halmazt, így egy asszociatív tömböt kapok az olvasatlan könyvek ISBN-jeivel, melyekhez mind a 0 értéket rendeltem. Ez után elmentem</w:t>
      </w:r>
      <w:r w:rsidR="007C30D0">
        <w:rPr>
          <w:lang w:eastAsia="hu-HU"/>
        </w:rPr>
        <w:t xml:space="preserve"> a következő adatokat:</w:t>
      </w:r>
    </w:p>
    <w:p w14:paraId="799CF66C" w14:textId="77777777" w:rsidR="007C30D0" w:rsidRPr="008B63F8" w:rsidRDefault="00587111" w:rsidP="008B63F8">
      <w:pPr>
        <w:pStyle w:val="Listaszerbekezds"/>
        <w:numPr>
          <w:ilvl w:val="0"/>
          <w:numId w:val="21"/>
        </w:numPr>
        <w:rPr>
          <w:lang w:eastAsia="hu-HU"/>
        </w:rPr>
      </w:pPr>
      <w:r w:rsidRPr="008B63F8">
        <w:rPr>
          <w:lang w:eastAsia="hu-HU"/>
        </w:rPr>
        <w:t xml:space="preserve">a felhasználó által kedvelt műfajokat, </w:t>
      </w:r>
    </w:p>
    <w:p w14:paraId="3216CD3A" w14:textId="77777777" w:rsidR="007C30D0" w:rsidRPr="008B63F8" w:rsidRDefault="00587111" w:rsidP="008B63F8">
      <w:pPr>
        <w:pStyle w:val="Listaszerbekezds"/>
        <w:numPr>
          <w:ilvl w:val="0"/>
          <w:numId w:val="21"/>
        </w:numPr>
        <w:rPr>
          <w:lang w:eastAsia="hu-HU"/>
        </w:rPr>
      </w:pPr>
      <w:r w:rsidRPr="008B63F8">
        <w:rPr>
          <w:lang w:eastAsia="hu-HU"/>
        </w:rPr>
        <w:t xml:space="preserve">a műfajokat, melyekből könyvet vásárolt, </w:t>
      </w:r>
    </w:p>
    <w:p w14:paraId="40D2F269" w14:textId="77777777" w:rsidR="007C30D0" w:rsidRPr="008B63F8" w:rsidRDefault="00587111" w:rsidP="008B63F8">
      <w:pPr>
        <w:pStyle w:val="Listaszerbekezds"/>
        <w:numPr>
          <w:ilvl w:val="0"/>
          <w:numId w:val="21"/>
        </w:numPr>
        <w:rPr>
          <w:lang w:eastAsia="hu-HU"/>
        </w:rPr>
      </w:pPr>
      <w:r w:rsidRPr="008B63F8">
        <w:rPr>
          <w:lang w:eastAsia="hu-HU"/>
        </w:rPr>
        <w:t xml:space="preserve">az írókat, akik könyveiből vásárolt, </w:t>
      </w:r>
    </w:p>
    <w:p w14:paraId="64D1F1E9" w14:textId="77777777" w:rsidR="007C30D0" w:rsidRPr="008B63F8" w:rsidRDefault="007C30D0" w:rsidP="008B63F8">
      <w:pPr>
        <w:pStyle w:val="Listaszerbekezds"/>
        <w:numPr>
          <w:ilvl w:val="0"/>
          <w:numId w:val="21"/>
        </w:numPr>
        <w:rPr>
          <w:lang w:eastAsia="hu-HU"/>
        </w:rPr>
      </w:pPr>
      <w:r w:rsidRPr="008B63F8">
        <w:rPr>
          <w:lang w:eastAsia="hu-HU"/>
        </w:rPr>
        <w:t xml:space="preserve">a könyvsorozatokat, amelyekből legalább egy kötetet vásárolt, </w:t>
      </w:r>
    </w:p>
    <w:p w14:paraId="08B0B66F" w14:textId="0A4FF4BE" w:rsidR="00587111" w:rsidRPr="008B63F8" w:rsidRDefault="007C30D0" w:rsidP="008B63F8">
      <w:pPr>
        <w:pStyle w:val="Listaszerbekezds"/>
        <w:numPr>
          <w:ilvl w:val="0"/>
          <w:numId w:val="21"/>
        </w:numPr>
        <w:rPr>
          <w:lang w:eastAsia="hu-HU"/>
        </w:rPr>
      </w:pPr>
      <w:r w:rsidRPr="008B63F8">
        <w:rPr>
          <w:lang w:eastAsia="hu-HU"/>
        </w:rPr>
        <w:lastRenderedPageBreak/>
        <w:t>valamint az életkorban és nemben hasonló vagy ugyanolyan egyéb felhasználók által gyakran vásárolt könyveket.</w:t>
      </w:r>
    </w:p>
    <w:p w14:paraId="3F73C819" w14:textId="5C24FEA7" w:rsidR="007C30D0" w:rsidRDefault="007C30D0" w:rsidP="008B63F8">
      <w:pPr>
        <w:rPr>
          <w:lang w:eastAsia="hu-HU"/>
        </w:rPr>
      </w:pPr>
      <w:r w:rsidRPr="008B63F8">
        <w:rPr>
          <w:lang w:eastAsia="hu-HU"/>
        </w:rPr>
        <w:t>Ezután végigmegyek az asszociatív tömbön</w:t>
      </w:r>
      <w:r w:rsidR="008B63F8">
        <w:rPr>
          <w:lang w:eastAsia="hu-HU"/>
        </w:rPr>
        <w:t>. Amennyiben a könyv nem áll rendelkezésre, vagy még nem jött ki, átugrom, különben</w:t>
      </w:r>
      <w:r w:rsidRPr="008B63F8">
        <w:rPr>
          <w:lang w:eastAsia="hu-HU"/>
        </w:rPr>
        <w:t xml:space="preserve"> az értékeket a következőképpen növelem:</w:t>
      </w:r>
    </w:p>
    <w:p w14:paraId="424DA468" w14:textId="79F7D078" w:rsidR="008B63F8" w:rsidRDefault="008B63F8" w:rsidP="008B63F8">
      <w:pPr>
        <w:pStyle w:val="Listaszerbekezds"/>
        <w:numPr>
          <w:ilvl w:val="0"/>
          <w:numId w:val="22"/>
        </w:numPr>
        <w:rPr>
          <w:lang w:eastAsia="hu-HU"/>
        </w:rPr>
      </w:pPr>
      <w:r>
        <w:rPr>
          <w:lang w:eastAsia="hu-HU"/>
        </w:rPr>
        <w:t>ha a könyv bármely műfaja benne van a felhasználó által kedvelt műfajok listájában, műfajonként 2-vel megnövelem az értéket,</w:t>
      </w:r>
    </w:p>
    <w:p w14:paraId="76B70418" w14:textId="2FF217C1" w:rsidR="008B63F8" w:rsidRDefault="008B63F8" w:rsidP="008B63F8">
      <w:pPr>
        <w:pStyle w:val="Listaszerbekezds"/>
        <w:numPr>
          <w:ilvl w:val="0"/>
          <w:numId w:val="22"/>
        </w:numPr>
        <w:rPr>
          <w:lang w:eastAsia="hu-HU"/>
        </w:rPr>
      </w:pPr>
      <w:r>
        <w:rPr>
          <w:lang w:eastAsia="hu-HU"/>
        </w:rPr>
        <w:t>ha a könyv bármely műfaja vagy írója benne van a felhasználó által megvásárolt műfajú vagy író által írt könyvek listájában, műf</w:t>
      </w:r>
      <w:r w:rsidR="006F280B">
        <w:rPr>
          <w:lang w:eastAsia="hu-HU"/>
        </w:rPr>
        <w:t>aj</w:t>
      </w:r>
      <w:r>
        <w:rPr>
          <w:lang w:eastAsia="hu-HU"/>
        </w:rPr>
        <w:t xml:space="preserve">onként és írónként </w:t>
      </w:r>
      <w:r w:rsidR="006F280B">
        <w:rPr>
          <w:lang w:eastAsia="hu-HU"/>
        </w:rPr>
        <w:t>1-gyel</w:t>
      </w:r>
      <w:r>
        <w:rPr>
          <w:lang w:eastAsia="hu-HU"/>
        </w:rPr>
        <w:t xml:space="preserve"> megnövelem a</w:t>
      </w:r>
      <w:r w:rsidR="006F280B">
        <w:rPr>
          <w:lang w:eastAsia="hu-HU"/>
        </w:rPr>
        <w:t>z</w:t>
      </w:r>
      <w:r>
        <w:rPr>
          <w:lang w:eastAsia="hu-HU"/>
        </w:rPr>
        <w:t xml:space="preserve"> értéket,</w:t>
      </w:r>
    </w:p>
    <w:p w14:paraId="755AE17B" w14:textId="12580B26" w:rsidR="006233A1" w:rsidRDefault="006233A1" w:rsidP="006233A1">
      <w:pPr>
        <w:pStyle w:val="Listaszerbekezds"/>
        <w:numPr>
          <w:ilvl w:val="0"/>
          <w:numId w:val="22"/>
        </w:numPr>
        <w:rPr>
          <w:lang w:eastAsia="hu-HU"/>
        </w:rPr>
      </w:pPr>
      <w:r>
        <w:rPr>
          <w:lang w:eastAsia="hu-HU"/>
        </w:rPr>
        <w:t>ha a könyv egy könyvsorozat része, és a felhasználó abból olvasott már könyvet, akkor 3-mal növelem az értéket,</w:t>
      </w:r>
    </w:p>
    <w:p w14:paraId="2CB746C5" w14:textId="77777777" w:rsidR="006233A1" w:rsidRDefault="006233A1" w:rsidP="006233A1">
      <w:pPr>
        <w:pStyle w:val="Listaszerbekezds"/>
        <w:numPr>
          <w:ilvl w:val="0"/>
          <w:numId w:val="22"/>
        </w:numPr>
        <w:rPr>
          <w:lang w:eastAsia="hu-HU"/>
        </w:rPr>
      </w:pPr>
      <w:r>
        <w:rPr>
          <w:lang w:eastAsia="hu-HU"/>
        </w:rPr>
        <w:t>ha pedig a könyv a felhasználó neme és korosztálya szerint a legnépszerűbbek között van, kategóriánként 2-vel növelem az értékét.</w:t>
      </w:r>
    </w:p>
    <w:p w14:paraId="4AAD312D" w14:textId="35B6F52F" w:rsidR="006233A1" w:rsidRDefault="00886BC9" w:rsidP="006233A1">
      <w:pPr>
        <w:rPr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2157778" wp14:editId="5FFB80C1">
                <wp:simplePos x="0" y="0"/>
                <wp:positionH relativeFrom="column">
                  <wp:posOffset>24130</wp:posOffset>
                </wp:positionH>
                <wp:positionV relativeFrom="paragraph">
                  <wp:posOffset>1005840</wp:posOffset>
                </wp:positionV>
                <wp:extent cx="5759450" cy="2924175"/>
                <wp:effectExtent l="0" t="0" r="0" b="9525"/>
                <wp:wrapSquare wrapText="bothSides"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21176" w14:textId="4679EB7B" w:rsidR="00886BC9" w:rsidRPr="00886BC9" w:rsidRDefault="00886BC9" w:rsidP="00886BC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GetRecommendations($username, $user_id) {</w:t>
                            </w:r>
                          </w:p>
                          <w:p w14:paraId="25F4B569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all_books = array_fill_keys(GetISBNs(),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150C1283" w14:textId="77777777" w:rsid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read_books = array_fill_keys(GetReadISBNs(</w:t>
                            </w:r>
                          </w:p>
                          <w:p w14:paraId="37E032F2" w14:textId="0B2EECA2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_SESSION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user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username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,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2F0F316D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books = array_diff_key($all_books, $read_books);</w:t>
                            </w:r>
                          </w:p>
                          <w:p w14:paraId="74E7EF52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00D51CFF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preferences = GetGenrePreferencesByUsername($username);</w:t>
                            </w:r>
                          </w:p>
                          <w:p w14:paraId="0AC60E06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genres_purchased = GetGenresPurchasedByUsername($username);</w:t>
                            </w:r>
                          </w:p>
                          <w:p w14:paraId="6B14B62C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authors_purchased_from = GetAuthorsPurchasedFromByUsername($username);</w:t>
                            </w:r>
                          </w:p>
                          <w:p w14:paraId="6A211E1D" w14:textId="77777777" w:rsid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serieses_purchased_from = </w:t>
                            </w:r>
                          </w:p>
                          <w:p w14:paraId="149DB1F5" w14:textId="138D2CC2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GetSeriesesPurchasedFromByUsername($username);</w:t>
                            </w:r>
                          </w:p>
                          <w:p w14:paraId="00C0B888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7C73F98B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most_purchased_books_by_age = GetMostPurchasedBooksByAge($user_id);</w:t>
                            </w:r>
                          </w:p>
                          <w:p w14:paraId="73D89302" w14:textId="77777777" w:rsid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most_purchased_books_by_gender = </w:t>
                            </w:r>
                          </w:p>
                          <w:p w14:paraId="08A1AAAF" w14:textId="1F9AD4F3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GetMostPurchasedBooksByGender($user_id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57778" id="_x0000_s1034" type="#_x0000_t202" style="position:absolute;left:0;text-align:left;margin-left:1.9pt;margin-top:79.2pt;width:453.5pt;height:230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" stroked="f">
                <v:textbox>
                  <w:txbxContent>
                    <w:p w14:paraId="50D21176" w14:textId="4679EB7B" w:rsidR="00886BC9" w:rsidRPr="00886BC9" w:rsidRDefault="00886BC9" w:rsidP="00886BC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GetRecommendations($username, $user_id) {</w:t>
                      </w:r>
                    </w:p>
                    <w:p w14:paraId="25F4B569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all_books = array_fill_keys(GetISBNs(),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150C1283" w14:textId="77777777" w:rsid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read_books = array_fill_keys(GetReadISBNs(</w:t>
                      </w:r>
                    </w:p>
                    <w:p w14:paraId="37E032F2" w14:textId="0B2EECA2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_SESSION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user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username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,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2F0F316D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books = array_diff_key($all_books, $read_books);</w:t>
                      </w:r>
                    </w:p>
                    <w:p w14:paraId="74E7EF52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00D51CFF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preferences = GetGenrePreferencesByUsername($username);</w:t>
                      </w:r>
                    </w:p>
                    <w:p w14:paraId="0AC60E06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genres_purchased = GetGenresPurchasedByUsername($username);</w:t>
                      </w:r>
                    </w:p>
                    <w:p w14:paraId="6B14B62C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authors_purchased_from = GetAuthorsPurchasedFromByUsername($username);</w:t>
                      </w:r>
                    </w:p>
                    <w:p w14:paraId="6A211E1D" w14:textId="77777777" w:rsid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serieses_purchased_from = </w:t>
                      </w:r>
                    </w:p>
                    <w:p w14:paraId="149DB1F5" w14:textId="138D2CC2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GetSeriesesPurchasedFromByUsername($username);</w:t>
                      </w:r>
                    </w:p>
                    <w:p w14:paraId="00C0B888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7C73F98B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most_purchased_books_by_age = GetMostPurchasedBooksByAge($user_id);</w:t>
                      </w:r>
                    </w:p>
                    <w:p w14:paraId="73D89302" w14:textId="77777777" w:rsid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most_purchased_books_by_gender = </w:t>
                      </w:r>
                    </w:p>
                    <w:p w14:paraId="08A1AAAF" w14:textId="1F9AD4F3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GetMostPurchasedBooksByGender($user_id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33A1">
        <w:rPr>
          <w:lang w:eastAsia="hu-HU"/>
        </w:rPr>
        <w:t xml:space="preserve">Utolsó lépésben az </w:t>
      </w:r>
      <w:r w:rsidR="006233A1" w:rsidRPr="00025838">
        <w:rPr>
          <w:rFonts w:ascii="Consolas" w:eastAsia="Times New Roman" w:hAnsi="Consolas" w:cs="Times New Roman"/>
          <w:sz w:val="21"/>
          <w:szCs w:val="21"/>
          <w:lang w:eastAsia="hu-HU"/>
        </w:rPr>
        <w:t>array_filter()</w:t>
      </w:r>
      <w:r w:rsidR="006233A1" w:rsidRPr="00025838">
        <w:t xml:space="preserve"> </w:t>
      </w:r>
      <w:r w:rsidR="006233A1">
        <w:rPr>
          <w:lang w:eastAsia="hu-HU"/>
        </w:rPr>
        <w:t xml:space="preserve">függvénnyel kiszűröm a 0 értékű </w:t>
      </w:r>
      <w:r w:rsidR="00025838">
        <w:rPr>
          <w:lang w:eastAsia="hu-HU"/>
        </w:rPr>
        <w:t xml:space="preserve">tömbelemeket, és az </w:t>
      </w:r>
      <w:r w:rsidR="00025838" w:rsidRPr="00025838">
        <w:rPr>
          <w:rFonts w:ascii="Consolas" w:eastAsia="Times New Roman" w:hAnsi="Consolas" w:cs="Times New Roman"/>
          <w:sz w:val="21"/>
          <w:szCs w:val="21"/>
          <w:lang w:eastAsia="hu-HU"/>
        </w:rPr>
        <w:t>arsort()</w:t>
      </w:r>
      <w:r w:rsidR="006233A1" w:rsidRPr="00025838">
        <w:rPr>
          <w:lang w:eastAsia="hu-HU"/>
        </w:rPr>
        <w:t xml:space="preserve"> </w:t>
      </w:r>
      <w:r w:rsidR="00025838">
        <w:rPr>
          <w:lang w:eastAsia="hu-HU"/>
        </w:rPr>
        <w:t>metódussal az értékek alapján csökkenő sorrendbe rendezem az asszociatív tömböt. Ezt a rendezett tömböt térítem vissza.</w:t>
      </w:r>
    </w:p>
    <w:p w14:paraId="0658D181" w14:textId="26899E87" w:rsidR="00886BC9" w:rsidRDefault="00886BC9" w:rsidP="00935B05">
      <w:pPr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D9E3EFA" wp14:editId="378AA831">
                <wp:simplePos x="0" y="0"/>
                <wp:positionH relativeFrom="column">
                  <wp:posOffset>-43180</wp:posOffset>
                </wp:positionH>
                <wp:positionV relativeFrom="paragraph">
                  <wp:posOffset>0</wp:posOffset>
                </wp:positionV>
                <wp:extent cx="5760000" cy="9056370"/>
                <wp:effectExtent l="0" t="0" r="0" b="0"/>
                <wp:wrapSquare wrapText="bothSides"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905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47D67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each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books as $isbn =&gt; $value) {</w:t>
                            </w:r>
                          </w:p>
                          <w:p w14:paraId="53BBA897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bookdata = GetBookByISBN($isbn);</w:t>
                            </w:r>
                          </w:p>
                          <w:p w14:paraId="613F9054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5E90E0CC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publication_date = strtotime(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ate_published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770CDCBB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current_time = time();</w:t>
                            </w:r>
                          </w:p>
                          <w:p w14:paraId="072862C2" w14:textId="77777777" w:rsid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is_book_available = 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tock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 &gt;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&amp;&amp; $publication_date &lt;= </w:t>
                            </w:r>
                          </w:p>
                          <w:p w14:paraId="437CDDFB" w14:textId="3C03AA49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current_time;</w:t>
                            </w:r>
                          </w:p>
                          <w:p w14:paraId="285CBD54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!$is_book_available) {</w:t>
                            </w:r>
                          </w:p>
                          <w:p w14:paraId="08D7FC83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continue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60FEDB85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}</w:t>
                            </w:r>
                          </w:p>
                          <w:p w14:paraId="2C38646B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0A713451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=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 $i &lt; count(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; $i++) { </w:t>
                            </w:r>
                          </w:p>
                          <w:p w14:paraId="33F0B9EE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n_array(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$i]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, $preferences)) {</w:t>
                            </w:r>
                          </w:p>
                          <w:p w14:paraId="3519A346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    $books[$isbn] +=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2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339976AB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    }</w:t>
                            </w:r>
                          </w:p>
                          <w:p w14:paraId="216A477A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}</w:t>
                            </w:r>
                          </w:p>
                          <w:p w14:paraId="0544E67F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3F4B3B14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=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 $i &lt; count(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; $i++) { </w:t>
                            </w:r>
                          </w:p>
                          <w:p w14:paraId="442636CC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n_array(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$i]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, $genres_purchased)) {</w:t>
                            </w:r>
                          </w:p>
                          <w:p w14:paraId="0911035C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    $books[$isbn] +=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6CBA8C54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    }</w:t>
                            </w:r>
                          </w:p>
                          <w:p w14:paraId="4BA65D4A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}</w:t>
                            </w:r>
                          </w:p>
                          <w:p w14:paraId="4855B394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1AD70A7C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=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 $i &lt; count(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riters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; $i++) { </w:t>
                            </w:r>
                          </w:p>
                          <w:p w14:paraId="217435BF" w14:textId="77777777" w:rsid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n_array(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riters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$i]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, </w:t>
                            </w:r>
                          </w:p>
                          <w:p w14:paraId="46BA0918" w14:textId="3BE28A74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    $authors_purchased_from)) {</w:t>
                            </w:r>
                          </w:p>
                          <w:p w14:paraId="69FBB396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    $books[$isbn] +=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78256179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    }</w:t>
                            </w:r>
                          </w:p>
                          <w:p w14:paraId="4D1952F2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}</w:t>
                            </w:r>
                          </w:p>
                          <w:p w14:paraId="5F8FEEA5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2E960200" w14:textId="77777777" w:rsid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!is_null(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eries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 &amp;&amp; in_array(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eries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, </w:t>
                            </w:r>
                          </w:p>
                          <w:p w14:paraId="2FC31CE3" w14:textId="7BE31B44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serieses_purchased_from)) {</w:t>
                            </w:r>
                          </w:p>
                          <w:p w14:paraId="6B380E59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$books[$isbn] +=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3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608B5D06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}</w:t>
                            </w:r>
                          </w:p>
                          <w:p w14:paraId="5D7C9036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0EB54A14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n_array($isbn, $most_purchased_books_by_age)) {</w:t>
                            </w:r>
                          </w:p>
                          <w:p w14:paraId="5BE7884D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$books[$isbn] +=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2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5C64E429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}</w:t>
                            </w:r>
                          </w:p>
                          <w:p w14:paraId="2591F235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6B0591A6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n_array($isbn, $most_purchased_books_by_gender)) {</w:t>
                            </w:r>
                          </w:p>
                          <w:p w14:paraId="4FB18890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$books[$isbn] +=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2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68D0CE82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}</w:t>
                            </w:r>
                          </w:p>
                          <w:p w14:paraId="2D8F3508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}</w:t>
                            </w:r>
                          </w:p>
                          <w:p w14:paraId="69F24BA5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0F4CEDAF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books = array_filter($books);</w:t>
                            </w:r>
                          </w:p>
                          <w:p w14:paraId="154705E7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arsort($books);</w:t>
                            </w:r>
                          </w:p>
                          <w:p w14:paraId="60BA32A7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6236124C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return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array_keys($books);</w:t>
                            </w:r>
                          </w:p>
                          <w:p w14:paraId="0335D359" w14:textId="1EBAEA2C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E3EFA" id="_x0000_s1035" type="#_x0000_t202" style="position:absolute;left:0;text-align:left;margin-left:-3.4pt;margin-top:0;width:453.55pt;height:713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" stroked="f">
                <v:textbox>
                  <w:txbxContent>
                    <w:p w14:paraId="17347D67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each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books as $isbn =&gt; $value) {</w:t>
                      </w:r>
                    </w:p>
                    <w:p w14:paraId="53BBA897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bookdata = GetBookByISBN($isbn);</w:t>
                      </w:r>
                    </w:p>
                    <w:p w14:paraId="613F9054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5E90E0CC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publication_date = strtotime(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ate_published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770CDCBB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current_time = time();</w:t>
                      </w:r>
                    </w:p>
                    <w:p w14:paraId="072862C2" w14:textId="77777777" w:rsid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is_book_available = 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tock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 &gt;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&amp;&amp; $publication_date &lt;= </w:t>
                      </w:r>
                    </w:p>
                    <w:p w14:paraId="437CDDFB" w14:textId="3C03AA49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current_time;</w:t>
                      </w:r>
                    </w:p>
                    <w:p w14:paraId="285CBD54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!$is_book_available) {</w:t>
                      </w:r>
                    </w:p>
                    <w:p w14:paraId="08D7FC83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continue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60FEDB85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}</w:t>
                      </w:r>
                    </w:p>
                    <w:p w14:paraId="2C38646B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0A713451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=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 $i &lt; count(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; $i++) { </w:t>
                      </w:r>
                    </w:p>
                    <w:p w14:paraId="33F0B9EE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n_array(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$i]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, $preferences)) {</w:t>
                      </w:r>
                    </w:p>
                    <w:p w14:paraId="3519A346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    $books[$isbn] +=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2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339976AB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    }</w:t>
                      </w:r>
                    </w:p>
                    <w:p w14:paraId="216A477A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}</w:t>
                      </w:r>
                    </w:p>
                    <w:p w14:paraId="0544E67F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3F4B3B14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=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 $i &lt; count(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; $i++) { </w:t>
                      </w:r>
                    </w:p>
                    <w:p w14:paraId="442636CC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n_array(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$i]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, $genres_purchased)) {</w:t>
                      </w:r>
                    </w:p>
                    <w:p w14:paraId="0911035C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    $books[$isbn] +=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6CBA8C54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    }</w:t>
                      </w:r>
                    </w:p>
                    <w:p w14:paraId="4BA65D4A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}</w:t>
                      </w:r>
                    </w:p>
                    <w:p w14:paraId="4855B394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1AD70A7C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=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 $i &lt; count(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riters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; $i++) { </w:t>
                      </w:r>
                    </w:p>
                    <w:p w14:paraId="217435BF" w14:textId="77777777" w:rsid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n_array(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riters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$i]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, </w:t>
                      </w:r>
                    </w:p>
                    <w:p w14:paraId="46BA0918" w14:textId="3BE28A74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    $authors_purchased_from)) {</w:t>
                      </w:r>
                    </w:p>
                    <w:p w14:paraId="69FBB396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    $books[$isbn] +=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78256179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    }</w:t>
                      </w:r>
                    </w:p>
                    <w:p w14:paraId="4D1952F2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}</w:t>
                      </w:r>
                    </w:p>
                    <w:p w14:paraId="5F8FEEA5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2E960200" w14:textId="77777777" w:rsid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!is_null(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eries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 &amp;&amp; in_array(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eries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, </w:t>
                      </w:r>
                    </w:p>
                    <w:p w14:paraId="2FC31CE3" w14:textId="7BE31B44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serieses_purchased_from)) {</w:t>
                      </w:r>
                    </w:p>
                    <w:p w14:paraId="6B380E59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$books[$isbn] +=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3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608B5D06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}</w:t>
                      </w:r>
                    </w:p>
                    <w:p w14:paraId="5D7C9036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0EB54A14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n_array($isbn, $most_purchased_books_by_age)) {</w:t>
                      </w:r>
                    </w:p>
                    <w:p w14:paraId="5BE7884D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$books[$isbn] +=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2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5C64E429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}</w:t>
                      </w:r>
                    </w:p>
                    <w:p w14:paraId="2591F235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6B0591A6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n_array($isbn, $most_purchased_books_by_gender)) {</w:t>
                      </w:r>
                    </w:p>
                    <w:p w14:paraId="4FB18890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$books[$isbn] +=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2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68D0CE82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}</w:t>
                      </w:r>
                    </w:p>
                    <w:p w14:paraId="2D8F3508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}</w:t>
                      </w:r>
                    </w:p>
                    <w:p w14:paraId="69F24BA5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0F4CEDAF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books = array_filter($books);</w:t>
                      </w:r>
                    </w:p>
                    <w:p w14:paraId="154705E7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arsort($books);</w:t>
                      </w:r>
                    </w:p>
                    <w:p w14:paraId="60BA32A7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6236124C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return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array_keys($books);</w:t>
                      </w:r>
                    </w:p>
                    <w:p w14:paraId="0335D359" w14:textId="1EBAEA2C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5524F4" w14:textId="2778660F" w:rsidR="00F366DA" w:rsidRDefault="004B22D8" w:rsidP="00935B05">
      <w:pPr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F20E9B1" wp14:editId="7E69BC83">
                <wp:simplePos x="0" y="0"/>
                <wp:positionH relativeFrom="column">
                  <wp:posOffset>-33655</wp:posOffset>
                </wp:positionH>
                <wp:positionV relativeFrom="paragraph">
                  <wp:posOffset>1221740</wp:posOffset>
                </wp:positionV>
                <wp:extent cx="5760000" cy="1404620"/>
                <wp:effectExtent l="0" t="0" r="0" b="0"/>
                <wp:wrapSquare wrapText="bothSides"/>
                <wp:docPr id="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CCA9C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addField(fieldName) {</w:t>
                            </w:r>
                          </w:p>
                          <w:p w14:paraId="6F159637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row = document.getElementById(fieldName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fields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2A30AA20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27FB6811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col = document.createElement(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iv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72D410DD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col.classList.add(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l-12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mb-3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4C97F36F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358AB803" w14:textId="77777777" w:rsid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fieldCount = document.getElementsByClassName(fieldName + </w:t>
                            </w:r>
                          </w:p>
                          <w:p w14:paraId="7C62BA9E" w14:textId="25C216C5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field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.length;</w:t>
                            </w:r>
                          </w:p>
                          <w:p w14:paraId="729E42AC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nextFieldId = fieldCount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3C70A351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48362461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field = document.createElement(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nput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601E81CA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field.type =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text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0D661973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field.classList.add(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form-control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fieldName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field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20EAF5F2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field.id = fieldName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+ nextFieldId;</w:t>
                            </w:r>
                          </w:p>
                          <w:p w14:paraId="70E9FBFC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field.name = fieldName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+ nextFieldId;</w:t>
                            </w:r>
                          </w:p>
                          <w:p w14:paraId="5B74DFCA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field.setAttribute(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list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fieldName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2DBA424B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5D8DFF07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col.appendChild(field);</w:t>
                            </w:r>
                          </w:p>
                          <w:p w14:paraId="2B7D89D5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row.appendChild(col);</w:t>
                            </w:r>
                          </w:p>
                          <w:p w14:paraId="0A1D8580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2997402A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2A855BBC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removeField(fieldName) {</w:t>
                            </w:r>
                          </w:p>
                          <w:p w14:paraId="1A1D1469" w14:textId="77777777" w:rsid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fieldIdToRemove = document.getElementsByClassName(fieldName + </w:t>
                            </w:r>
                          </w:p>
                          <w:p w14:paraId="591CF1EB" w14:textId="68A4ADEC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field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.length;</w:t>
                            </w:r>
                          </w:p>
                          <w:p w14:paraId="4679AE2B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451B93BE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fieldIdToRemove &gt;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 {</w:t>
                            </w:r>
                          </w:p>
                          <w:p w14:paraId="797B8805" w14:textId="77777777" w:rsid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elementToRemove = document.getElementById(fieldName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+ </w:t>
                            </w:r>
                          </w:p>
                          <w:p w14:paraId="4DFFBDFC" w14:textId="131E264C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fieldIdToRemove).parentElement;</w:t>
                            </w:r>
                          </w:p>
                          <w:p w14:paraId="67283DD8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parentElement = elementToRemove.parentElement;</w:t>
                            </w:r>
                          </w:p>
                          <w:p w14:paraId="0DD96462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parentElement.removeChild(elementToRemove);</w:t>
                            </w:r>
                          </w:p>
                          <w:p w14:paraId="67ECC011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}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else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{</w:t>
                            </w:r>
                          </w:p>
                          <w:p w14:paraId="00913C6C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alert(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Legalább egy mezőnek maradnia kell!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5EC7B274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}</w:t>
                            </w:r>
                          </w:p>
                          <w:p w14:paraId="41A4FA22" w14:textId="45D7E332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20E9B1" id="_x0000_s1036" type="#_x0000_t202" style="position:absolute;left:0;text-align:left;margin-left:-2.65pt;margin-top:96.2pt;width:453.5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" stroked="f">
                <v:textbox style="mso-fit-shape-to-text:t">
                  <w:txbxContent>
                    <w:p w14:paraId="599CCA9C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addField(fieldName) {</w:t>
                      </w:r>
                    </w:p>
                    <w:p w14:paraId="6F159637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row = document.getElementById(fieldName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fields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2A30AA20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27FB6811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col = document.createElement(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iv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72D410DD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col.classList.add(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l-12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mb-3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4C97F36F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358AB803" w14:textId="77777777" w:rsid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fieldCount = document.getElementsByClassName(fieldName + </w:t>
                      </w:r>
                    </w:p>
                    <w:p w14:paraId="7C62BA9E" w14:textId="25C216C5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field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.length;</w:t>
                      </w:r>
                    </w:p>
                    <w:p w14:paraId="729E42AC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nextFieldId = fieldCount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3C70A351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48362461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field = document.createElement(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nput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601E81CA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field.type =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text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0D661973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field.classList.add(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form-control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fieldName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field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20EAF5F2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field.id = fieldName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+ nextFieldId;</w:t>
                      </w:r>
                    </w:p>
                    <w:p w14:paraId="70E9FBFC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field.name = fieldName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+ nextFieldId;</w:t>
                      </w:r>
                    </w:p>
                    <w:p w14:paraId="5B74DFCA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field.setAttribute(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list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fieldName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2DBA424B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5D8DFF07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col.appendChild(field);</w:t>
                      </w:r>
                    </w:p>
                    <w:p w14:paraId="2B7D89D5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row.appendChild(col);</w:t>
                      </w:r>
                    </w:p>
                    <w:p w14:paraId="0A1D8580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2997402A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2A855BBC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removeField(fieldName) {</w:t>
                      </w:r>
                    </w:p>
                    <w:p w14:paraId="1A1D1469" w14:textId="77777777" w:rsid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fieldIdToRemove = document.getElementsByClassName(fieldName + </w:t>
                      </w:r>
                    </w:p>
                    <w:p w14:paraId="591CF1EB" w14:textId="68A4ADEC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field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.length;</w:t>
                      </w:r>
                    </w:p>
                    <w:p w14:paraId="4679AE2B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451B93BE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fieldIdToRemove &gt;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 {</w:t>
                      </w:r>
                    </w:p>
                    <w:p w14:paraId="797B8805" w14:textId="77777777" w:rsid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elementToRemove = document.getElementById(fieldName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+ </w:t>
                      </w:r>
                    </w:p>
                    <w:p w14:paraId="4DFFBDFC" w14:textId="131E264C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fieldIdToRemove).parentElement;</w:t>
                      </w:r>
                    </w:p>
                    <w:p w14:paraId="67283DD8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parentElement = elementToRemove.parentElement;</w:t>
                      </w:r>
                    </w:p>
                    <w:p w14:paraId="0DD96462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parentElement.removeChild(elementToRemove);</w:t>
                      </w:r>
                    </w:p>
                    <w:p w14:paraId="67ECC011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}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else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{</w:t>
                      </w:r>
                    </w:p>
                    <w:p w14:paraId="00913C6C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alert(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Legalább egy mezőnek maradnia kell!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5EC7B274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}</w:t>
                      </w:r>
                    </w:p>
                    <w:p w14:paraId="41A4FA22" w14:textId="45D7E332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1D5F">
        <w:rPr>
          <w:lang w:eastAsia="hu-HU"/>
        </w:rPr>
        <w:t xml:space="preserve">Író és műfaj mezők hozzáadása és törlése: A könyv hozzáadása, módosítása, és törlése formokon az író és műfaj mezők alatt található egy „+” és egy „-” gomb. Ezek a gombok ebben a sorrendben hozzá tudnak adni, illetve el tudnak venni egy mezőt a formhoz az adott kategóriában. </w:t>
      </w:r>
      <w:r w:rsidR="00875762">
        <w:rPr>
          <w:lang w:eastAsia="hu-HU"/>
        </w:rPr>
        <w:t>A feladat megoldásához kihasználom a JavaScript DOM manipuláló képességeit.</w:t>
      </w:r>
    </w:p>
    <w:p w14:paraId="584A93E9" w14:textId="5D72335E" w:rsidR="004B22D8" w:rsidRPr="00423EF7" w:rsidRDefault="004B22D8" w:rsidP="00935B05">
      <w:pPr>
        <w:rPr>
          <w:lang w:eastAsia="hu-HU"/>
        </w:rPr>
        <w:sectPr w:rsidR="004B22D8" w:rsidRPr="00423EF7"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</w:p>
    <w:p w14:paraId="40194842" w14:textId="2238BA91" w:rsidR="000B499A" w:rsidRDefault="00A035EF">
      <w:pPr>
        <w:pStyle w:val="Cmsor1"/>
      </w:pPr>
      <w:bookmarkStart w:id="14" w:name="_Toc132052707"/>
      <w:r>
        <w:lastRenderedPageBreak/>
        <w:t>Felhasználói dokumentáció</w:t>
      </w:r>
      <w:r w:rsidR="00EB55DC">
        <w:t>, felhasználói kézikönyv</w:t>
      </w:r>
      <w:bookmarkEnd w:id="14"/>
    </w:p>
    <w:p w14:paraId="78CE0E2D" w14:textId="3C181ED7" w:rsidR="006C2678" w:rsidRPr="006C2678" w:rsidRDefault="006C2678" w:rsidP="006C2678">
      <w:r>
        <w:t>A felhasználói kézikönyv a felhasználók képességeinek</w:t>
      </w:r>
      <w:r w:rsidR="00641CB7">
        <w:t xml:space="preserve"> sorrendje szerint épül fel. A szakaszai megfelelnek a felhasználótípusoknak a weboldalon. Ez alapján az első szakasz a vendégek számára nyújt áttekintést arról, hogy mit tudnak csinálni az oldalon, míg a második a felhasználóknak, a harmadik a moderátoroknak, a negyedik pedig az adminisztrátornak. A szintek között felfelé haladva átmenet van, mint ahogyan azt korábban leírtam. Ennek megfelelően a vendégek számára írt szakasz vonatkozik a felhasználókra is, </w:t>
      </w:r>
      <w:r w:rsidR="00ED0EBD">
        <w:t>a felhasználóknak írt szekció vonatkozik a moderátorokra is, és a moderátoroknak írt szekció vonatkozik az adminisztrátorra.</w:t>
      </w:r>
    </w:p>
    <w:p w14:paraId="2E3959D2" w14:textId="428068BD" w:rsidR="005831C7" w:rsidRPr="005831C7" w:rsidRDefault="007A4BDE" w:rsidP="00EB55DC">
      <w:pPr>
        <w:pStyle w:val="Cmsor2"/>
        <w:numPr>
          <w:ilvl w:val="0"/>
          <w:numId w:val="30"/>
        </w:numPr>
      </w:pPr>
      <w:bookmarkStart w:id="15" w:name="_Toc132052708"/>
      <w:r>
        <w:t>Vendég</w:t>
      </w:r>
      <w:r w:rsidR="005831C7">
        <w:t xml:space="preserve"> funkciók</w:t>
      </w:r>
      <w:bookmarkEnd w:id="15"/>
    </w:p>
    <w:p w14:paraId="7F328A1A" w14:textId="15E62340" w:rsidR="000B499A" w:rsidRDefault="00261164">
      <w:r>
        <w:t>Bármely vendég vagy regisztrált felhasználó az oldalra térve egy a számára megfelelő aloldalon találja magát. A vendégek számára ez a bestselleres aloldal, a felhasználók és moderátorok számára az ajánlásaink aloldal, az adminisztrátor számára pedig a statisztikák aloldal.</w:t>
      </w:r>
    </w:p>
    <w:p w14:paraId="72D32D8E" w14:textId="77777777" w:rsidR="00D809CC" w:rsidRDefault="00875762" w:rsidP="00F95E21">
      <w:pPr>
        <w:keepNext/>
        <w:spacing w:after="0"/>
      </w:pPr>
      <w:r w:rsidRPr="00875762">
        <w:rPr>
          <w:noProof/>
        </w:rPr>
        <w:drawing>
          <wp:inline distT="0" distB="0" distL="0" distR="0" wp14:anchorId="478B5FEF" wp14:editId="55A41EED">
            <wp:extent cx="5760720" cy="2924810"/>
            <wp:effectExtent l="0" t="0" r="0" b="8890"/>
            <wp:docPr id="13" name="Kép 13" descr="A képen Webhe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Webhely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136E" w14:textId="7EB39D0E" w:rsidR="00875762" w:rsidRDefault="00000000" w:rsidP="00D809CC">
      <w:pPr>
        <w:pStyle w:val="Kpalrs"/>
      </w:pPr>
      <w:fldSimple w:instr=" SEQ ábra: \* ARABIC ">
        <w:bookmarkStart w:id="16" w:name="_Toc132047403"/>
        <w:r w:rsidR="00C76FE1">
          <w:rPr>
            <w:noProof/>
          </w:rPr>
          <w:t>3</w:t>
        </w:r>
      </w:fldSimple>
      <w:r w:rsidR="00D809CC">
        <w:t xml:space="preserve">. ábra: A vendégeket a bestsellerek aloldalra </w:t>
      </w:r>
      <w:r w:rsidR="00D809CC">
        <w:rPr>
          <w:noProof/>
        </w:rPr>
        <w:t>írányítja az oldal</w:t>
      </w:r>
      <w:bookmarkEnd w:id="16"/>
    </w:p>
    <w:p w14:paraId="2C406585" w14:textId="06133CAD" w:rsidR="009B5019" w:rsidRDefault="009B5019" w:rsidP="009B5019">
      <w:r>
        <w:t xml:space="preserve">A menüben a „Könyváruház” gomb a főoldalra megy (ami ebben az esetben a bestsellerek oldal, ahogyan az a 3. ábrán is látható). A „Bestsellerek” menüpont alatt a legkeresettebb könyvek találhatóak, az „Újdonságok” menüpont alatt az elmúlt egy hónapban kiadott könyvek találhatóak, a „Hamarosan megjelenik” menüpont alatt pedig a még ki nem jött könyvek </w:t>
      </w:r>
      <w:r>
        <w:lastRenderedPageBreak/>
        <w:t xml:space="preserve">találhatóak, a kiadás dátuma szerint növekvő sorrendben. A „Véletlen könyv” menüpontra kattintva az oldal egy véletlenszerűen kiválasztott könyv adatlapjára viszi a </w:t>
      </w:r>
      <w:r w:rsidR="00455829">
        <w:t>látogatót</w:t>
      </w:r>
      <w:r>
        <w:t>.</w:t>
      </w:r>
    </w:p>
    <w:p w14:paraId="3D835CD5" w14:textId="63C46CE8" w:rsidR="009B5019" w:rsidRDefault="009B5019" w:rsidP="009B5019">
      <w:r>
        <w:t>A menüsorban a keresőmezőbe írva böngészni lehet az oldal könyvei között. Az enter billentyű lenyomásával vagy a „Keresés” gomb megnyomásával megtörténik a keresés, és megjelennek a találatok a keresett kifejezésre.</w:t>
      </w:r>
    </w:p>
    <w:p w14:paraId="3D3C5412" w14:textId="4C07F759" w:rsidR="001B545F" w:rsidRDefault="00A56BEB">
      <w:r>
        <w:t>Ezeken az aloldalakon a</w:t>
      </w:r>
      <w:r w:rsidR="00D809CC">
        <w:t xml:space="preserve"> könyvek desktop és mo</w:t>
      </w:r>
      <w:r w:rsidR="006F280B">
        <w:t>b</w:t>
      </w:r>
      <w:r w:rsidR="00D809CC">
        <w:t>il nézetben is táblázat</w:t>
      </w:r>
      <w:r w:rsidR="009F415C">
        <w:t>hoz hasonló</w:t>
      </w:r>
      <w:r w:rsidR="006F280B">
        <w:t xml:space="preserve"> formában</w:t>
      </w:r>
      <w:r w:rsidR="00D809CC">
        <w:t xml:space="preserve"> vannak felsorolva, az egyetlen különbség az adatok megjelenítésének formája és az adatok mennyisége</w:t>
      </w:r>
      <w:r>
        <w:t>. Minden könyv egy „blokkban” helyezkedik el. Ezekben benne van a könyv borítója, címe, írója vagy írói, leírása és ára.</w:t>
      </w:r>
      <w:r w:rsidR="00D809CC">
        <w:t xml:space="preserve"> Mobil nézetben a leírás nem jelenik meg.</w:t>
      </w:r>
      <w:r w:rsidR="00C22B66">
        <w:t xml:space="preserve"> Ezeken a blokkokon kiterjesztett link van, vagyis a blokk bármely pontjára kattintva az adott könyv adatlapjára kerül a felhasználó.</w:t>
      </w:r>
      <w:r w:rsidR="009B5019">
        <w:t xml:space="preserve"> Ezeken az aloldalakon maximum 10 darab könyv megjelenítésére van mód</w:t>
      </w:r>
      <w:r w:rsidR="009F415C">
        <w:t>.</w:t>
      </w:r>
    </w:p>
    <w:p w14:paraId="5390A530" w14:textId="057B36EF" w:rsidR="00816A60" w:rsidRDefault="00816A60">
      <w:r>
        <w:t>A könyv adatlapján olvasható a teljes leírás, valamint az egyéb adatok, amik az előző oldalon nem kerültek feltüntetésre. Látható továbbá, hogy a könyvből mennyi van készleten és hogy a megvásárlásával mennyi hűségpont szerezhető.</w:t>
      </w:r>
      <w:r w:rsidR="0044289B">
        <w:t xml:space="preserve"> Fontos megjegyezni, hogy a vendégek nem vesznek részt a hűségprogramban, így ők sem kapni, sem költeni nem tudnak pontokat.</w:t>
      </w:r>
    </w:p>
    <w:p w14:paraId="31673EC6" w14:textId="40B348C8" w:rsidR="009F415C" w:rsidRDefault="009F415C">
      <w:r>
        <w:t>Az adatlap alján megjelennek a könyvhöz írt kommentek. Vendégként ezekhez a beszélgetésekhez nem lehet csatlakozni, az csak regisztrált felhasználóknak lehetséges.</w:t>
      </w:r>
    </w:p>
    <w:p w14:paraId="50CCCEC6" w14:textId="22830C1E" w:rsidR="009F415C" w:rsidRDefault="009F415C">
      <w:r>
        <w:t>A  „Kosárba” gombra kattintva bekerül egy példány a könyvből a kosárba. Erről a felhasználó egy pop-up értesítést kap. A bal oldalon az író(k) neve(i) és a kiadó neve linkek, amik az író(k) és a kiadó oldalaira visznek, ahol megtekinthetőek a további könyveik</w:t>
      </w:r>
      <w:r>
        <w:t>.</w:t>
      </w:r>
    </w:p>
    <w:p w14:paraId="39E3473F" w14:textId="77777777" w:rsidR="00816A60" w:rsidRDefault="00816A60" w:rsidP="00F95E21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47C9DE86" wp14:editId="51B2BD07">
            <wp:extent cx="5248275" cy="4208522"/>
            <wp:effectExtent l="0" t="0" r="0" b="190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2" r="5455"/>
                    <a:stretch/>
                  </pic:blipFill>
                  <pic:spPr bwMode="auto">
                    <a:xfrm>
                      <a:off x="0" y="0"/>
                      <a:ext cx="5311199" cy="425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7EDE1" w14:textId="0A04929B" w:rsidR="007E58D2" w:rsidRDefault="00000000" w:rsidP="009F415C">
      <w:pPr>
        <w:pStyle w:val="Kpalrs"/>
      </w:pPr>
      <w:fldSimple w:instr=" SEQ ábra: \* ARABIC ">
        <w:bookmarkStart w:id="17" w:name="_Toc132047404"/>
        <w:r w:rsidR="00C76FE1">
          <w:rPr>
            <w:noProof/>
          </w:rPr>
          <w:t>4</w:t>
        </w:r>
      </w:fldSimple>
      <w:r w:rsidR="00816A60">
        <w:t xml:space="preserve">. ábra: </w:t>
      </w:r>
      <w:r w:rsidR="00C10BBA">
        <w:t>Minta</w:t>
      </w:r>
      <w:r w:rsidR="00816A60">
        <w:t xml:space="preserve"> egy könyv adatlapjára</w:t>
      </w:r>
      <w:bookmarkEnd w:id="17"/>
    </w:p>
    <w:p w14:paraId="2CD73571" w14:textId="77777777" w:rsidR="00C10BBA" w:rsidRDefault="00C10BBA">
      <w:r>
        <w:t>A menüsáv jobb felső sarkában lévő kosár ikonra kattintva jut el a felhasználó a kosár aloldalra. Ezentúl a könyv kosárba helyezésénél megjelenő információs pup-upról is oda lehet jutni. A kosárban táblázatos formában megjelennek a kosár tartalmai. Amennyiben a kosárban nincsenek könyvek, az „A kosara üres.” felirat jelenik meg. Ha a kosár nem üres, táblázatos formában megjelennek a vásárolni kívánt könyvek, a vásárolni kívánt mennyiség, valamint az összesített ár.</w:t>
      </w:r>
    </w:p>
    <w:p w14:paraId="44DB0624" w14:textId="77777777" w:rsidR="00C10BBA" w:rsidRDefault="00C10BBA" w:rsidP="00F95E21">
      <w:pPr>
        <w:keepNext/>
        <w:spacing w:after="0"/>
      </w:pPr>
      <w:r w:rsidRPr="00C10BBA">
        <w:rPr>
          <w:noProof/>
        </w:rPr>
        <w:drawing>
          <wp:inline distT="0" distB="0" distL="0" distR="0" wp14:anchorId="79D1F79B" wp14:editId="14B616C4">
            <wp:extent cx="5760720" cy="2258060"/>
            <wp:effectExtent l="0" t="0" r="0" b="889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BB9C" w14:textId="40E9340A" w:rsidR="00C10BBA" w:rsidRDefault="00000000" w:rsidP="00C10BBA">
      <w:pPr>
        <w:pStyle w:val="Kpalrs"/>
      </w:pPr>
      <w:fldSimple w:instr=" SEQ ábra: \* ARABIC ">
        <w:bookmarkStart w:id="18" w:name="_Toc132047405"/>
        <w:r w:rsidR="00C76FE1">
          <w:rPr>
            <w:noProof/>
          </w:rPr>
          <w:t>5</w:t>
        </w:r>
      </w:fldSimple>
      <w:r w:rsidR="00C10BBA">
        <w:t>. ábra: Minta a kosárra</w:t>
      </w:r>
      <w:bookmarkEnd w:id="18"/>
    </w:p>
    <w:p w14:paraId="3F90C644" w14:textId="77777777" w:rsidR="00271B33" w:rsidRDefault="00246249" w:rsidP="00C10BBA">
      <w:r>
        <w:lastRenderedPageBreak/>
        <w:t xml:space="preserve">A darabszám melletti „-” és „+” gombokkal csökkenthető, illetve növelhető a vásárolni kívánt mennyiség. Ha a darabszám egy, egy felugró ablak figyelmezteti a felhasználót, hogy ezzel törlésre kerül a könyv a kosárból, és a művelet nem visszavonható. Ha a felhasználó növeli a vásárolni kívánt mennyiséget, de az már elérte a készlet korlátját, egy információs pop-up értesíti a felhasználót, hogy elérte a készlet határát. A táblázat alján az összesen fizetendő összeg is feltüntetésre kerül. Amennyiben egy adott könyv éppen le van értékelve, </w:t>
      </w:r>
      <w:r w:rsidR="00271B33">
        <w:t>azonnal a  lejjebb vitt ár jelenik meg és kerül bele az összesítésbe.</w:t>
      </w:r>
    </w:p>
    <w:p w14:paraId="4EA7B649" w14:textId="4DC1ADAF" w:rsidR="007A4BDE" w:rsidRDefault="0007638C" w:rsidP="00C10BBA">
      <w:r>
        <w:t>Innen a</w:t>
      </w:r>
      <w:r w:rsidRPr="0007638C">
        <w:t>z online vásárlás folyamatában a szállítási cím megadásának lehetősége a "Tovább a szállítási cím megadásához" gomb használatával érhető el. E</w:t>
      </w:r>
      <w:r w:rsidR="009F415C">
        <w:t>rre a</w:t>
      </w:r>
      <w:r w:rsidRPr="0007638C">
        <w:t xml:space="preserve"> gombra kattintva a felhasználó azonnal továbblép a szállítási címek megadásának felületére.</w:t>
      </w:r>
    </w:p>
    <w:p w14:paraId="55800809" w14:textId="77777777" w:rsidR="007A4BDE" w:rsidRDefault="007A4BDE" w:rsidP="00F95E21">
      <w:pPr>
        <w:keepNext/>
        <w:spacing w:after="0"/>
      </w:pPr>
      <w:r w:rsidRPr="007A4BDE">
        <w:rPr>
          <w:noProof/>
        </w:rPr>
        <w:drawing>
          <wp:inline distT="0" distB="0" distL="0" distR="0" wp14:anchorId="21C22FBE" wp14:editId="4B417F0C">
            <wp:extent cx="5760720" cy="3020695"/>
            <wp:effectExtent l="0" t="0" r="0" b="825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420E" w14:textId="14681B69" w:rsidR="0007638C" w:rsidRDefault="00000000" w:rsidP="007A4BDE">
      <w:pPr>
        <w:pStyle w:val="Kpalrs"/>
      </w:pPr>
      <w:fldSimple w:instr=" SEQ ábra: \* ARABIC ">
        <w:bookmarkStart w:id="19" w:name="_Toc132047406"/>
        <w:r w:rsidR="00C76FE1">
          <w:rPr>
            <w:noProof/>
          </w:rPr>
          <w:t>6</w:t>
        </w:r>
      </w:fldSimple>
      <w:r w:rsidR="007A4BDE">
        <w:t>. ábra: Az új szállítási cím megadása form</w:t>
      </w:r>
      <w:bookmarkEnd w:id="19"/>
    </w:p>
    <w:p w14:paraId="1440E7BD" w14:textId="5C529B49" w:rsidR="007A4BDE" w:rsidRDefault="007A4BDE" w:rsidP="007A4BDE">
      <w:r>
        <w:t>A megyét a legördülő listából kell kiválasztani, a várost, közterületet és az irányítószámot a megszokottak szerint kell megadni. A látogatóknak lehetőségük van cég nevében rendelni, és megjegyzést fűzni a szállítási címhez. A „Folytatás” gomb, mint ahogyan az a 6. ábrán látható, kezdetben le van tiltva. Ahogy a látogató kitölti a formot, a mezők ellenőrzésre kerülnek, és ha minden megfelelően ki van töltve, megnyomhatóvá válik a gomb.</w:t>
      </w:r>
      <w:r w:rsidR="00CF257B">
        <w:t xml:space="preserve"> A gomb megnyomására a látogató továbblép a fizetési mód kiválasztásához. Az oldalon jelenleg csak az utánvételes fizetés elfogadására van mód. </w:t>
      </w:r>
    </w:p>
    <w:p w14:paraId="22B68196" w14:textId="77777777" w:rsidR="00CF257B" w:rsidRDefault="00CF257B" w:rsidP="00F95E21">
      <w:pPr>
        <w:keepNext/>
        <w:spacing w:after="0"/>
      </w:pPr>
      <w:r w:rsidRPr="00CF257B">
        <w:rPr>
          <w:noProof/>
        </w:rPr>
        <w:lastRenderedPageBreak/>
        <w:drawing>
          <wp:inline distT="0" distB="0" distL="0" distR="0" wp14:anchorId="7AD371EA" wp14:editId="1CC611D9">
            <wp:extent cx="4791744" cy="1247949"/>
            <wp:effectExtent l="0" t="0" r="8890" b="9525"/>
            <wp:docPr id="17" name="Kép 1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szöveg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A30E" w14:textId="1148EE97" w:rsidR="00CF257B" w:rsidRDefault="00000000" w:rsidP="00CF257B">
      <w:pPr>
        <w:pStyle w:val="Kpalrs"/>
      </w:pPr>
      <w:fldSimple w:instr=" SEQ ábra: \* ARABIC ">
        <w:bookmarkStart w:id="20" w:name="_Toc132047407"/>
        <w:r w:rsidR="00C76FE1">
          <w:rPr>
            <w:noProof/>
          </w:rPr>
          <w:t>7</w:t>
        </w:r>
      </w:fldSimple>
      <w:r w:rsidR="00CF257B">
        <w:t>. ábra: A fizetési mód kiválasztása form</w:t>
      </w:r>
      <w:bookmarkEnd w:id="20"/>
    </w:p>
    <w:p w14:paraId="1AE798EB" w14:textId="77777777" w:rsidR="00CF257B" w:rsidRDefault="00CF257B" w:rsidP="007A4BDE">
      <w:r>
        <w:t xml:space="preserve">A „Rendelés véglegesítése” gombra kattintva a látogató leadja rendelését, melynek kiszállítása a megadott címre egy hét elteltével várható, amiről az oldal </w:t>
      </w:r>
      <w:r w:rsidR="004F3E9B">
        <w:t>tájékoztatja is.</w:t>
      </w:r>
    </w:p>
    <w:p w14:paraId="108D3DF7" w14:textId="16E4A91B" w:rsidR="00455829" w:rsidRDefault="004F3E9B" w:rsidP="007A4BDE">
      <w:pPr>
        <w:rPr>
          <w:noProof/>
        </w:rPr>
      </w:pPr>
      <w:r>
        <w:t>A menüsor jobb felső sarkában jobbról a második gombra kattintva megjelenik a bejelentkezési pop-up.</w:t>
      </w:r>
      <w:r w:rsidR="00455829">
        <w:t xml:space="preserve"> Ezen a formon amennyiben a látogató rendelkezik fiókkal, a megfelelő helyekre beírva a felhasználónevet és a jelszót képes azonosítani magát és belépni. Ehhez a „Belépés” gombra kell rányomnia a látogatónak. A „Mégse” </w:t>
      </w:r>
      <w:r w:rsidR="00B22493">
        <w:t>vagy az „X” gombokra kattintva bezárhatja a pop-upot.</w:t>
      </w:r>
    </w:p>
    <w:p w14:paraId="3F1F4E1A" w14:textId="77777777" w:rsidR="00455829" w:rsidRDefault="00455829" w:rsidP="00F95E21">
      <w:pPr>
        <w:keepNext/>
        <w:spacing w:after="0"/>
      </w:pPr>
      <w:r w:rsidRPr="00455829">
        <w:rPr>
          <w:noProof/>
        </w:rPr>
        <w:drawing>
          <wp:inline distT="0" distB="0" distL="0" distR="0" wp14:anchorId="3F2BC98B" wp14:editId="3594FEB8">
            <wp:extent cx="4667250" cy="3238500"/>
            <wp:effectExtent l="0" t="0" r="0" b="0"/>
            <wp:docPr id="18" name="Kép 1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szöveg látható&#10;&#10;Automatikusan generált leírás"/>
                    <pic:cNvPicPr/>
                  </pic:nvPicPr>
                  <pic:blipFill rotWithShape="1">
                    <a:blip r:embed="rId18"/>
                    <a:srcRect l="1193" t="1710" r="1392" b="1423"/>
                    <a:stretch/>
                  </pic:blipFill>
                  <pic:spPr bwMode="auto">
                    <a:xfrm>
                      <a:off x="0" y="0"/>
                      <a:ext cx="4667902" cy="3238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E7553" w14:textId="3CA508A9" w:rsidR="004F3E9B" w:rsidRDefault="00000000" w:rsidP="00455829">
      <w:pPr>
        <w:pStyle w:val="Kpalrs"/>
      </w:pPr>
      <w:fldSimple w:instr=" SEQ ábra: \* ARABIC ">
        <w:bookmarkStart w:id="21" w:name="_Toc132047408"/>
        <w:r w:rsidR="00C76FE1">
          <w:rPr>
            <w:noProof/>
          </w:rPr>
          <w:t>8</w:t>
        </w:r>
      </w:fldSimple>
      <w:r w:rsidR="00455829">
        <w:t>. ábra: A belépés pop-up</w:t>
      </w:r>
      <w:bookmarkEnd w:id="21"/>
    </w:p>
    <w:p w14:paraId="343B9F64" w14:textId="5F1BBA5D" w:rsidR="00394629" w:rsidRDefault="00455829" w:rsidP="00B014DE">
      <w:r>
        <w:t xml:space="preserve">Amennyiben a látogató még nem rendelkezik fiókkal, a „Regisztráljon most!” feliratú </w:t>
      </w:r>
      <w:r w:rsidR="006F280B">
        <w:t>linkre</w:t>
      </w:r>
      <w:r>
        <w:t xml:space="preserve"> kattintva</w:t>
      </w:r>
      <w:r w:rsidR="00B22493">
        <w:t xml:space="preserve"> átválthat a regisztrációs pop-upra. </w:t>
      </w:r>
      <w:r w:rsidR="00B014DE">
        <w:t>Egy e-mail cím, egy felhasználónév és egy jelszó megadásával regisztrálhat egy új fiókot.</w:t>
      </w:r>
    </w:p>
    <w:p w14:paraId="763D3A82" w14:textId="77777777" w:rsidR="00394629" w:rsidRDefault="00394629" w:rsidP="00F95E21">
      <w:pPr>
        <w:keepNext/>
        <w:spacing w:after="0"/>
      </w:pPr>
      <w:r w:rsidRPr="00394629">
        <w:rPr>
          <w:noProof/>
        </w:rPr>
        <w:lastRenderedPageBreak/>
        <w:drawing>
          <wp:inline distT="0" distB="0" distL="0" distR="0" wp14:anchorId="7DDBB834" wp14:editId="4788CFD5">
            <wp:extent cx="4639322" cy="3886742"/>
            <wp:effectExtent l="0" t="0" r="8890" b="0"/>
            <wp:docPr id="35" name="Kép 3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 descr="A képen szöveg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29BF" w14:textId="4BA15EEA" w:rsidR="00394629" w:rsidRDefault="00000000" w:rsidP="00394629">
      <w:pPr>
        <w:pStyle w:val="Kpalrs"/>
      </w:pPr>
      <w:fldSimple w:instr=" SEQ ábra: \* ARABIC ">
        <w:bookmarkStart w:id="22" w:name="_Toc132047409"/>
        <w:r w:rsidR="00C76FE1">
          <w:rPr>
            <w:noProof/>
          </w:rPr>
          <w:t>9</w:t>
        </w:r>
      </w:fldSimple>
      <w:r w:rsidR="00394629">
        <w:t xml:space="preserve">. ábra: </w:t>
      </w:r>
      <w:r w:rsidR="002F4E35">
        <w:t>A</w:t>
      </w:r>
      <w:r w:rsidR="00394629">
        <w:t xml:space="preserve"> regisztrációs pop-up</w:t>
      </w:r>
      <w:bookmarkEnd w:id="22"/>
    </w:p>
    <w:p w14:paraId="766A2257" w14:textId="4F56139F" w:rsidR="00455829" w:rsidRDefault="00B014DE" w:rsidP="00B014DE">
      <w:r>
        <w:t xml:space="preserve">Fontos, hogy ugyanazzal az e-mail címmel vagy felhasználónévvel nem rendelkezhet két fiók. A jelszó </w:t>
      </w:r>
      <w:r w:rsidR="006F280B">
        <w:t>mezőre</w:t>
      </w:r>
      <w:r>
        <w:t xml:space="preserve"> kattintva megjelennek a jelszó elfogadásának a feltételei. A jelszónak:</w:t>
      </w:r>
    </w:p>
    <w:p w14:paraId="59709E97" w14:textId="3F8F4EF8" w:rsidR="00B014DE" w:rsidRDefault="00B014DE" w:rsidP="00B014DE">
      <w:pPr>
        <w:pStyle w:val="Listaszerbekezds"/>
        <w:numPr>
          <w:ilvl w:val="0"/>
          <w:numId w:val="24"/>
        </w:numPr>
      </w:pPr>
      <w:r>
        <w:t>minimum 8 és maximum 20 karakter hosszúnak kell lennie,</w:t>
      </w:r>
    </w:p>
    <w:p w14:paraId="0484E660" w14:textId="77514A13" w:rsidR="00B014DE" w:rsidRDefault="00B014DE" w:rsidP="00B014DE">
      <w:pPr>
        <w:pStyle w:val="Listaszerbekezds"/>
        <w:numPr>
          <w:ilvl w:val="0"/>
          <w:numId w:val="24"/>
        </w:numPr>
      </w:pPr>
      <w:r>
        <w:t>tartalmaznia kell legalább egy kisbetűs karaktert,</w:t>
      </w:r>
    </w:p>
    <w:p w14:paraId="6AF0C647" w14:textId="4CAB9625" w:rsidR="00B014DE" w:rsidRDefault="00B014DE" w:rsidP="00B014DE">
      <w:pPr>
        <w:pStyle w:val="Listaszerbekezds"/>
        <w:numPr>
          <w:ilvl w:val="0"/>
          <w:numId w:val="24"/>
        </w:numPr>
      </w:pPr>
      <w:r>
        <w:t>tartalmaznia kell legalább egy nagybetűs karaktert,</w:t>
      </w:r>
    </w:p>
    <w:p w14:paraId="3C3DDDF4" w14:textId="6DABED51" w:rsidR="00B014DE" w:rsidRDefault="00B014DE" w:rsidP="00B014DE">
      <w:pPr>
        <w:pStyle w:val="Listaszerbekezds"/>
        <w:numPr>
          <w:ilvl w:val="0"/>
          <w:numId w:val="24"/>
        </w:numPr>
      </w:pPr>
      <w:r>
        <w:t>tartalmaznia kell legalább egy számot,</w:t>
      </w:r>
    </w:p>
    <w:p w14:paraId="0C2995C2" w14:textId="623DDC4F" w:rsidR="00B014DE" w:rsidRDefault="00B014DE" w:rsidP="00B014DE">
      <w:pPr>
        <w:pStyle w:val="Listaszerbekezds"/>
        <w:numPr>
          <w:ilvl w:val="0"/>
          <w:numId w:val="24"/>
        </w:numPr>
      </w:pPr>
      <w:r>
        <w:t>valamint tartalmaznia kell legalább egy speciális karaktert.</w:t>
      </w:r>
    </w:p>
    <w:p w14:paraId="1330BE07" w14:textId="772AFF3C" w:rsidR="00B014DE" w:rsidRDefault="00B014DE" w:rsidP="00B014DE">
      <w:r>
        <w:t xml:space="preserve">A pillanatban a következő speciális karaktereket fogadja el a weboldal: </w:t>
      </w:r>
      <w:r w:rsidRPr="00B014DE">
        <w:t>@, &amp;, #, _, %</w:t>
      </w:r>
      <w:r>
        <w:t>. A jelszó érvényességének vizsgálatát a látogató valós időben követheti, ahogyan az látható a 10. és 11. ábrákon. Ezekre a szabályokra a felhasználói fiókok biztonsága érdekében van szükség. Fontos, hogy</w:t>
      </w:r>
      <w:r w:rsidR="00A020C5">
        <w:t xml:space="preserve"> minden felhasználó</w:t>
      </w:r>
      <w:r>
        <w:t xml:space="preserve"> jól jegyezze meg a megadott felhasználónevét és jelszavát, mert azok módosítására a pillanatban nem áll mód!</w:t>
      </w:r>
    </w:p>
    <w:p w14:paraId="0E8A84C8" w14:textId="77777777" w:rsidR="00394629" w:rsidRDefault="00394629" w:rsidP="00F95E21">
      <w:pPr>
        <w:keepNext/>
        <w:spacing w:after="0"/>
      </w:pPr>
      <w:r w:rsidRPr="00394629">
        <w:rPr>
          <w:noProof/>
        </w:rPr>
        <w:lastRenderedPageBreak/>
        <w:drawing>
          <wp:inline distT="0" distB="0" distL="0" distR="0" wp14:anchorId="674D3339" wp14:editId="17B30FBD">
            <wp:extent cx="3258005" cy="1848108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A55F" w14:textId="1C2931CC" w:rsidR="00C608A1" w:rsidRDefault="00000000" w:rsidP="00394629">
      <w:pPr>
        <w:pStyle w:val="Kpalrs"/>
      </w:pPr>
      <w:fldSimple w:instr=" SEQ ábra: \* ARABIC ">
        <w:bookmarkStart w:id="23" w:name="_Toc132047410"/>
        <w:r w:rsidR="00C76FE1">
          <w:rPr>
            <w:noProof/>
          </w:rPr>
          <w:t>10</w:t>
        </w:r>
      </w:fldSimple>
      <w:r w:rsidR="00394629">
        <w:t xml:space="preserve">. ábra: </w:t>
      </w:r>
      <w:r w:rsidR="002F4E35">
        <w:t>P</w:t>
      </w:r>
      <w:r w:rsidR="00394629">
        <w:t>élda helytelen jelszóra</w:t>
      </w:r>
      <w:bookmarkEnd w:id="23"/>
    </w:p>
    <w:p w14:paraId="5BE1F4A7" w14:textId="77777777" w:rsidR="00394629" w:rsidRDefault="00394629" w:rsidP="00F95E21">
      <w:pPr>
        <w:keepNext/>
        <w:spacing w:after="0"/>
      </w:pPr>
      <w:r w:rsidRPr="00394629">
        <w:rPr>
          <w:noProof/>
        </w:rPr>
        <w:drawing>
          <wp:inline distT="0" distB="0" distL="0" distR="0" wp14:anchorId="723D4750" wp14:editId="33E5CAAA">
            <wp:extent cx="3248478" cy="1819529"/>
            <wp:effectExtent l="0" t="0" r="9525" b="9525"/>
            <wp:docPr id="37" name="Kép 3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 descr="A képen szöveg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EFE0" w14:textId="797FBC2D" w:rsidR="00394629" w:rsidRPr="00394629" w:rsidRDefault="00000000" w:rsidP="00394629">
      <w:pPr>
        <w:pStyle w:val="Kpalrs"/>
      </w:pPr>
      <w:fldSimple w:instr=" SEQ ábra: \* ARABIC ">
        <w:bookmarkStart w:id="24" w:name="_Toc132047411"/>
        <w:r w:rsidR="00C76FE1">
          <w:rPr>
            <w:noProof/>
          </w:rPr>
          <w:t>11</w:t>
        </w:r>
      </w:fldSimple>
      <w:r w:rsidR="00394629">
        <w:t xml:space="preserve">. ábra: </w:t>
      </w:r>
      <w:r w:rsidR="002F4E35">
        <w:t>P</w:t>
      </w:r>
      <w:r w:rsidR="00394629">
        <w:t>élda helyes jelszóra</w:t>
      </w:r>
      <w:bookmarkEnd w:id="24"/>
    </w:p>
    <w:p w14:paraId="25E83A5E" w14:textId="77777777" w:rsidR="00FB60CD" w:rsidRDefault="00EC29C7" w:rsidP="00FB60CD">
      <w:r>
        <w:t>A „Regisztráció” gombra kattintva</w:t>
      </w:r>
      <w:r w:rsidR="004576F1">
        <w:t xml:space="preserve"> a látogató létrehozhatja</w:t>
      </w:r>
      <w:r>
        <w:t xml:space="preserve"> új fiók</w:t>
      </w:r>
      <w:r w:rsidR="004576F1">
        <w:t>ját</w:t>
      </w:r>
      <w:r>
        <w:t>,</w:t>
      </w:r>
      <w:r w:rsidR="004576F1">
        <w:t xml:space="preserve"> melybe</w:t>
      </w:r>
      <w:r>
        <w:t xml:space="preserve"> a rendszer automatikusan belépteti. </w:t>
      </w:r>
      <w:r w:rsidR="004576F1">
        <w:t>Ha mégis rendelkezne fiókkal, a „Jelentkezzen be!” feliratú linkkel visszatérhet a bejelentkezés pop-upra. A belépés pop-uphoz hasonlóan a „Mégse” és az „X” gombok bezárják a felugró ablakot.</w:t>
      </w:r>
    </w:p>
    <w:p w14:paraId="3D19521E" w14:textId="6349EBCE" w:rsidR="00A020C5" w:rsidRDefault="00A020C5" w:rsidP="00EB55DC">
      <w:pPr>
        <w:pStyle w:val="Cmsor2"/>
      </w:pPr>
      <w:bookmarkStart w:id="25" w:name="_Toc132052709"/>
      <w:r>
        <w:t>Felhasználói funkciók</w:t>
      </w:r>
      <w:bookmarkEnd w:id="25"/>
    </w:p>
    <w:p w14:paraId="1A9D5DFB" w14:textId="5BBD8828" w:rsidR="00A93B7E" w:rsidRDefault="00394629" w:rsidP="00A93B7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7306C2" wp14:editId="3D682337">
                <wp:simplePos x="0" y="0"/>
                <wp:positionH relativeFrom="column">
                  <wp:posOffset>4567555</wp:posOffset>
                </wp:positionH>
                <wp:positionV relativeFrom="paragraph">
                  <wp:posOffset>602561</wp:posOffset>
                </wp:positionV>
                <wp:extent cx="1114425" cy="635"/>
                <wp:effectExtent l="0" t="0" r="0" b="0"/>
                <wp:wrapSquare wrapText="bothSides"/>
                <wp:docPr id="38" name="Szövegdoboz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E24E4B" w14:textId="1C83A74A" w:rsidR="00394629" w:rsidRPr="004B0C97" w:rsidRDefault="00000000" w:rsidP="00394629">
                            <w:pPr>
                              <w:pStyle w:val="Kpalrs"/>
                              <w:rPr>
                                <w:color w:val="000000" w:themeColor="text1"/>
                                <w:sz w:val="26"/>
                              </w:rPr>
                            </w:pPr>
                            <w:fldSimple w:instr=" SEQ ábra: \* ARABIC ">
                              <w:bookmarkStart w:id="26" w:name="_Toc132047412"/>
                              <w:r w:rsidR="00C76FE1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 w:rsidR="00394629">
                              <w:t>. ábra:</w:t>
                            </w:r>
                            <w:r w:rsidR="002F4E35">
                              <w:t xml:space="preserve"> B</w:t>
                            </w:r>
                            <w:r w:rsidR="00394629">
                              <w:t>elépés után a profil ikon zöld színűre vált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306C2" id="Szövegdoboz 38" o:spid="_x0000_s1037" type="#_x0000_t202" style="position:absolute;left:0;text-align:left;margin-left:359.65pt;margin-top:47.45pt;width:87.7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" stroked="f">
                <v:textbox style="mso-fit-shape-to-text:t" inset="0,0,0,0">
                  <w:txbxContent>
                    <w:p w14:paraId="7CE24E4B" w14:textId="1C83A74A" w:rsidR="00394629" w:rsidRPr="004B0C97" w:rsidRDefault="00000000" w:rsidP="00394629">
                      <w:pPr>
                        <w:pStyle w:val="Kpalrs"/>
                        <w:rPr>
                          <w:color w:val="000000" w:themeColor="text1"/>
                          <w:sz w:val="26"/>
                        </w:rPr>
                      </w:pPr>
                      <w:fldSimple w:instr=" SEQ ábra: \* ARABIC ">
                        <w:bookmarkStart w:id="27" w:name="_Toc132047412"/>
                        <w:r w:rsidR="00C76FE1">
                          <w:rPr>
                            <w:noProof/>
                          </w:rPr>
                          <w:t>12</w:t>
                        </w:r>
                      </w:fldSimple>
                      <w:r w:rsidR="00394629">
                        <w:t>. ábra:</w:t>
                      </w:r>
                      <w:r w:rsidR="002F4E35">
                        <w:t xml:space="preserve"> B</w:t>
                      </w:r>
                      <w:r w:rsidR="00394629">
                        <w:t>elépés után a profil ikon zöld színűre vált</w:t>
                      </w:r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r w:rsidRPr="00450014">
        <w:rPr>
          <w:noProof/>
        </w:rPr>
        <w:drawing>
          <wp:anchor distT="0" distB="0" distL="114300" distR="114300" simplePos="0" relativeHeight="251680768" behindDoc="0" locked="0" layoutInCell="1" allowOverlap="1" wp14:anchorId="6E5D5936" wp14:editId="2E70CF86">
            <wp:simplePos x="0" y="0"/>
            <wp:positionH relativeFrom="column">
              <wp:posOffset>4567555</wp:posOffset>
            </wp:positionH>
            <wp:positionV relativeFrom="paragraph">
              <wp:posOffset>3175</wp:posOffset>
            </wp:positionV>
            <wp:extent cx="1114425" cy="514350"/>
            <wp:effectExtent l="0" t="0" r="9525" b="0"/>
            <wp:wrapSquare wrapText="bothSides"/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B7E">
        <w:t>Sikeres belépés után</w:t>
      </w:r>
      <w:r w:rsidR="00450014">
        <w:t xml:space="preserve"> a főoldalon módosításokat vehet észre a felhasználó. A menüsorban a profil ikon zöld színűre vált, ezzel jelezve, hogy be van lépve, mint ahogyan ez a 12. ábrán létható. Erre rákkattintva megjelenik a belépett felhasználók számára szolgáló pop-up.</w:t>
      </w:r>
    </w:p>
    <w:p w14:paraId="090353B2" w14:textId="77777777" w:rsidR="00450014" w:rsidRDefault="00450014" w:rsidP="00F95E21">
      <w:pPr>
        <w:keepNext/>
        <w:spacing w:after="0"/>
      </w:pPr>
      <w:r w:rsidRPr="00450014">
        <w:rPr>
          <w:noProof/>
        </w:rPr>
        <w:lastRenderedPageBreak/>
        <w:drawing>
          <wp:inline distT="0" distB="0" distL="0" distR="0" wp14:anchorId="575DE882" wp14:editId="48ADB08C">
            <wp:extent cx="4677428" cy="1752845"/>
            <wp:effectExtent l="0" t="0" r="0" b="0"/>
            <wp:docPr id="24" name="Kép 2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 descr="A képen szöveg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B763" w14:textId="28594C0E" w:rsidR="00450014" w:rsidRDefault="00000000" w:rsidP="00450014">
      <w:pPr>
        <w:pStyle w:val="Kpalrs"/>
      </w:pPr>
      <w:fldSimple w:instr=" SEQ ábra: \* ARABIC ">
        <w:bookmarkStart w:id="28" w:name="_Toc132047413"/>
        <w:r w:rsidR="00C76FE1">
          <w:rPr>
            <w:noProof/>
          </w:rPr>
          <w:t>13</w:t>
        </w:r>
      </w:fldSimple>
      <w:r w:rsidR="00450014">
        <w:t xml:space="preserve">. ábra: A belépett felhasználók pop-up </w:t>
      </w:r>
      <w:r w:rsidR="00F1518B">
        <w:t xml:space="preserve">„jazehin” </w:t>
      </w:r>
      <w:r w:rsidR="00450014">
        <w:t>nevű példafelhasználónál</w:t>
      </w:r>
      <w:bookmarkEnd w:id="28"/>
    </w:p>
    <w:p w14:paraId="0EFB0F58" w14:textId="16013C9B" w:rsidR="00450014" w:rsidRDefault="00450014" w:rsidP="00450014">
      <w:r>
        <w:t>A 13. ábrának megfelelően a felugró ablakban megjelenik a felhasználó neve</w:t>
      </w:r>
      <w:r w:rsidR="006F280B">
        <w:t>. Ezen túl a „Profil megtekintése” gombra kattintva a felhasználó a profil oldalára kerülhet, míg a „Kijelentkezés” gomba kattintva a kiléphet a fiókjából, visszatérve a vendégi státuszhoz. A korábbiakhoz hasonlóan a „Bezárás” és az „X” gombokkal vissza lehet térni a weboldal tartalmához.</w:t>
      </w:r>
    </w:p>
    <w:p w14:paraId="5B86C2BA" w14:textId="77777777" w:rsidR="00D805D1" w:rsidRDefault="006F280B" w:rsidP="00F95E21">
      <w:pPr>
        <w:keepNext/>
        <w:spacing w:after="0"/>
      </w:pPr>
      <w:r w:rsidRPr="006F280B">
        <w:rPr>
          <w:noProof/>
        </w:rPr>
        <w:drawing>
          <wp:inline distT="0" distB="0" distL="0" distR="0" wp14:anchorId="29E4CE27" wp14:editId="55CC0D7B">
            <wp:extent cx="5760720" cy="318770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FC4F" w14:textId="73D8318C" w:rsidR="006F280B" w:rsidRDefault="00000000" w:rsidP="00D805D1">
      <w:pPr>
        <w:pStyle w:val="Kpalrs"/>
        <w:rPr>
          <w:noProof/>
        </w:rPr>
      </w:pPr>
      <w:fldSimple w:instr=" SEQ ábra: \* ARABIC ">
        <w:bookmarkStart w:id="29" w:name="_Toc132047414"/>
        <w:r w:rsidR="00C76FE1">
          <w:rPr>
            <w:noProof/>
          </w:rPr>
          <w:t>14</w:t>
        </w:r>
      </w:fldSimple>
      <w:r w:rsidR="00D805D1">
        <w:t>. ábra:</w:t>
      </w:r>
      <w:r w:rsidR="00D805D1">
        <w:rPr>
          <w:noProof/>
        </w:rPr>
        <w:t xml:space="preserve"> </w:t>
      </w:r>
      <w:r w:rsidR="00F1518B">
        <w:t xml:space="preserve">„jazehin” </w:t>
      </w:r>
      <w:r w:rsidR="00D805D1">
        <w:rPr>
          <w:noProof/>
        </w:rPr>
        <w:t>nevű példafelhasználó profilja</w:t>
      </w:r>
      <w:bookmarkEnd w:id="29"/>
    </w:p>
    <w:p w14:paraId="7284FC13" w14:textId="555F2617" w:rsidR="00AF7F15" w:rsidRDefault="00AF7F15" w:rsidP="00AF7F15">
      <w:r>
        <w:t>Egy felhasználó profilja nagyjából hasonlóan néz ki, mint a 14. ábrán látható mintaprofil. A profilok öt darab szekciót tartalmaznak, amelyek a következők:</w:t>
      </w:r>
    </w:p>
    <w:p w14:paraId="2A57D7C2" w14:textId="77777777" w:rsidR="00B0556F" w:rsidRDefault="00AF7F15" w:rsidP="00B0556F">
      <w:pPr>
        <w:pStyle w:val="Listaszerbekezds"/>
        <w:numPr>
          <w:ilvl w:val="0"/>
          <w:numId w:val="25"/>
        </w:numPr>
        <w:spacing w:after="0"/>
        <w:ind w:left="714" w:hanging="357"/>
      </w:pPr>
      <w:r>
        <w:t>Felhasználói adatok: itt tekinthetőek meg a felhasználó adatai, mint a felhasználóneve, e-mail címe, teljes neve, neme, születési dátuma és az ez alapján számolt kora, valamint telefonszáma.</w:t>
      </w:r>
    </w:p>
    <w:p w14:paraId="7B304BA9" w14:textId="06FCF377" w:rsidR="00AF7F15" w:rsidRDefault="00AF7F15" w:rsidP="00B0556F">
      <w:pPr>
        <w:spacing w:after="0"/>
        <w:ind w:left="709"/>
      </w:pPr>
      <w:r>
        <w:t xml:space="preserve">A „Szerkesztés” linkre kattintva a táblázat egy formmá alakul, ahol a felhasználó meg tudja adni a nevét, a nemét, a születési idejét és a telefonszámát. Fontos megjegyezni, </w:t>
      </w:r>
      <w:r>
        <w:lastRenderedPageBreak/>
        <w:t>hogy ezeket nem kötelező megadni</w:t>
      </w:r>
      <w:r w:rsidR="00FB60CD">
        <w:t>, viszont a nem és az életkor segít személyre szabott könyvajánlatokat adni a felhasználónak. A megadott adatokat a „Mentés” linkre kattintva tudja elmenteni.</w:t>
      </w:r>
    </w:p>
    <w:p w14:paraId="02C33FE5" w14:textId="77777777" w:rsidR="00B0556F" w:rsidRDefault="00AF7F15" w:rsidP="00B0556F">
      <w:pPr>
        <w:pStyle w:val="Listaszerbekezds"/>
        <w:numPr>
          <w:ilvl w:val="0"/>
          <w:numId w:val="25"/>
        </w:numPr>
        <w:spacing w:after="0"/>
        <w:ind w:left="714" w:hanging="357"/>
      </w:pPr>
      <w:r>
        <w:t>Szállítási címek: itt láthatóak felsorolásszerűen a felhasználó által</w:t>
      </w:r>
      <w:r w:rsidR="00B0556F">
        <w:t xml:space="preserve"> megadott és</w:t>
      </w:r>
      <w:r>
        <w:t xml:space="preserve"> elmentett szállítási címek.</w:t>
      </w:r>
      <w:r w:rsidR="00B0556F">
        <w:t xml:space="preserve"> </w:t>
      </w:r>
    </w:p>
    <w:p w14:paraId="5771F131" w14:textId="35E0EC1D" w:rsidR="00AF7F15" w:rsidRDefault="00FB60CD" w:rsidP="00B0556F">
      <w:pPr>
        <w:spacing w:after="0"/>
        <w:ind w:left="709"/>
      </w:pPr>
      <w:r>
        <w:t>Az „Új cím megadása” linkre kattintva a panel alján megjelenik egy form, ahova meg lehet adni egy elmentendő szállítási címhez tartozó céget, megyét, települést, közterületet, irányítószámot és megjegyzést. Cég és megjegyzés megadása opcionális, azonban a többi adat felvitele kötelező. A „Mentés” gombra kattintva a cím hozzáadódik a listához az oldal újratöltése után.</w:t>
      </w:r>
    </w:p>
    <w:p w14:paraId="462F8D7A" w14:textId="51EA573C" w:rsidR="00B0556F" w:rsidRDefault="00B0556F" w:rsidP="00B0556F">
      <w:pPr>
        <w:spacing w:after="0"/>
        <w:ind w:left="709"/>
      </w:pPr>
      <w:r>
        <w:t>Bármely cím mellett a „Törlés” linkre kattintva az adott cím kitörlődik a listából.</w:t>
      </w:r>
    </w:p>
    <w:p w14:paraId="24A7A353" w14:textId="400043F9" w:rsidR="00AF7F15" w:rsidRDefault="00AF7F15" w:rsidP="00735D67">
      <w:pPr>
        <w:pStyle w:val="Listaszerbekezds"/>
        <w:numPr>
          <w:ilvl w:val="0"/>
          <w:numId w:val="25"/>
        </w:numPr>
        <w:spacing w:after="0"/>
        <w:ind w:left="714" w:hanging="357"/>
      </w:pPr>
      <w:r>
        <w:t xml:space="preserve">Érdeklődések: itt láthatóak a témák, vagyis műfajok amelyekben a könyvesbolt könyveket árul. Az üres </w:t>
      </w:r>
      <w:r w:rsidR="00735D67">
        <w:t>téglalap</w:t>
      </w:r>
      <w:r>
        <w:t xml:space="preserve"> azt jelenti, hogy a felhasználó nem érdekelt a témában, a teli </w:t>
      </w:r>
      <w:r w:rsidR="00735D67">
        <w:t>téglalap</w:t>
      </w:r>
      <w:r>
        <w:t xml:space="preserve"> pedig azt, hogy érdekli a felhasználót az adott műfaj.</w:t>
      </w:r>
    </w:p>
    <w:p w14:paraId="5CD58BC4" w14:textId="2B549456" w:rsidR="00735D67" w:rsidRDefault="00735D67" w:rsidP="00735D67">
      <w:pPr>
        <w:spacing w:after="0"/>
        <w:ind w:left="709"/>
      </w:pPr>
      <w:r>
        <w:t xml:space="preserve">A lekerekített sarkú téglalapokra kattintva </w:t>
      </w:r>
      <w:r w:rsidR="007E4ECC">
        <w:t>változtatható azok állapota. Ha üres volt, teli lesz, és ha teli volt, üres lesz. Ezzel egy időben adódik hozzá vagy törlődik az adott műfaj a felhasználó érdeklődései közül.</w:t>
      </w:r>
    </w:p>
    <w:p w14:paraId="0FF2F8EE" w14:textId="76317031" w:rsidR="00AF7F15" w:rsidRDefault="00AF7F15" w:rsidP="00AF7F15">
      <w:pPr>
        <w:pStyle w:val="Listaszerbekezds"/>
        <w:numPr>
          <w:ilvl w:val="0"/>
          <w:numId w:val="25"/>
        </w:numPr>
      </w:pPr>
      <w:r>
        <w:t>Hűségprogram: egy rövid magyarázó szöveget követően láthatja a felhasználó, hogy hány hűségponttal rendelkezik, vagyis hogy mennyit tud jövőbeli vásárlásain megtakarítani.</w:t>
      </w:r>
    </w:p>
    <w:p w14:paraId="530A7FCC" w14:textId="75CB764D" w:rsidR="00AF7F15" w:rsidRDefault="00AF7F15" w:rsidP="00AF7F15">
      <w:pPr>
        <w:pStyle w:val="Listaszerbekezds"/>
        <w:numPr>
          <w:ilvl w:val="0"/>
          <w:numId w:val="25"/>
        </w:numPr>
      </w:pPr>
      <w:r>
        <w:t>Korábbi rendelések: itt láthatja a felhasználó táblázatos formában a korábbi rendeléseinek pontos idejét, valamint a kifizetett összeget.</w:t>
      </w:r>
    </w:p>
    <w:p w14:paraId="62432501" w14:textId="77777777" w:rsidR="007E4ECC" w:rsidRDefault="007E4ECC" w:rsidP="007E4ECC">
      <w:r>
        <w:t>A főoldal a következőknek megfelelően változik:</w:t>
      </w:r>
    </w:p>
    <w:p w14:paraId="2518D75A" w14:textId="63D130E0" w:rsidR="007E4ECC" w:rsidRDefault="007E4ECC" w:rsidP="007E4ECC">
      <w:pPr>
        <w:pStyle w:val="Listaszerbekezds"/>
        <w:numPr>
          <w:ilvl w:val="0"/>
          <w:numId w:val="27"/>
        </w:numPr>
      </w:pPr>
      <w:r>
        <w:t>ha nincsenek érdeklődések beállítva, nincsen sem a kor, sem a nem megadva, valamint még nem vásárolt könyvet a webáruházból, a felhasználó átirányításra kerül a bestsellerek aloldalra</w:t>
      </w:r>
      <w:r w:rsidR="009F415C">
        <w:t xml:space="preserve"> a vendégekhez hasonlatosan</w:t>
      </w:r>
    </w:p>
    <w:p w14:paraId="08EC2400" w14:textId="115521C3" w:rsidR="007E4ECC" w:rsidRDefault="007E4ECC" w:rsidP="007E4ECC">
      <w:pPr>
        <w:pStyle w:val="Listaszerbekezds"/>
        <w:numPr>
          <w:ilvl w:val="0"/>
          <w:numId w:val="27"/>
        </w:numPr>
      </w:pPr>
      <w:r>
        <w:t>ha az előző pontban felsoroltak bármelyike megtörtént, a felhasználót egy, a saját ízlésére szabott oldal fogadja</w:t>
      </w:r>
    </w:p>
    <w:p w14:paraId="6233FC72" w14:textId="77777777" w:rsidR="007E4ECC" w:rsidRDefault="007E4ECC" w:rsidP="00F95E21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3A1EDF21" wp14:editId="12EDB906">
            <wp:extent cx="5762625" cy="2876550"/>
            <wp:effectExtent l="0" t="0" r="9525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5D011" w14:textId="7685AFFC" w:rsidR="007E4ECC" w:rsidRPr="00AF7F15" w:rsidRDefault="00000000" w:rsidP="007E4ECC">
      <w:pPr>
        <w:pStyle w:val="Kpalrs"/>
      </w:pPr>
      <w:fldSimple w:instr=" SEQ ábra: \* ARABIC ">
        <w:bookmarkStart w:id="30" w:name="_Toc132047415"/>
        <w:r w:rsidR="00C76FE1">
          <w:rPr>
            <w:noProof/>
          </w:rPr>
          <w:t>15</w:t>
        </w:r>
      </w:fldSimple>
      <w:r w:rsidR="007E4ECC">
        <w:t xml:space="preserve">. ábra: </w:t>
      </w:r>
      <w:r w:rsidR="00F1518B">
        <w:t>„jazehin”</w:t>
      </w:r>
      <w:r w:rsidR="007E4ECC">
        <w:t xml:space="preserve"> példafelhasználó személyre szabott oldala</w:t>
      </w:r>
      <w:bookmarkEnd w:id="30"/>
    </w:p>
    <w:p w14:paraId="53405986" w14:textId="77777777" w:rsidR="002F4E35" w:rsidRDefault="00A17397" w:rsidP="00B014DE">
      <w:pPr>
        <w:rPr>
          <w:noProof/>
        </w:rPr>
      </w:pPr>
      <w:r>
        <w:rPr>
          <w:noProof/>
        </w:rPr>
        <w:t>A példafelhasználó már rendelt egy könyvet a „Harry Potter” könyvsorozatból, ezért található az az első helyen. Ezen túl a másik három könyvhöz hasonló témájú és műfajú könyveket rendelt korábban. A profiljában beállított preferenciák is közre játszottak. Az oldalon nem jelenik meg olyan könyv, amit már korábban megrendelt.</w:t>
      </w:r>
    </w:p>
    <w:p w14:paraId="10C05217" w14:textId="77777777" w:rsidR="002F4E35" w:rsidRDefault="002F4E35" w:rsidP="00B014DE">
      <w:pPr>
        <w:rPr>
          <w:noProof/>
        </w:rPr>
      </w:pPr>
      <w:r>
        <w:rPr>
          <w:noProof/>
        </w:rPr>
        <w:t>A rendelési folyamatban van eltérés a vendégeknél bemutatottakhoz képest. A kosár áttekintése után a „</w:t>
      </w:r>
      <w:r w:rsidRPr="002F4E35">
        <w:rPr>
          <w:noProof/>
        </w:rPr>
        <w:t>Tovább a szállítási cím megadásához</w:t>
      </w:r>
      <w:r>
        <w:rPr>
          <w:noProof/>
        </w:rPr>
        <w:t>” gombra kattintva a felhasználóknak lehetőségük van kiválasztani az előre elmentett szállítási címjeik közül a kívántat, mint ahogyan az a 16. ábrán látható.</w:t>
      </w:r>
    </w:p>
    <w:p w14:paraId="6D2D0073" w14:textId="77777777" w:rsidR="002F4E35" w:rsidRDefault="002F4E35" w:rsidP="00F95E21">
      <w:pPr>
        <w:keepNext/>
        <w:spacing w:after="0"/>
      </w:pPr>
      <w:r w:rsidRPr="002F4E35">
        <w:rPr>
          <w:noProof/>
        </w:rPr>
        <w:drawing>
          <wp:inline distT="0" distB="0" distL="0" distR="0" wp14:anchorId="5233A822" wp14:editId="61513936">
            <wp:extent cx="5760720" cy="1325880"/>
            <wp:effectExtent l="0" t="0" r="0" b="7620"/>
            <wp:docPr id="20" name="Kép 2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szöveg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32EB" w14:textId="3BFF547B" w:rsidR="002F4E35" w:rsidRDefault="002F4E35" w:rsidP="002F4E35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: \* ARABIC </w:instrText>
      </w:r>
      <w:r>
        <w:rPr>
          <w:noProof/>
        </w:rPr>
        <w:fldChar w:fldCharType="separate"/>
      </w:r>
      <w:bookmarkStart w:id="31" w:name="_Toc132047416"/>
      <w:r w:rsidR="00C76FE1">
        <w:rPr>
          <w:noProof/>
        </w:rPr>
        <w:t>16</w:t>
      </w:r>
      <w:r>
        <w:rPr>
          <w:noProof/>
        </w:rPr>
        <w:fldChar w:fldCharType="end"/>
      </w:r>
      <w:r>
        <w:t>. ábra: Szállítási cím kiválasztása oldal</w:t>
      </w:r>
      <w:bookmarkEnd w:id="31"/>
    </w:p>
    <w:p w14:paraId="21D87C16" w14:textId="77777777" w:rsidR="002F4E35" w:rsidRDefault="002F4E35" w:rsidP="002F4E35">
      <w:r>
        <w:t>További változás található a fizetési mód kiválasztása oldalon, amennyiben a felhasználónak már van</w:t>
      </w:r>
      <w:r w:rsidR="002A7241">
        <w:t>nak hűségpontjai, azokat fel tudja használni a vásárlás összegének csökkentésére. Legfeljebb a vásárlás 70%-a fizethető ki hűségpontokkal. A felhasználandó mennyiséget egy csúszkával lehet beállítani, ahogyan az látható a 17. ábrán is.</w:t>
      </w:r>
    </w:p>
    <w:p w14:paraId="69CFD36A" w14:textId="5AC1ABD5" w:rsidR="002A7241" w:rsidRDefault="002A7241" w:rsidP="00F95E21">
      <w:pPr>
        <w:keepNext/>
        <w:spacing w:after="0"/>
      </w:pPr>
      <w:r w:rsidRPr="002A7241">
        <w:lastRenderedPageBreak/>
        <w:drawing>
          <wp:inline distT="0" distB="0" distL="0" distR="0" wp14:anchorId="5AB4553D" wp14:editId="765D168A">
            <wp:extent cx="5477639" cy="1743318"/>
            <wp:effectExtent l="0" t="0" r="8890" b="952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DCDA" w14:textId="22D60AA9" w:rsidR="002A7241" w:rsidRDefault="00F95E21" w:rsidP="002A7241">
      <w:pPr>
        <w:pStyle w:val="Kpalrs"/>
      </w:pPr>
      <w:bookmarkStart w:id="32" w:name="_Toc132047417"/>
      <w:r w:rsidRPr="00F95E21">
        <w:drawing>
          <wp:anchor distT="0" distB="0" distL="114300" distR="114300" simplePos="0" relativeHeight="251683840" behindDoc="0" locked="0" layoutInCell="1" allowOverlap="1" wp14:anchorId="2A839E5B" wp14:editId="7D6EEC4A">
            <wp:simplePos x="0" y="0"/>
            <wp:positionH relativeFrom="column">
              <wp:posOffset>3119755</wp:posOffset>
            </wp:positionH>
            <wp:positionV relativeFrom="paragraph">
              <wp:posOffset>63500</wp:posOffset>
            </wp:positionV>
            <wp:extent cx="2590800" cy="2133600"/>
            <wp:effectExtent l="0" t="0" r="0" b="0"/>
            <wp:wrapSquare wrapText="bothSides"/>
            <wp:docPr id="23" name="Kép 2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 descr="A képen szöveg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fldSimple w:instr=" SEQ ábra: \* ARABIC ">
        <w:r w:rsidR="00C76FE1">
          <w:rPr>
            <w:noProof/>
          </w:rPr>
          <w:t>17</w:t>
        </w:r>
      </w:fldSimple>
      <w:r w:rsidR="002A7241">
        <w:t>. ábra: A felhasznált hűségpontok mennyiségét kijelölő csúszka</w:t>
      </w:r>
      <w:bookmarkEnd w:id="32"/>
    </w:p>
    <w:p w14:paraId="61754050" w14:textId="77777777" w:rsidR="009F415C" w:rsidRDefault="00F95E21" w:rsidP="009F415C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AB295F" wp14:editId="6C13177C">
                <wp:simplePos x="0" y="0"/>
                <wp:positionH relativeFrom="column">
                  <wp:posOffset>3186430</wp:posOffset>
                </wp:positionH>
                <wp:positionV relativeFrom="paragraph">
                  <wp:posOffset>1997075</wp:posOffset>
                </wp:positionV>
                <wp:extent cx="2590800" cy="635"/>
                <wp:effectExtent l="0" t="0" r="0" b="8255"/>
                <wp:wrapSquare wrapText="bothSides"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9970E6" w14:textId="3C22622C" w:rsidR="00F95E21" w:rsidRPr="008A7EEC" w:rsidRDefault="00F95E21" w:rsidP="00F95E21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fldSimple w:instr=" SEQ ábra: \* ARABIC ">
                              <w:bookmarkStart w:id="33" w:name="_Toc132047418"/>
                              <w:r w:rsidR="00C76FE1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>. ábra: 4 csillagos értékelés megadása egy könyvön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AB295F" id="Szövegdoboz 26" o:spid="_x0000_s1038" type="#_x0000_t202" style="position:absolute;left:0;text-align:left;margin-left:250.9pt;margin-top:157.25pt;width:204pt;height: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" stroked="f">
                <v:textbox style="mso-fit-shape-to-text:t" inset="0,0,0,0">
                  <w:txbxContent>
                    <w:p w14:paraId="609970E6" w14:textId="3C22622C" w:rsidR="00F95E21" w:rsidRPr="008A7EEC" w:rsidRDefault="00F95E21" w:rsidP="00F95E21">
                      <w:pPr>
                        <w:pStyle w:val="Kpalrs"/>
                        <w:rPr>
                          <w:sz w:val="24"/>
                        </w:rPr>
                      </w:pPr>
                      <w:fldSimple w:instr=" SEQ ábra: \* ARABIC ">
                        <w:bookmarkStart w:id="34" w:name="_Toc132047418"/>
                        <w:r w:rsidR="00C76FE1">
                          <w:rPr>
                            <w:noProof/>
                          </w:rPr>
                          <w:t>18</w:t>
                        </w:r>
                      </w:fldSimple>
                      <w:r>
                        <w:t>. ábra: 4 csillagos értékelés megadása egy könyvön</w:t>
                      </w:r>
                      <w:bookmarkEnd w:id="34"/>
                    </w:p>
                  </w:txbxContent>
                </v:textbox>
                <w10:wrap type="square"/>
              </v:shape>
            </w:pict>
          </mc:Fallback>
        </mc:AlternateContent>
      </w:r>
      <w:r w:rsidR="009F415C">
        <w:t>A könyvek adatlapjain is találhatóak változások. A könyv címe és író(i)</w:t>
      </w:r>
      <w:r>
        <w:t>, valamint a borítója között helyet kap öt darab csillag, mint ahogyan az a 18. ábrán is látható. A csillagok felett elhúzva a kurzort változik az értékelés értéke egytől egészen öt csillagig, amit a teli csillagok számából lehet látni. Kattintásra az értékelés mentésre kerül.</w:t>
      </w:r>
    </w:p>
    <w:p w14:paraId="6B43B4FB" w14:textId="2A13DA9A" w:rsidR="00F95E21" w:rsidRDefault="00F95E21" w:rsidP="009F415C">
      <w:r>
        <w:t>Az adatlap alján a korábban említettek alapján kommentszekció kap helyet. A különböző felhasználók eszmecserére és véleményük kinyilvánítására használhatják.</w:t>
      </w:r>
    </w:p>
    <w:p w14:paraId="1DCBD665" w14:textId="29034F48" w:rsidR="000B4014" w:rsidRDefault="000B4014" w:rsidP="009F415C">
      <w:r>
        <w:t>A felhasználók egy szövegmezőbe tudnak kommentet írni, majd azt a „Posztolás” gombra kattintva tudják közzétenni. A gomb az oldal betöltésekor le van tiltva, azonban amint elkezd egy kommentet írni a felhasználó, a gomb megnyomhatóvá válik. A felhasználóknak lehetőségük van törölni saját kommentjeiket, mint az látható a 19. ábrán is.</w:t>
      </w:r>
      <w:r w:rsidR="003648FE">
        <w:t xml:space="preserve"> A „Törlés” linkre kattintva megjelenik egy pop-up, ahol el kell döntenie, hogy biztos-e a döntésében.</w:t>
      </w:r>
    </w:p>
    <w:p w14:paraId="60ACD4F2" w14:textId="77777777" w:rsidR="000B4014" w:rsidRDefault="000B4014" w:rsidP="00F1518B">
      <w:pPr>
        <w:keepNext/>
        <w:spacing w:after="0"/>
      </w:pPr>
      <w:r w:rsidRPr="000B4014">
        <w:drawing>
          <wp:inline distT="0" distB="0" distL="0" distR="0" wp14:anchorId="6DBD0AF8" wp14:editId="254F29C3">
            <wp:extent cx="5760720" cy="1679575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D569" w14:textId="61FD9ED9" w:rsidR="000B4014" w:rsidRDefault="000B4014" w:rsidP="000B4014">
      <w:pPr>
        <w:pStyle w:val="Kpalrs"/>
        <w:rPr>
          <w:noProof/>
        </w:rPr>
      </w:pPr>
      <w:fldSimple w:instr=" SEQ ábra: \* ARABIC ">
        <w:bookmarkStart w:id="35" w:name="_Toc132047419"/>
        <w:r w:rsidR="00C76FE1">
          <w:rPr>
            <w:noProof/>
          </w:rPr>
          <w:t>19</w:t>
        </w:r>
      </w:fldSimple>
      <w:r>
        <w:t xml:space="preserve">. ábra: Kommentszekció egy könyv alatt. A </w:t>
      </w:r>
      <w:r w:rsidR="00F1518B">
        <w:t>„jazehin”</w:t>
      </w:r>
      <w:r>
        <w:rPr>
          <w:noProof/>
        </w:rPr>
        <w:t xml:space="preserve"> nevű példafelhasználónak lehetősége van törölni a saját maga által írt kommentet</w:t>
      </w:r>
      <w:bookmarkEnd w:id="35"/>
    </w:p>
    <w:p w14:paraId="3C373638" w14:textId="77777777" w:rsidR="000B4014" w:rsidRDefault="000B4014" w:rsidP="00EB55DC">
      <w:pPr>
        <w:pStyle w:val="Cmsor2"/>
      </w:pPr>
      <w:bookmarkStart w:id="36" w:name="_Toc132052710"/>
      <w:r>
        <w:lastRenderedPageBreak/>
        <w:t>Moderátori funkciók</w:t>
      </w:r>
      <w:bookmarkEnd w:id="36"/>
    </w:p>
    <w:p w14:paraId="6D94DB38" w14:textId="7B5E0EEB" w:rsidR="003648FE" w:rsidRPr="003648FE" w:rsidRDefault="003648FE" w:rsidP="003648FE">
      <w:r>
        <w:t xml:space="preserve">A moderátorok feladata a felhasználók által létrehozott tartalmak, vagyis a kommentek átnézése. Fontos, hogy civil és emberi viselkedést tanúsítsunk ilyen oldalakon, azonban ez nem mindig sikerül. Ezért szükséges lehet moderáció. A moderátorok számára a menüsorban megjelenik egy új menüelem, a „Kommentek.” Erre kattintva a 20. ábrán létható oldal tölt be. Oldalakra bontva, 25-ösével megjelennek időrendi sorrendben visszafelé a legújabb kommentek a kommentszekciók moderálásának megkönnyítéséért. </w:t>
      </w:r>
    </w:p>
    <w:p w14:paraId="65B5E8E8" w14:textId="77777777" w:rsidR="00AD200E" w:rsidRDefault="00ED6E83" w:rsidP="00F1518B">
      <w:pPr>
        <w:keepNext/>
        <w:spacing w:after="0"/>
      </w:pPr>
      <w:r>
        <w:rPr>
          <w:noProof/>
        </w:rPr>
        <w:drawing>
          <wp:inline distT="0" distB="0" distL="0" distR="0" wp14:anchorId="59BEE6D7" wp14:editId="0CEAD699">
            <wp:extent cx="5762625" cy="1562100"/>
            <wp:effectExtent l="0" t="0" r="9525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241BE" w14:textId="512E7BF0" w:rsidR="000B4014" w:rsidRDefault="00AD200E" w:rsidP="00AD200E">
      <w:pPr>
        <w:pStyle w:val="Kpalrs"/>
      </w:pPr>
      <w:fldSimple w:instr=" SEQ ábra: \* ARABIC ">
        <w:bookmarkStart w:id="37" w:name="_Toc132047420"/>
        <w:r w:rsidR="00C76FE1">
          <w:rPr>
            <w:noProof/>
          </w:rPr>
          <w:t>20</w:t>
        </w:r>
      </w:fldSimple>
      <w:r>
        <w:t>. ábra: Kommentek oldal a moderátorok számára</w:t>
      </w:r>
      <w:r w:rsidR="00F1518B">
        <w:t xml:space="preserve"> 2 kommenttel „jazehin” nevű példafelhasználótól</w:t>
      </w:r>
      <w:bookmarkEnd w:id="37"/>
    </w:p>
    <w:p w14:paraId="2EFD6A15" w14:textId="77777777" w:rsidR="00AD200E" w:rsidRDefault="00AD200E" w:rsidP="00EB55DC">
      <w:pPr>
        <w:pStyle w:val="Cmsor2"/>
      </w:pPr>
      <w:bookmarkStart w:id="38" w:name="_Toc132052711"/>
      <w:r>
        <w:t>Adminisztrátori f</w:t>
      </w:r>
      <w:r w:rsidRPr="00EB55DC">
        <w:rPr>
          <w:rStyle w:val="Cmsor2Char"/>
        </w:rPr>
        <w:t>unkciók</w:t>
      </w:r>
      <w:bookmarkEnd w:id="38"/>
    </w:p>
    <w:p w14:paraId="03F69789" w14:textId="1E255F39" w:rsidR="00AD200E" w:rsidRDefault="00AD200E" w:rsidP="00AD200E">
      <w:r>
        <w:t>Az admin</w:t>
      </w:r>
      <w:r w:rsidR="00DE7CE2">
        <w:t>isztrátornak egy legördülő menülistából kell kiválasztania mit szeretne csinálni</w:t>
      </w:r>
      <w:r w:rsidR="00FE494F">
        <w:t xml:space="preserve">. </w:t>
      </w:r>
      <w:r w:rsidR="00F1518B">
        <w:t>A lehetőségek, mint azt a 21. ábra is demonstrálja, a következők:</w:t>
      </w:r>
    </w:p>
    <w:p w14:paraId="3E79A2BA" w14:textId="4CEE1819" w:rsidR="00F1518B" w:rsidRDefault="00F1518B" w:rsidP="00F1518B">
      <w:pPr>
        <w:pStyle w:val="Listaszerbekezds"/>
        <w:numPr>
          <w:ilvl w:val="0"/>
          <w:numId w:val="28"/>
        </w:numPr>
      </w:pPr>
      <w:r>
        <w:t>„Könyv hozzáadása:” új könyv felvétele</w:t>
      </w:r>
    </w:p>
    <w:p w14:paraId="76E99B41" w14:textId="66AE3894" w:rsidR="00F1518B" w:rsidRDefault="00F1518B" w:rsidP="00F1518B">
      <w:pPr>
        <w:pStyle w:val="Listaszerbekezds"/>
        <w:numPr>
          <w:ilvl w:val="0"/>
          <w:numId w:val="28"/>
        </w:numPr>
      </w:pPr>
      <w:r>
        <w:t>„Könyv módosítása/törlése:” már meglévő könyvek módosítása és törlése</w:t>
      </w:r>
    </w:p>
    <w:p w14:paraId="696E01B6" w14:textId="30F92081" w:rsidR="00F1518B" w:rsidRDefault="00F1518B" w:rsidP="00F1518B">
      <w:pPr>
        <w:pStyle w:val="Listaszerbekezds"/>
        <w:numPr>
          <w:ilvl w:val="0"/>
          <w:numId w:val="28"/>
        </w:numPr>
      </w:pPr>
      <w:r>
        <w:t>„Statisztikák:” eladási statisztikák megtekintése táblázatos formában</w:t>
      </w:r>
    </w:p>
    <w:p w14:paraId="4D92A361" w14:textId="77777777" w:rsidR="00AD200E" w:rsidRDefault="00AD200E" w:rsidP="00F1518B">
      <w:pPr>
        <w:keepNext/>
        <w:spacing w:after="0"/>
      </w:pPr>
      <w:r>
        <w:rPr>
          <w:noProof/>
        </w:rPr>
        <w:drawing>
          <wp:inline distT="0" distB="0" distL="0" distR="0" wp14:anchorId="392FCE40" wp14:editId="0BBCFD49">
            <wp:extent cx="5762625" cy="1000125"/>
            <wp:effectExtent l="0" t="0" r="9525" b="952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4A4EE" w14:textId="6A31831C" w:rsidR="00AD200E" w:rsidRDefault="00AD200E" w:rsidP="00AD200E">
      <w:pPr>
        <w:pStyle w:val="Kpalrs"/>
      </w:pPr>
      <w:fldSimple w:instr=" SEQ ábra: \* ARABIC ">
        <w:bookmarkStart w:id="39" w:name="_Toc132047421"/>
        <w:r w:rsidR="00C76FE1">
          <w:rPr>
            <w:noProof/>
          </w:rPr>
          <w:t>21</w:t>
        </w:r>
      </w:fldSimple>
      <w:r>
        <w:t>. ábra: Menü az adminisztrátor számára</w:t>
      </w:r>
      <w:bookmarkEnd w:id="39"/>
    </w:p>
    <w:p w14:paraId="13EFA3F0" w14:textId="77777777" w:rsidR="00F1518B" w:rsidRDefault="00C76FE1" w:rsidP="00F1518B">
      <w:r>
        <w:t>A könyv hozzáadása, módosítása illetve törlése funkciókhoz egytől-egyig egy formot kell kitölteni. Ezek a formok ugyanazokkal a mezőkkel rendelkeznek. A hozzáadási form látható a 22. ábrán.</w:t>
      </w:r>
    </w:p>
    <w:p w14:paraId="6FCC1542" w14:textId="77777777" w:rsidR="00C76FE1" w:rsidRDefault="00C76FE1" w:rsidP="00C76FE1">
      <w:pPr>
        <w:keepNext/>
      </w:pPr>
      <w:r>
        <w:rPr>
          <w:noProof/>
        </w:rPr>
        <w:lastRenderedPageBreak/>
        <w:drawing>
          <wp:inline distT="0" distB="0" distL="0" distR="0" wp14:anchorId="62F3D157" wp14:editId="0AAC40A4">
            <wp:extent cx="5762625" cy="4762500"/>
            <wp:effectExtent l="0" t="0" r="9525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E392D" w14:textId="77777777" w:rsidR="00C76FE1" w:rsidRDefault="00C76FE1" w:rsidP="00C76FE1">
      <w:pPr>
        <w:pStyle w:val="Kpalrs"/>
      </w:pPr>
      <w:fldSimple w:instr=" SEQ ábra: \* ARABIC ">
        <w:r>
          <w:rPr>
            <w:noProof/>
          </w:rPr>
          <w:t>22</w:t>
        </w:r>
      </w:fldSimple>
      <w:r>
        <w:t>. ábra: Könyv hozzáadási form az admin számára</w:t>
      </w:r>
    </w:p>
    <w:p w14:paraId="65D45A81" w14:textId="77777777" w:rsidR="001175E4" w:rsidRDefault="001175E4" w:rsidP="001175E4">
      <w:r>
        <w:t>A következő mezőket kell kitölteni:</w:t>
      </w:r>
    </w:p>
    <w:p w14:paraId="17B0D120" w14:textId="33142121" w:rsidR="001175E4" w:rsidRDefault="001175E4" w:rsidP="001175E4">
      <w:pPr>
        <w:pStyle w:val="Listaszerbekezds"/>
        <w:numPr>
          <w:ilvl w:val="0"/>
          <w:numId w:val="29"/>
        </w:numPr>
      </w:pPr>
      <w:r>
        <w:t xml:space="preserve">ISBN: </w:t>
      </w:r>
      <w:r w:rsidR="005F7056">
        <w:t>Meg kell adni a</w:t>
      </w:r>
      <w:r>
        <w:t xml:space="preserve"> könyv azonosítój</w:t>
      </w:r>
      <w:r w:rsidR="005F7056">
        <w:t>át</w:t>
      </w:r>
      <w:r>
        <w:t xml:space="preserve">, </w:t>
      </w:r>
      <w:r w:rsidR="005F7056">
        <w:t>ami</w:t>
      </w:r>
      <w:r>
        <w:t xml:space="preserve"> vagy 10, vagy 13 karakter hosszúságú lehet. Nem maradhat üresen.</w:t>
      </w:r>
    </w:p>
    <w:p w14:paraId="3D54F6E5" w14:textId="32F413DC" w:rsidR="001175E4" w:rsidRDefault="001175E4" w:rsidP="001175E4">
      <w:pPr>
        <w:pStyle w:val="Listaszerbekezds"/>
        <w:numPr>
          <w:ilvl w:val="0"/>
          <w:numId w:val="29"/>
        </w:numPr>
      </w:pPr>
      <w:r>
        <w:t xml:space="preserve">Könyvcím: </w:t>
      </w:r>
      <w:r w:rsidR="005F7056">
        <w:t xml:space="preserve">Meg kell adni a </w:t>
      </w:r>
      <w:r>
        <w:t xml:space="preserve"> könyv a cím</w:t>
      </w:r>
      <w:r w:rsidR="005F7056">
        <w:t>ét</w:t>
      </w:r>
      <w:r>
        <w:t>, ami alapján felismerhető és kereshető. Nem maradhat üresen.</w:t>
      </w:r>
    </w:p>
    <w:p w14:paraId="7137825B" w14:textId="77777777" w:rsidR="001175E4" w:rsidRDefault="001175E4" w:rsidP="001175E4">
      <w:pPr>
        <w:pStyle w:val="Listaszerbekezds"/>
        <w:numPr>
          <w:ilvl w:val="0"/>
          <w:numId w:val="29"/>
        </w:numPr>
      </w:pPr>
      <w:r>
        <w:t>Könyvsorozat: Csak akkor kell kitölteni, ha a könyv egy könyvsorozat része. Ebben az esetben az összes könyvhöz ugyanazt a sorozatot kell rendelni.</w:t>
      </w:r>
    </w:p>
    <w:p w14:paraId="2D2CEF41" w14:textId="75F904FB" w:rsidR="001175E4" w:rsidRDefault="001175E4" w:rsidP="001175E4">
      <w:pPr>
        <w:pStyle w:val="Listaszerbekezds"/>
        <w:numPr>
          <w:ilvl w:val="0"/>
          <w:numId w:val="29"/>
        </w:numPr>
      </w:pPr>
      <w:r>
        <w:t>Kiadás dátuma: A pontos dátumot kell megadni amikor a könyv kiadásra került, vagy fog kerülni. Jövőbeli időpontot is meg lehet adni, viszont az esetben a könyv még nem lesz megvásárolható. Nem maradh</w:t>
      </w:r>
      <w:r w:rsidR="00317D67">
        <w:t>a</w:t>
      </w:r>
      <w:r>
        <w:t>t üresen.</w:t>
      </w:r>
    </w:p>
    <w:p w14:paraId="2D9A48BB" w14:textId="77777777" w:rsidR="001175E4" w:rsidRDefault="001175E4" w:rsidP="001175E4">
      <w:pPr>
        <w:pStyle w:val="Listaszerbekezds"/>
        <w:numPr>
          <w:ilvl w:val="0"/>
          <w:numId w:val="29"/>
        </w:numPr>
      </w:pPr>
      <w:r>
        <w:t>Készlet: Meg kell adni, hogy hány példány áll rendelkezésre a könyvől vásárlásra. Nem maradhat üresen.</w:t>
      </w:r>
    </w:p>
    <w:p w14:paraId="266EAFB7" w14:textId="77777777" w:rsidR="001175E4" w:rsidRDefault="001175E4" w:rsidP="001175E4">
      <w:pPr>
        <w:pStyle w:val="Listaszerbekezds"/>
        <w:numPr>
          <w:ilvl w:val="0"/>
          <w:numId w:val="29"/>
        </w:numPr>
      </w:pPr>
      <w:r>
        <w:t xml:space="preserve">Oldalszám: </w:t>
      </w:r>
      <w:r w:rsidR="005F7056">
        <w:t>Meg kell adni, hogy hány oldalas a könyv. Nem maradhat üresen.</w:t>
      </w:r>
    </w:p>
    <w:p w14:paraId="5C25A8BA" w14:textId="77777777" w:rsidR="005F7056" w:rsidRDefault="005F7056" w:rsidP="001175E4">
      <w:pPr>
        <w:pStyle w:val="Listaszerbekezds"/>
        <w:numPr>
          <w:ilvl w:val="0"/>
          <w:numId w:val="29"/>
        </w:numPr>
      </w:pPr>
      <w:r>
        <w:lastRenderedPageBreak/>
        <w:t>Súly: Megadható, hogy hány grammot nyom a könyv. Csak akkor kell megadni, ha ismert.</w:t>
      </w:r>
    </w:p>
    <w:p w14:paraId="01DDDA75" w14:textId="303FAD76" w:rsidR="005F7056" w:rsidRDefault="005F7056" w:rsidP="001175E4">
      <w:pPr>
        <w:pStyle w:val="Listaszerbekezds"/>
        <w:numPr>
          <w:ilvl w:val="0"/>
          <w:numId w:val="29"/>
        </w:numPr>
      </w:pPr>
      <w:r>
        <w:t>Kiadó: Meg kell adni, hogy mely könyvkiadó adta ki a könyvet. Nem maradhat üresen.</w:t>
      </w:r>
    </w:p>
    <w:p w14:paraId="751C6B16" w14:textId="77777777" w:rsidR="005F7056" w:rsidRDefault="005F7056" w:rsidP="001175E4">
      <w:pPr>
        <w:pStyle w:val="Listaszerbekezds"/>
        <w:numPr>
          <w:ilvl w:val="0"/>
          <w:numId w:val="29"/>
        </w:numPr>
      </w:pPr>
      <w:r>
        <w:t>Kötéstípus: Meg kell adni, hogy milyen módszerrel vagy anyaggal van bekötve a könyv. Nem maradhat üresen.</w:t>
      </w:r>
    </w:p>
    <w:p w14:paraId="503C7A90" w14:textId="77777777" w:rsidR="00317D67" w:rsidRDefault="00317D67" w:rsidP="001175E4">
      <w:pPr>
        <w:pStyle w:val="Listaszerbekezds"/>
        <w:numPr>
          <w:ilvl w:val="0"/>
          <w:numId w:val="29"/>
        </w:numPr>
      </w:pPr>
      <w:r>
        <w:t>Nyelv: Meg kell adni, hogy milyen nyelven íródott a könyv. Nem maradhat üresen.</w:t>
      </w:r>
    </w:p>
    <w:p w14:paraId="6202DC68" w14:textId="77777777" w:rsidR="00317D67" w:rsidRDefault="00317D67" w:rsidP="001175E4">
      <w:pPr>
        <w:pStyle w:val="Listaszerbekezds"/>
        <w:numPr>
          <w:ilvl w:val="0"/>
          <w:numId w:val="29"/>
        </w:numPr>
      </w:pPr>
      <w:r>
        <w:t xml:space="preserve">Leírás: Meg kell adni egy ismertető és kedvhozó szöveget a könyvhöz. </w:t>
      </w:r>
      <w:r w:rsidR="008C7581">
        <w:t>Nem maradhat üresen.</w:t>
      </w:r>
    </w:p>
    <w:p w14:paraId="4A647128" w14:textId="77777777" w:rsidR="008C7581" w:rsidRDefault="008C7581" w:rsidP="001175E4">
      <w:pPr>
        <w:pStyle w:val="Listaszerbekezds"/>
        <w:numPr>
          <w:ilvl w:val="0"/>
          <w:numId w:val="29"/>
        </w:numPr>
      </w:pPr>
      <w:r>
        <w:t>Műfajok: Meg kell adni, hogy mely műfajokhoz vagy témákhoz kapcsolódik a könyv. Bármennyit meg lehet adni, de legalább egyet muszáj.</w:t>
      </w:r>
    </w:p>
    <w:p w14:paraId="2B58BE2D" w14:textId="77777777" w:rsidR="008C7581" w:rsidRDefault="008C7581" w:rsidP="001175E4">
      <w:pPr>
        <w:pStyle w:val="Listaszerbekezds"/>
        <w:numPr>
          <w:ilvl w:val="0"/>
          <w:numId w:val="29"/>
        </w:numPr>
      </w:pPr>
      <w:r>
        <w:t>Írók: Meg kell adni, hogy ki vagy kik írták a könyvet. Bármennyi írót meg lehet adni, de legalább egyet muszáj.</w:t>
      </w:r>
    </w:p>
    <w:p w14:paraId="0E36A774" w14:textId="77777777" w:rsidR="008C7581" w:rsidRDefault="008C7581" w:rsidP="001175E4">
      <w:pPr>
        <w:pStyle w:val="Listaszerbekezds"/>
        <w:numPr>
          <w:ilvl w:val="0"/>
          <w:numId w:val="29"/>
        </w:numPr>
      </w:pPr>
      <w:r>
        <w:t>Ár: Meg kell adni, hogy mennyibe kerül a könyv. Nem maradhat üresen.</w:t>
      </w:r>
    </w:p>
    <w:p w14:paraId="663D7777" w14:textId="77777777" w:rsidR="008C7581" w:rsidRDefault="008C7581" w:rsidP="001175E4">
      <w:pPr>
        <w:pStyle w:val="Listaszerbekezds"/>
        <w:numPr>
          <w:ilvl w:val="0"/>
          <w:numId w:val="29"/>
        </w:numPr>
      </w:pPr>
      <w:r>
        <w:t>Akciós ár: Megadható egy akciós ár</w:t>
      </w:r>
      <w:r w:rsidR="003E292D">
        <w:t>, ami az általános ár mellett jelenik meg a kedvezmény százalékos értékével együtt. Csak akkor kell megadni, ha akcióban van a könyv.</w:t>
      </w:r>
    </w:p>
    <w:p w14:paraId="64650525" w14:textId="07A97023" w:rsidR="003E292D" w:rsidRDefault="003E292D" w:rsidP="001175E4">
      <w:pPr>
        <w:pStyle w:val="Listaszerbekezds"/>
        <w:numPr>
          <w:ilvl w:val="0"/>
          <w:numId w:val="29"/>
        </w:numPr>
      </w:pPr>
      <w:r>
        <w:t xml:space="preserve">Borítókép: Megadható egy kép, amiről még könnyebben azonosítható a könyv. Érdemes lehet a </w:t>
      </w:r>
      <w:r w:rsidR="000A3828">
        <w:t>fizikai könyv</w:t>
      </w:r>
      <w:r>
        <w:t xml:space="preserve"> borítókép</w:t>
      </w:r>
      <w:r w:rsidR="000A3828">
        <w:t>é</w:t>
      </w:r>
      <w:r>
        <w:t>t beállítani. Ha nincs rendelkezésre álló kép, egy szürke téglalap lesz megjelenítve a közepén egy kérdőjellel.</w:t>
      </w:r>
    </w:p>
    <w:p w14:paraId="42D3C004" w14:textId="1102084C" w:rsidR="00FE7260" w:rsidRDefault="000A3828" w:rsidP="000A3828">
      <w:r>
        <w:t>A műfaj és író mezőknél a „+” és a „-” gombokkal lehet mezőket hozzáadni</w:t>
      </w:r>
      <w:r w:rsidR="00FE7260">
        <w:t xml:space="preserve">. Az oldal értesít, amikor már csak egyetlen mező van, és azt törölné, és nem hajtja végre a törlést. A „Felvétel” gombra kattintva a könyv </w:t>
      </w:r>
      <w:r w:rsidR="00606775">
        <w:t>adatai be</w:t>
      </w:r>
      <w:r w:rsidR="00FE7260">
        <w:t>kerül</w:t>
      </w:r>
      <w:r w:rsidR="00606775">
        <w:t>nek</w:t>
      </w:r>
      <w:r w:rsidR="00FE7260">
        <w:t xml:space="preserve"> az adatbázisba.</w:t>
      </w:r>
    </w:p>
    <w:p w14:paraId="0CA2D490" w14:textId="7DA668CF" w:rsidR="00AD27CB" w:rsidRDefault="00AD27CB" w:rsidP="000A3828">
      <w:r>
        <w:t xml:space="preserve">A módosítási és törlési form nagyon hasonló. A különbség az, hogy az oldal betöltésekor az ISBN szöveges mezőjén kívül az összes beviteli mező le van tiltva. Ezek csak akkor kerülnek feloldásra, amennyiben egy már az adatbázisban szereplő ISBN-t beír az adminisztrátor. Ekkor ezzel egy időben a mezők feltöltődnek a könyv adataival. A szükséges módosítások elvégzése után a „Mentés” gombra kattintva menthetők a változások. A „Törlés” gombra kattintva megjelenik egy pop-up, amiben </w:t>
      </w:r>
    </w:p>
    <w:p w14:paraId="698CA3D4" w14:textId="77777777" w:rsidR="000A3828" w:rsidRDefault="000A3828" w:rsidP="000A3828"/>
    <w:p w14:paraId="627A6A32" w14:textId="51634CF8" w:rsidR="000A3828" w:rsidRPr="001175E4" w:rsidRDefault="000A3828" w:rsidP="000A3828">
      <w:pPr>
        <w:sectPr w:rsidR="000A3828" w:rsidRPr="001175E4">
          <w:footerReference w:type="default" r:id="rId33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</w:p>
    <w:p w14:paraId="50E8F55D" w14:textId="77777777" w:rsidR="000B499A" w:rsidRDefault="00A035EF">
      <w:pPr>
        <w:pStyle w:val="Cmsor1"/>
      </w:pPr>
      <w:bookmarkStart w:id="40" w:name="_Toc132052712"/>
      <w:r>
        <w:lastRenderedPageBreak/>
        <w:t>Tesztelés</w:t>
      </w:r>
      <w:bookmarkEnd w:id="40"/>
    </w:p>
    <w:p w14:paraId="1419DC9C" w14:textId="77777777" w:rsidR="000B499A" w:rsidRDefault="00A035EF">
      <w:r>
        <w:t>Weboldalam fejlesztését dinamikus tesztelési módszerekkel támogattam, ami azt jelenti, hogy a weboldalt folyamatosan, futás közben teszteltem. Ennek kettő fajtája van, a fekete- és a fehérdobozos tesztelés. Előbbiben a kód nem ismert vagy nem átlátható, így csak a bemenetet és a kimenetet ellenőrizzük, az utóbbiban viszont a futási logikát is vizsgáljuk. Ezekhez érdemes és kell is teszteseteket írni. A jó teszteset nagy valószínűséggel egy még felfedetlen hibát mutat ki az alkalmazásban.</w:t>
      </w:r>
    </w:p>
    <w:p w14:paraId="3F310EC2" w14:textId="77777777" w:rsidR="000B499A" w:rsidRDefault="00A035EF">
      <w:r>
        <w:t>Az egyik legátfogóbb tesztelést kívánó része a weboldalamnak az adminisztrátori felület könyveket felvevő és módosító formja volt. Ennek oka a form mérete: 16-féle adatot kell felvinni a könyvről (amelyből csak 4 opcionális). Erről további információ olvasható az adatbázisról szóló szekcióban, és a felhasználói dokumentációban.</w:t>
      </w:r>
    </w:p>
    <w:p w14:paraId="26B861B8" w14:textId="4F2A2D2B" w:rsidR="00816A60" w:rsidRDefault="00816A60">
      <w:r>
        <w:t>[tesztelés részletei]</w:t>
      </w:r>
    </w:p>
    <w:p w14:paraId="58100A42" w14:textId="77777777" w:rsidR="000B499A" w:rsidRDefault="00A035EF">
      <w:pPr>
        <w:sectPr w:rsidR="000B499A">
          <w:footerReference w:type="default" r:id="rId34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  <w:r>
        <w:t>Megjegyzendő, hogy nincs hibamentes program, így nem vállalok garanciát a hibamentességre.</w:t>
      </w:r>
    </w:p>
    <w:p w14:paraId="7A666163" w14:textId="77777777" w:rsidR="000B499A" w:rsidRDefault="00A035EF">
      <w:pPr>
        <w:pStyle w:val="Cmsor1"/>
      </w:pPr>
      <w:bookmarkStart w:id="41" w:name="_Toc132052713"/>
      <w:r>
        <w:lastRenderedPageBreak/>
        <w:t>Továbbfejlesztési lehetőségek</w:t>
      </w:r>
      <w:bookmarkEnd w:id="41"/>
    </w:p>
    <w:p w14:paraId="44B303E2" w14:textId="6A0D1A66" w:rsidR="000B499A" w:rsidRDefault="00A035EF" w:rsidP="00FC1A6C">
      <w:r>
        <w:t xml:space="preserve">A szoftver fejlesztése közben rengeteg további ötlet jutott eszembe, amelyekkel </w:t>
      </w:r>
      <w:r w:rsidR="005831C7">
        <w:t xml:space="preserve">a funkcionalitása kibővíthető </w:t>
      </w:r>
      <w:r>
        <w:t>lenne. Azokat, amelyeket időszűke keretében nem sikerült megvalósítani, az alábbiakban részletezem:</w:t>
      </w:r>
    </w:p>
    <w:p w14:paraId="196726A9" w14:textId="48B15E13" w:rsidR="000B499A" w:rsidRDefault="00A035EF">
      <w:pPr>
        <w:pStyle w:val="Listaszerbekezds"/>
        <w:numPr>
          <w:ilvl w:val="0"/>
          <w:numId w:val="10"/>
        </w:numPr>
      </w:pPr>
      <w:r>
        <w:t>Az admin</w:t>
      </w:r>
      <w:r w:rsidR="00FC1A6C">
        <w:t>ként elérhető</w:t>
      </w:r>
      <w:r>
        <w:t xml:space="preserve"> könyvmódosítási és -törlési felületén a könyvekre jelenleg csak ISBN alapján lehet rákeresni. Ez észrevételem szerint időigényes, mert az emberek nem azonosítókhoz vannak szokva, hanem nevekhez. Pont ezért érdemes lehetne az oldal betöltésekor egy táblázatban megjeleníteni a k</w:t>
      </w:r>
      <w:r w:rsidR="005831C7">
        <w:t>önyveket (például oldalakra osztva a könyveket, hogy ne legyen túl hosszú az oldal</w:t>
      </w:r>
      <w:r>
        <w:t>), ahol ISBN és könyvcím alapján lehet szűrni a könyveket, majd a táblázatból kiválasztani a módosítani kívántat.</w:t>
      </w:r>
    </w:p>
    <w:p w14:paraId="23FA09A6" w14:textId="30D74DC1" w:rsidR="00FC1A6C" w:rsidRDefault="005831C7">
      <w:pPr>
        <w:pStyle w:val="Listaszerbekezds"/>
        <w:numPr>
          <w:ilvl w:val="0"/>
          <w:numId w:val="10"/>
        </w:numPr>
      </w:pPr>
      <w:r>
        <w:t>Az oldal menüso</w:t>
      </w:r>
      <w:r w:rsidR="00FC1A6C">
        <w:t>rában lehetőség van könyvekre keresni cím alapján. Előnyös lehetne, ha a címen kívül például az író nevére vagy a kiadóra is lehetne szűrni.</w:t>
      </w:r>
    </w:p>
    <w:p w14:paraId="22A8C4C1" w14:textId="1706544B" w:rsidR="00FC1A6C" w:rsidRDefault="00FC1A6C">
      <w:pPr>
        <w:pStyle w:val="Listaszerbekezds"/>
        <w:numPr>
          <w:ilvl w:val="0"/>
          <w:numId w:val="10"/>
        </w:numPr>
      </w:pPr>
      <w:r>
        <w:t>Az egyes aloldalak találati listájában a sorbarendezés az adatbázisra van bízva. Az oldalak többségénél lehetőség van ár és egyéb paraméterek alapján szűrni és rendezni a találatokat. Ennek a megvalósítása is előnyös lehetne az oldal számára.</w:t>
      </w:r>
    </w:p>
    <w:p w14:paraId="68DC82E2" w14:textId="4EB27D97" w:rsidR="005831C7" w:rsidRDefault="00261164">
      <w:pPr>
        <w:pStyle w:val="Listaszerbekezds"/>
        <w:numPr>
          <w:ilvl w:val="0"/>
          <w:numId w:val="10"/>
        </w:numPr>
        <w:sectPr w:rsidR="005831C7">
          <w:footerReference w:type="default" r:id="rId35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  <w:r>
        <w:t>Mindenkivel</w:t>
      </w:r>
      <w:r w:rsidR="005831C7">
        <w:t xml:space="preserve"> előfordul</w:t>
      </w:r>
      <w:r>
        <w:t>, hogy elfelejti a jelszavá</w:t>
      </w:r>
      <w:r w:rsidR="005831C7">
        <w:t xml:space="preserve">t, vagy rosszul </w:t>
      </w:r>
      <w:r>
        <w:t>emlékszik</w:t>
      </w:r>
      <w:r w:rsidR="005831C7">
        <w:t xml:space="preserve"> arra. Gyakori funkciója a webáruházaknak (és más weboldalaknak is), hogy adnak valamilyen lehetőséget új jelszó megadására egy e-mailben kiküldött linken keresztül.</w:t>
      </w:r>
      <w:r>
        <w:t xml:space="preserve"> Ez a funkció is a webáruház előnyére lenne.</w:t>
      </w:r>
    </w:p>
    <w:p w14:paraId="3F90D6D0" w14:textId="77777777" w:rsidR="000B499A" w:rsidRDefault="00A035EF">
      <w:pPr>
        <w:pStyle w:val="Cmsor1"/>
        <w:pBdr>
          <w:bottom w:val="single" w:sz="4" w:space="0" w:color="000000"/>
        </w:pBdr>
        <w:rPr>
          <w:lang w:eastAsia="hu-HU"/>
        </w:rPr>
      </w:pPr>
      <w:bookmarkStart w:id="42" w:name="_Toc132052714"/>
      <w:r>
        <w:rPr>
          <w:lang w:eastAsia="hu-HU"/>
        </w:rPr>
        <w:lastRenderedPageBreak/>
        <w:t>Ábrajegyzék</w:t>
      </w:r>
      <w:bookmarkEnd w:id="42"/>
    </w:p>
    <w:p w14:paraId="11C066C8" w14:textId="19DA8CDE" w:rsidR="00F1518B" w:rsidRDefault="00A035EF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rPr>
          <w:rStyle w:val="IndexLink"/>
        </w:rPr>
        <w:instrText xml:space="preserve"> TOC \c "ábra:" </w:instrText>
      </w:r>
      <w:r>
        <w:rPr>
          <w:rStyle w:val="IndexLink"/>
        </w:rPr>
        <w:fldChar w:fldCharType="separate"/>
      </w:r>
      <w:r w:rsidR="00F1518B">
        <w:rPr>
          <w:noProof/>
        </w:rPr>
        <w:t>1. ábra: EER diagram a `bookstore` adatbázisról</w:t>
      </w:r>
      <w:r w:rsidR="00F1518B">
        <w:rPr>
          <w:noProof/>
        </w:rPr>
        <w:tab/>
      </w:r>
      <w:r w:rsidR="00F1518B">
        <w:rPr>
          <w:noProof/>
        </w:rPr>
        <w:fldChar w:fldCharType="begin"/>
      </w:r>
      <w:r w:rsidR="00F1518B">
        <w:rPr>
          <w:noProof/>
        </w:rPr>
        <w:instrText xml:space="preserve"> PAGEREF _Toc132047401 \h </w:instrText>
      </w:r>
      <w:r w:rsidR="00F1518B">
        <w:rPr>
          <w:noProof/>
        </w:rPr>
      </w:r>
      <w:r w:rsidR="00F1518B">
        <w:rPr>
          <w:noProof/>
        </w:rPr>
        <w:fldChar w:fldCharType="separate"/>
      </w:r>
      <w:r w:rsidR="00C76FE1">
        <w:rPr>
          <w:noProof/>
        </w:rPr>
        <w:t>9</w:t>
      </w:r>
      <w:r w:rsidR="00F1518B">
        <w:rPr>
          <w:noProof/>
        </w:rPr>
        <w:fldChar w:fldCharType="end"/>
      </w:r>
    </w:p>
    <w:p w14:paraId="1D33BCE8" w14:textId="688B55A8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 ábra: A &lt;datalist&gt; tag segítségével a korábban előfordult kötéstípusokat felajánlja a böngész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02 \h </w:instrText>
      </w:r>
      <w:r>
        <w:rPr>
          <w:noProof/>
        </w:rPr>
      </w:r>
      <w:r>
        <w:rPr>
          <w:noProof/>
        </w:rPr>
        <w:fldChar w:fldCharType="separate"/>
      </w:r>
      <w:r w:rsidR="00C76FE1">
        <w:rPr>
          <w:noProof/>
        </w:rPr>
        <w:t>10</w:t>
      </w:r>
      <w:r>
        <w:rPr>
          <w:noProof/>
        </w:rPr>
        <w:fldChar w:fldCharType="end"/>
      </w:r>
    </w:p>
    <w:p w14:paraId="64E2D73D" w14:textId="7CE09279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 ábra: A vendégeket a bestsellerek aloldalra írányítja az old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03 \h </w:instrText>
      </w:r>
      <w:r>
        <w:rPr>
          <w:noProof/>
        </w:rPr>
      </w:r>
      <w:r>
        <w:rPr>
          <w:noProof/>
        </w:rPr>
        <w:fldChar w:fldCharType="separate"/>
      </w:r>
      <w:r w:rsidR="00C76FE1">
        <w:rPr>
          <w:noProof/>
        </w:rPr>
        <w:t>19</w:t>
      </w:r>
      <w:r>
        <w:rPr>
          <w:noProof/>
        </w:rPr>
        <w:fldChar w:fldCharType="end"/>
      </w:r>
    </w:p>
    <w:p w14:paraId="6D681985" w14:textId="56ED5C48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4. ábra: Minta egy könyv adatlapjá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04 \h </w:instrText>
      </w:r>
      <w:r>
        <w:rPr>
          <w:noProof/>
        </w:rPr>
      </w:r>
      <w:r>
        <w:rPr>
          <w:noProof/>
        </w:rPr>
        <w:fldChar w:fldCharType="separate"/>
      </w:r>
      <w:r w:rsidR="00C76FE1">
        <w:rPr>
          <w:noProof/>
        </w:rPr>
        <w:t>21</w:t>
      </w:r>
      <w:r>
        <w:rPr>
          <w:noProof/>
        </w:rPr>
        <w:fldChar w:fldCharType="end"/>
      </w:r>
    </w:p>
    <w:p w14:paraId="4DA805C4" w14:textId="1AA2A901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5. ábra: Minta a kosár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05 \h </w:instrText>
      </w:r>
      <w:r>
        <w:rPr>
          <w:noProof/>
        </w:rPr>
      </w:r>
      <w:r>
        <w:rPr>
          <w:noProof/>
        </w:rPr>
        <w:fldChar w:fldCharType="separate"/>
      </w:r>
      <w:r w:rsidR="00C76FE1">
        <w:rPr>
          <w:noProof/>
        </w:rPr>
        <w:t>21</w:t>
      </w:r>
      <w:r>
        <w:rPr>
          <w:noProof/>
        </w:rPr>
        <w:fldChar w:fldCharType="end"/>
      </w:r>
    </w:p>
    <w:p w14:paraId="41F2132F" w14:textId="6FB48253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6. ábra: Az új szállítási cím megadása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06 \h </w:instrText>
      </w:r>
      <w:r>
        <w:rPr>
          <w:noProof/>
        </w:rPr>
      </w:r>
      <w:r>
        <w:rPr>
          <w:noProof/>
        </w:rPr>
        <w:fldChar w:fldCharType="separate"/>
      </w:r>
      <w:r w:rsidR="00C76FE1">
        <w:rPr>
          <w:noProof/>
        </w:rPr>
        <w:t>22</w:t>
      </w:r>
      <w:r>
        <w:rPr>
          <w:noProof/>
        </w:rPr>
        <w:fldChar w:fldCharType="end"/>
      </w:r>
    </w:p>
    <w:p w14:paraId="7ED6C9E3" w14:textId="2FA3C2B4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7. ábra: A fizetési mód kiválasztása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07 \h </w:instrText>
      </w:r>
      <w:r>
        <w:rPr>
          <w:noProof/>
        </w:rPr>
      </w:r>
      <w:r>
        <w:rPr>
          <w:noProof/>
        </w:rPr>
        <w:fldChar w:fldCharType="separate"/>
      </w:r>
      <w:r w:rsidR="00C76FE1">
        <w:rPr>
          <w:noProof/>
        </w:rPr>
        <w:t>23</w:t>
      </w:r>
      <w:r>
        <w:rPr>
          <w:noProof/>
        </w:rPr>
        <w:fldChar w:fldCharType="end"/>
      </w:r>
    </w:p>
    <w:p w14:paraId="110C052D" w14:textId="6DFD1E7B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8. ábra: A belépés pop-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08 \h </w:instrText>
      </w:r>
      <w:r>
        <w:rPr>
          <w:noProof/>
        </w:rPr>
      </w:r>
      <w:r>
        <w:rPr>
          <w:noProof/>
        </w:rPr>
        <w:fldChar w:fldCharType="separate"/>
      </w:r>
      <w:r w:rsidR="00C76FE1">
        <w:rPr>
          <w:noProof/>
        </w:rPr>
        <w:t>23</w:t>
      </w:r>
      <w:r>
        <w:rPr>
          <w:noProof/>
        </w:rPr>
        <w:fldChar w:fldCharType="end"/>
      </w:r>
    </w:p>
    <w:p w14:paraId="152F3EA1" w14:textId="3CB39B81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9. ábra: A regisztrációs pop-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09 \h </w:instrText>
      </w:r>
      <w:r>
        <w:rPr>
          <w:noProof/>
        </w:rPr>
      </w:r>
      <w:r>
        <w:rPr>
          <w:noProof/>
        </w:rPr>
        <w:fldChar w:fldCharType="separate"/>
      </w:r>
      <w:r w:rsidR="00C76FE1">
        <w:rPr>
          <w:noProof/>
        </w:rPr>
        <w:t>24</w:t>
      </w:r>
      <w:r>
        <w:rPr>
          <w:noProof/>
        </w:rPr>
        <w:fldChar w:fldCharType="end"/>
      </w:r>
    </w:p>
    <w:p w14:paraId="50827191" w14:textId="258783E6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0. ábra: Példa helytelen jelszó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10 \h </w:instrText>
      </w:r>
      <w:r>
        <w:rPr>
          <w:noProof/>
        </w:rPr>
      </w:r>
      <w:r>
        <w:rPr>
          <w:noProof/>
        </w:rPr>
        <w:fldChar w:fldCharType="separate"/>
      </w:r>
      <w:r w:rsidR="00C76FE1">
        <w:rPr>
          <w:noProof/>
        </w:rPr>
        <w:t>25</w:t>
      </w:r>
      <w:r>
        <w:rPr>
          <w:noProof/>
        </w:rPr>
        <w:fldChar w:fldCharType="end"/>
      </w:r>
    </w:p>
    <w:p w14:paraId="374BA1AA" w14:textId="3EE87976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1. ábra: Példa helyes jelszó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11 \h </w:instrText>
      </w:r>
      <w:r>
        <w:rPr>
          <w:noProof/>
        </w:rPr>
      </w:r>
      <w:r>
        <w:rPr>
          <w:noProof/>
        </w:rPr>
        <w:fldChar w:fldCharType="separate"/>
      </w:r>
      <w:r w:rsidR="00C76FE1">
        <w:rPr>
          <w:noProof/>
        </w:rPr>
        <w:t>25</w:t>
      </w:r>
      <w:r>
        <w:rPr>
          <w:noProof/>
        </w:rPr>
        <w:fldChar w:fldCharType="end"/>
      </w:r>
    </w:p>
    <w:p w14:paraId="6B85D65D" w14:textId="4B342FF3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2. ábra: Belépés után a profil ikon zöld színűre vá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12 \h </w:instrText>
      </w:r>
      <w:r>
        <w:rPr>
          <w:noProof/>
        </w:rPr>
      </w:r>
      <w:r>
        <w:rPr>
          <w:noProof/>
        </w:rPr>
        <w:fldChar w:fldCharType="separate"/>
      </w:r>
      <w:r w:rsidR="00C76FE1">
        <w:rPr>
          <w:noProof/>
        </w:rPr>
        <w:t>25</w:t>
      </w:r>
      <w:r>
        <w:rPr>
          <w:noProof/>
        </w:rPr>
        <w:fldChar w:fldCharType="end"/>
      </w:r>
    </w:p>
    <w:p w14:paraId="087DA54D" w14:textId="7164586D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3. ábra: A belépett felhasználók pop-up „jazehin” nevű példafelhasználóná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13 \h </w:instrText>
      </w:r>
      <w:r>
        <w:rPr>
          <w:noProof/>
        </w:rPr>
      </w:r>
      <w:r>
        <w:rPr>
          <w:noProof/>
        </w:rPr>
        <w:fldChar w:fldCharType="separate"/>
      </w:r>
      <w:r w:rsidR="00C76FE1">
        <w:rPr>
          <w:noProof/>
        </w:rPr>
        <w:t>26</w:t>
      </w:r>
      <w:r>
        <w:rPr>
          <w:noProof/>
        </w:rPr>
        <w:fldChar w:fldCharType="end"/>
      </w:r>
    </w:p>
    <w:p w14:paraId="573B23A8" w14:textId="14B6BD46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4. ábra: „jazehin” nevű példafelhasználó profil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14 \h </w:instrText>
      </w:r>
      <w:r>
        <w:rPr>
          <w:noProof/>
        </w:rPr>
      </w:r>
      <w:r>
        <w:rPr>
          <w:noProof/>
        </w:rPr>
        <w:fldChar w:fldCharType="separate"/>
      </w:r>
      <w:r w:rsidR="00C76FE1">
        <w:rPr>
          <w:noProof/>
        </w:rPr>
        <w:t>26</w:t>
      </w:r>
      <w:r>
        <w:rPr>
          <w:noProof/>
        </w:rPr>
        <w:fldChar w:fldCharType="end"/>
      </w:r>
    </w:p>
    <w:p w14:paraId="12D3D613" w14:textId="150FBBD3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5. ábra: „jazehin” példafelhasználó személyre szabott old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15 \h </w:instrText>
      </w:r>
      <w:r>
        <w:rPr>
          <w:noProof/>
        </w:rPr>
      </w:r>
      <w:r>
        <w:rPr>
          <w:noProof/>
        </w:rPr>
        <w:fldChar w:fldCharType="separate"/>
      </w:r>
      <w:r w:rsidR="00C76FE1">
        <w:rPr>
          <w:noProof/>
        </w:rPr>
        <w:t>28</w:t>
      </w:r>
      <w:r>
        <w:rPr>
          <w:noProof/>
        </w:rPr>
        <w:fldChar w:fldCharType="end"/>
      </w:r>
    </w:p>
    <w:p w14:paraId="63C85BE9" w14:textId="3C2A64DB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6. ábra: Szállítási cím kiválasztása old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16 \h </w:instrText>
      </w:r>
      <w:r>
        <w:rPr>
          <w:noProof/>
        </w:rPr>
      </w:r>
      <w:r>
        <w:rPr>
          <w:noProof/>
        </w:rPr>
        <w:fldChar w:fldCharType="separate"/>
      </w:r>
      <w:r w:rsidR="00C76FE1">
        <w:rPr>
          <w:noProof/>
        </w:rPr>
        <w:t>28</w:t>
      </w:r>
      <w:r>
        <w:rPr>
          <w:noProof/>
        </w:rPr>
        <w:fldChar w:fldCharType="end"/>
      </w:r>
    </w:p>
    <w:p w14:paraId="187ADEA7" w14:textId="6693A4D6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7. ábra: A felhasznált hűségpontok mennyiségét kijelölő csúsz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17 \h </w:instrText>
      </w:r>
      <w:r>
        <w:rPr>
          <w:noProof/>
        </w:rPr>
      </w:r>
      <w:r>
        <w:rPr>
          <w:noProof/>
        </w:rPr>
        <w:fldChar w:fldCharType="separate"/>
      </w:r>
      <w:r w:rsidR="00C76FE1">
        <w:rPr>
          <w:noProof/>
        </w:rPr>
        <w:t>29</w:t>
      </w:r>
      <w:r>
        <w:rPr>
          <w:noProof/>
        </w:rPr>
        <w:fldChar w:fldCharType="end"/>
      </w:r>
    </w:p>
    <w:p w14:paraId="3CBC5A73" w14:textId="107DAD72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8. ábra: 4 csillagos értékelés megadása egy könyvö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18 \h </w:instrText>
      </w:r>
      <w:r>
        <w:rPr>
          <w:noProof/>
        </w:rPr>
      </w:r>
      <w:r>
        <w:rPr>
          <w:noProof/>
        </w:rPr>
        <w:fldChar w:fldCharType="separate"/>
      </w:r>
      <w:r w:rsidR="00C76FE1">
        <w:rPr>
          <w:noProof/>
        </w:rPr>
        <w:t>29</w:t>
      </w:r>
      <w:r>
        <w:rPr>
          <w:noProof/>
        </w:rPr>
        <w:fldChar w:fldCharType="end"/>
      </w:r>
    </w:p>
    <w:p w14:paraId="20E6C6F2" w14:textId="2D41EE95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9. ábra: Kommentszekció egy könyv alatt. A „jazehin” nevű példafelhasználónak lehetősége van törölni a saját maga által írt komment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19 \h </w:instrText>
      </w:r>
      <w:r>
        <w:rPr>
          <w:noProof/>
        </w:rPr>
      </w:r>
      <w:r>
        <w:rPr>
          <w:noProof/>
        </w:rPr>
        <w:fldChar w:fldCharType="separate"/>
      </w:r>
      <w:r w:rsidR="00C76FE1">
        <w:rPr>
          <w:noProof/>
        </w:rPr>
        <w:t>29</w:t>
      </w:r>
      <w:r>
        <w:rPr>
          <w:noProof/>
        </w:rPr>
        <w:fldChar w:fldCharType="end"/>
      </w:r>
    </w:p>
    <w:p w14:paraId="506AEB3C" w14:textId="743E7400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0. ábra: Kommentek oldal a moderátorok számára 2 kommenttel „jazehin” nevű példafelhasználótó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20 \h </w:instrText>
      </w:r>
      <w:r>
        <w:rPr>
          <w:noProof/>
        </w:rPr>
      </w:r>
      <w:r>
        <w:rPr>
          <w:noProof/>
        </w:rPr>
        <w:fldChar w:fldCharType="separate"/>
      </w:r>
      <w:r w:rsidR="00C76FE1">
        <w:rPr>
          <w:noProof/>
        </w:rPr>
        <w:t>30</w:t>
      </w:r>
      <w:r>
        <w:rPr>
          <w:noProof/>
        </w:rPr>
        <w:fldChar w:fldCharType="end"/>
      </w:r>
    </w:p>
    <w:p w14:paraId="30CF34EA" w14:textId="4727AB55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1. ábra: Menü az adminisztrátor számá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21 \h </w:instrText>
      </w:r>
      <w:r>
        <w:rPr>
          <w:noProof/>
        </w:rPr>
      </w:r>
      <w:r>
        <w:rPr>
          <w:noProof/>
        </w:rPr>
        <w:fldChar w:fldCharType="separate"/>
      </w:r>
      <w:r w:rsidR="00C76FE1">
        <w:rPr>
          <w:noProof/>
        </w:rPr>
        <w:t>30</w:t>
      </w:r>
      <w:r>
        <w:rPr>
          <w:noProof/>
        </w:rPr>
        <w:fldChar w:fldCharType="end"/>
      </w:r>
    </w:p>
    <w:p w14:paraId="013DF2BC" w14:textId="182DBFDD" w:rsidR="000B499A" w:rsidRPr="00423EF7" w:rsidRDefault="00A035EF" w:rsidP="00423EF7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sz w:val="22"/>
          <w:lang w:eastAsia="hu-HU"/>
        </w:rPr>
      </w:pPr>
      <w:r>
        <w:rPr>
          <w:rStyle w:val="IndexLink"/>
        </w:rPr>
        <w:fldChar w:fldCharType="end"/>
      </w:r>
    </w:p>
    <w:sectPr w:rsidR="000B499A" w:rsidRPr="00423EF7">
      <w:footerReference w:type="default" r:id="rId36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6EC78" w14:textId="77777777" w:rsidR="00085762" w:rsidRDefault="00085762">
      <w:pPr>
        <w:spacing w:after="0" w:line="240" w:lineRule="auto"/>
      </w:pPr>
      <w:r>
        <w:separator/>
      </w:r>
    </w:p>
  </w:endnote>
  <w:endnote w:type="continuationSeparator" w:id="0">
    <w:p w14:paraId="581E6132" w14:textId="77777777" w:rsidR="00085762" w:rsidRDefault="00085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341933"/>
      <w:docPartObj>
        <w:docPartGallery w:val="Page Numbers (Bottom of Page)"/>
        <w:docPartUnique/>
      </w:docPartObj>
    </w:sdtPr>
    <w:sdtContent>
      <w:p w14:paraId="1FB8327C" w14:textId="05F97F10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669A7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581659"/>
      <w:docPartObj>
        <w:docPartGallery w:val="Page Numbers (Bottom of Page)"/>
        <w:docPartUnique/>
      </w:docPartObj>
    </w:sdtPr>
    <w:sdtContent>
      <w:p w14:paraId="518B643E" w14:textId="17A8FB1B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669A7">
          <w:rPr>
            <w:noProof/>
          </w:rPr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347173"/>
      <w:docPartObj>
        <w:docPartGallery w:val="Page Numbers (Bottom of Page)"/>
        <w:docPartUnique/>
      </w:docPartObj>
    </w:sdtPr>
    <w:sdtContent>
      <w:p w14:paraId="47CBCD8F" w14:textId="5831B066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669A7">
          <w:rPr>
            <w:noProof/>
          </w:rPr>
          <w:t>10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2819210"/>
      <w:docPartObj>
        <w:docPartGallery w:val="Page Numbers (Bottom of Page)"/>
        <w:docPartUnique/>
      </w:docPartObj>
    </w:sdtPr>
    <w:sdtContent>
      <w:p w14:paraId="5626CFD0" w14:textId="6104B13E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669A7">
          <w:rPr>
            <w:noProof/>
          </w:rPr>
          <w:t>11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494709"/>
      <w:docPartObj>
        <w:docPartGallery w:val="Page Numbers (Bottom of Page)"/>
        <w:docPartUnique/>
      </w:docPartObj>
    </w:sdtPr>
    <w:sdtContent>
      <w:p w14:paraId="3F011AA4" w14:textId="72418AB8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669A7">
          <w:rPr>
            <w:noProof/>
          </w:rPr>
          <w:t>12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5922762"/>
      <w:docPartObj>
        <w:docPartGallery w:val="Page Numbers (Bottom of Page)"/>
        <w:docPartUnique/>
      </w:docPartObj>
    </w:sdtPr>
    <w:sdtContent>
      <w:p w14:paraId="358B0B2E" w14:textId="59B3183C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61164">
          <w:rPr>
            <w:noProof/>
          </w:rPr>
          <w:t>13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467584"/>
      <w:docPartObj>
        <w:docPartGallery w:val="Page Numbers (Bottom of Page)"/>
        <w:docPartUnique/>
      </w:docPartObj>
    </w:sdtPr>
    <w:sdtContent>
      <w:p w14:paraId="4445AD7C" w14:textId="7A876136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831C7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A1D8F" w14:textId="77777777" w:rsidR="00085762" w:rsidRDefault="00085762">
      <w:pPr>
        <w:spacing w:after="0" w:line="240" w:lineRule="auto"/>
      </w:pPr>
      <w:r>
        <w:separator/>
      </w:r>
    </w:p>
  </w:footnote>
  <w:footnote w:type="continuationSeparator" w:id="0">
    <w:p w14:paraId="06215D6F" w14:textId="77777777" w:rsidR="00085762" w:rsidRDefault="00085762">
      <w:pPr>
        <w:spacing w:after="0" w:line="240" w:lineRule="auto"/>
      </w:pPr>
      <w:r>
        <w:continuationSeparator/>
      </w:r>
    </w:p>
  </w:footnote>
  <w:footnote w:id="1">
    <w:p w14:paraId="4DCE418A" w14:textId="4274814D" w:rsidR="003B519E" w:rsidRDefault="003B519E">
      <w:pPr>
        <w:pStyle w:val="Lbjegyzetszveg"/>
      </w:pPr>
      <w:r>
        <w:rPr>
          <w:rStyle w:val="Lbjegyzet-hivatkozs"/>
        </w:rPr>
        <w:footnoteRef/>
      </w:r>
      <w:r>
        <w:t xml:space="preserve"> Forrás: Wordsrated (</w:t>
      </w:r>
      <w:hyperlink r:id="rId1">
        <w:r>
          <w:rPr>
            <w:rStyle w:val="Hiperhivatkozs"/>
          </w:rPr>
          <w:t>https://wordsrated.com/american-reading-habits-study/</w:t>
        </w:r>
      </w:hyperlink>
      <w:r>
        <w:t>), letöltés ideje: 2023. 04. 0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118"/>
    <w:multiLevelType w:val="multilevel"/>
    <w:tmpl w:val="54220B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69398A"/>
    <w:multiLevelType w:val="multilevel"/>
    <w:tmpl w:val="2598B2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4356AF"/>
    <w:multiLevelType w:val="hybridMultilevel"/>
    <w:tmpl w:val="5A0037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06ADA"/>
    <w:multiLevelType w:val="multilevel"/>
    <w:tmpl w:val="DE366278"/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28C2C86"/>
    <w:multiLevelType w:val="hybridMultilevel"/>
    <w:tmpl w:val="8D66FE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137D6"/>
    <w:multiLevelType w:val="hybridMultilevel"/>
    <w:tmpl w:val="A5B6DC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E4896"/>
    <w:multiLevelType w:val="multilevel"/>
    <w:tmpl w:val="A956F0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776E91"/>
    <w:multiLevelType w:val="hybridMultilevel"/>
    <w:tmpl w:val="18AE2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10CF9"/>
    <w:multiLevelType w:val="hybridMultilevel"/>
    <w:tmpl w:val="03AE6D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D2A16"/>
    <w:multiLevelType w:val="hybridMultilevel"/>
    <w:tmpl w:val="A6C2D0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C7769"/>
    <w:multiLevelType w:val="hybridMultilevel"/>
    <w:tmpl w:val="6DA48F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22761"/>
    <w:multiLevelType w:val="multilevel"/>
    <w:tmpl w:val="D402C9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7292F3B"/>
    <w:multiLevelType w:val="multilevel"/>
    <w:tmpl w:val="FF10B6CC"/>
    <w:lvl w:ilvl="0">
      <w:start w:val="1"/>
      <w:numFmt w:val="decimal"/>
      <w:pStyle w:val="Cmsor2"/>
      <w:lvlText w:val="%1."/>
      <w:lvlJc w:val="left"/>
      <w:pPr>
        <w:tabs>
          <w:tab w:val="num" w:pos="0"/>
        </w:tabs>
        <w:ind w:left="7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76D7195"/>
    <w:multiLevelType w:val="hybridMultilevel"/>
    <w:tmpl w:val="DBE216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B4B13"/>
    <w:multiLevelType w:val="hybridMultilevel"/>
    <w:tmpl w:val="9704E89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5A90820"/>
    <w:multiLevelType w:val="hybridMultilevel"/>
    <w:tmpl w:val="A44C7B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06965"/>
    <w:multiLevelType w:val="hybridMultilevel"/>
    <w:tmpl w:val="AE4892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773BD"/>
    <w:multiLevelType w:val="multilevel"/>
    <w:tmpl w:val="E75C554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8" w15:restartNumberingAfterBreak="0">
    <w:nsid w:val="5F5169C4"/>
    <w:multiLevelType w:val="multilevel"/>
    <w:tmpl w:val="B8F8B06C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2132CFB"/>
    <w:multiLevelType w:val="hybridMultilevel"/>
    <w:tmpl w:val="C07282A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71931"/>
    <w:multiLevelType w:val="multilevel"/>
    <w:tmpl w:val="24F05498"/>
    <w:lvl w:ilvl="0">
      <w:start w:val="1"/>
      <w:numFmt w:val="decimal"/>
      <w:pStyle w:val="Cmsor3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1" w15:restartNumberingAfterBreak="0">
    <w:nsid w:val="6B2B2E91"/>
    <w:multiLevelType w:val="multilevel"/>
    <w:tmpl w:val="3B6602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E1203F0"/>
    <w:multiLevelType w:val="multilevel"/>
    <w:tmpl w:val="040E001F"/>
    <w:lvl w:ilvl="0">
      <w:start w:val="1"/>
      <w:numFmt w:val="decimal"/>
      <w:pStyle w:val="Cmsor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6E173458"/>
    <w:multiLevelType w:val="hybridMultilevel"/>
    <w:tmpl w:val="A54030C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DF02A45"/>
    <w:multiLevelType w:val="hybridMultilevel"/>
    <w:tmpl w:val="9732D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93797"/>
    <w:multiLevelType w:val="hybridMultilevel"/>
    <w:tmpl w:val="D53621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9567">
    <w:abstractNumId w:val="6"/>
  </w:num>
  <w:num w:numId="2" w16cid:durableId="1644578267">
    <w:abstractNumId w:val="22"/>
  </w:num>
  <w:num w:numId="3" w16cid:durableId="1601140789">
    <w:abstractNumId w:val="12"/>
  </w:num>
  <w:num w:numId="4" w16cid:durableId="118110107">
    <w:abstractNumId w:val="18"/>
  </w:num>
  <w:num w:numId="5" w16cid:durableId="545525980">
    <w:abstractNumId w:val="21"/>
  </w:num>
  <w:num w:numId="6" w16cid:durableId="887031156">
    <w:abstractNumId w:val="3"/>
  </w:num>
  <w:num w:numId="7" w16cid:durableId="648560752">
    <w:abstractNumId w:val="0"/>
  </w:num>
  <w:num w:numId="8" w16cid:durableId="1171338656">
    <w:abstractNumId w:val="20"/>
  </w:num>
  <w:num w:numId="9" w16cid:durableId="773017011">
    <w:abstractNumId w:val="17"/>
  </w:num>
  <w:num w:numId="10" w16cid:durableId="1391072934">
    <w:abstractNumId w:val="1"/>
  </w:num>
  <w:num w:numId="11" w16cid:durableId="772894639">
    <w:abstractNumId w:val="11"/>
  </w:num>
  <w:num w:numId="12" w16cid:durableId="861358800">
    <w:abstractNumId w:val="12"/>
    <w:lvlOverride w:ilvl="0">
      <w:startOverride w:val="1"/>
    </w:lvlOverride>
  </w:num>
  <w:num w:numId="13" w16cid:durableId="1559782773">
    <w:abstractNumId w:val="20"/>
    <w:lvlOverride w:ilvl="0">
      <w:startOverride w:val="1"/>
    </w:lvlOverride>
  </w:num>
  <w:num w:numId="14" w16cid:durableId="999769790">
    <w:abstractNumId w:val="7"/>
  </w:num>
  <w:num w:numId="15" w16cid:durableId="429550454">
    <w:abstractNumId w:val="4"/>
  </w:num>
  <w:num w:numId="16" w16cid:durableId="851458205">
    <w:abstractNumId w:val="9"/>
  </w:num>
  <w:num w:numId="17" w16cid:durableId="884222993">
    <w:abstractNumId w:val="16"/>
  </w:num>
  <w:num w:numId="18" w16cid:durableId="7290408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6592521">
    <w:abstractNumId w:val="19"/>
  </w:num>
  <w:num w:numId="20" w16cid:durableId="1799685389">
    <w:abstractNumId w:val="8"/>
  </w:num>
  <w:num w:numId="21" w16cid:durableId="148178613">
    <w:abstractNumId w:val="24"/>
  </w:num>
  <w:num w:numId="22" w16cid:durableId="365759065">
    <w:abstractNumId w:val="10"/>
  </w:num>
  <w:num w:numId="23" w16cid:durableId="887843658">
    <w:abstractNumId w:val="14"/>
  </w:num>
  <w:num w:numId="24" w16cid:durableId="844829266">
    <w:abstractNumId w:val="2"/>
  </w:num>
  <w:num w:numId="25" w16cid:durableId="383914660">
    <w:abstractNumId w:val="15"/>
  </w:num>
  <w:num w:numId="26" w16cid:durableId="2110081634">
    <w:abstractNumId w:val="13"/>
  </w:num>
  <w:num w:numId="27" w16cid:durableId="314455356">
    <w:abstractNumId w:val="23"/>
  </w:num>
  <w:num w:numId="28" w16cid:durableId="502546533">
    <w:abstractNumId w:val="5"/>
  </w:num>
  <w:num w:numId="29" w16cid:durableId="1751075591">
    <w:abstractNumId w:val="25"/>
  </w:num>
  <w:num w:numId="30" w16cid:durableId="19412586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9A"/>
    <w:rsid w:val="00015D37"/>
    <w:rsid w:val="00025838"/>
    <w:rsid w:val="00033698"/>
    <w:rsid w:val="00034F57"/>
    <w:rsid w:val="00035EF5"/>
    <w:rsid w:val="0007638C"/>
    <w:rsid w:val="00085762"/>
    <w:rsid w:val="0009410A"/>
    <w:rsid w:val="000A3828"/>
    <w:rsid w:val="000B4014"/>
    <w:rsid w:val="000B499A"/>
    <w:rsid w:val="000F0E71"/>
    <w:rsid w:val="001175E4"/>
    <w:rsid w:val="00120E82"/>
    <w:rsid w:val="001565FF"/>
    <w:rsid w:val="001669A7"/>
    <w:rsid w:val="00186F70"/>
    <w:rsid w:val="001B13CF"/>
    <w:rsid w:val="001B545F"/>
    <w:rsid w:val="002015DF"/>
    <w:rsid w:val="00240099"/>
    <w:rsid w:val="00246249"/>
    <w:rsid w:val="00261164"/>
    <w:rsid w:val="00271B33"/>
    <w:rsid w:val="002A7241"/>
    <w:rsid w:val="002F4E35"/>
    <w:rsid w:val="0031101E"/>
    <w:rsid w:val="00312F21"/>
    <w:rsid w:val="00317D67"/>
    <w:rsid w:val="003648FE"/>
    <w:rsid w:val="00394629"/>
    <w:rsid w:val="003A53FA"/>
    <w:rsid w:val="003B519E"/>
    <w:rsid w:val="003E292D"/>
    <w:rsid w:val="00423EF7"/>
    <w:rsid w:val="0044128A"/>
    <w:rsid w:val="00442410"/>
    <w:rsid w:val="0044289B"/>
    <w:rsid w:val="00450014"/>
    <w:rsid w:val="00455829"/>
    <w:rsid w:val="004576F1"/>
    <w:rsid w:val="004A69AB"/>
    <w:rsid w:val="004B22D8"/>
    <w:rsid w:val="004F3E9B"/>
    <w:rsid w:val="00522789"/>
    <w:rsid w:val="005831C7"/>
    <w:rsid w:val="00586528"/>
    <w:rsid w:val="00587111"/>
    <w:rsid w:val="00597502"/>
    <w:rsid w:val="005B35EF"/>
    <w:rsid w:val="005D3CD1"/>
    <w:rsid w:val="005F7056"/>
    <w:rsid w:val="00606775"/>
    <w:rsid w:val="0061308C"/>
    <w:rsid w:val="006233A1"/>
    <w:rsid w:val="00641CB7"/>
    <w:rsid w:val="00647D3B"/>
    <w:rsid w:val="006C2678"/>
    <w:rsid w:val="006F280B"/>
    <w:rsid w:val="00726AAD"/>
    <w:rsid w:val="00735D67"/>
    <w:rsid w:val="007A4BDE"/>
    <w:rsid w:val="007B7ABA"/>
    <w:rsid w:val="007C049F"/>
    <w:rsid w:val="007C30D0"/>
    <w:rsid w:val="007E4ECC"/>
    <w:rsid w:val="007E58D2"/>
    <w:rsid w:val="007F711A"/>
    <w:rsid w:val="00807D02"/>
    <w:rsid w:val="00816A60"/>
    <w:rsid w:val="0083731A"/>
    <w:rsid w:val="008405BF"/>
    <w:rsid w:val="00841498"/>
    <w:rsid w:val="0086058F"/>
    <w:rsid w:val="00875762"/>
    <w:rsid w:val="008815D3"/>
    <w:rsid w:val="00886BC9"/>
    <w:rsid w:val="008B63F8"/>
    <w:rsid w:val="008C7581"/>
    <w:rsid w:val="00924777"/>
    <w:rsid w:val="00935B05"/>
    <w:rsid w:val="00946052"/>
    <w:rsid w:val="009A2E68"/>
    <w:rsid w:val="009B5019"/>
    <w:rsid w:val="009F11FA"/>
    <w:rsid w:val="009F415C"/>
    <w:rsid w:val="00A020C5"/>
    <w:rsid w:val="00A035EF"/>
    <w:rsid w:val="00A17397"/>
    <w:rsid w:val="00A21D5F"/>
    <w:rsid w:val="00A56BEB"/>
    <w:rsid w:val="00A93B7E"/>
    <w:rsid w:val="00AD200E"/>
    <w:rsid w:val="00AD27CB"/>
    <w:rsid w:val="00AF7F15"/>
    <w:rsid w:val="00B014DE"/>
    <w:rsid w:val="00B0556F"/>
    <w:rsid w:val="00B22493"/>
    <w:rsid w:val="00B36613"/>
    <w:rsid w:val="00B6220F"/>
    <w:rsid w:val="00B83D28"/>
    <w:rsid w:val="00BA22F6"/>
    <w:rsid w:val="00BB56A4"/>
    <w:rsid w:val="00C014AE"/>
    <w:rsid w:val="00C01741"/>
    <w:rsid w:val="00C10BBA"/>
    <w:rsid w:val="00C14620"/>
    <w:rsid w:val="00C22B66"/>
    <w:rsid w:val="00C608A1"/>
    <w:rsid w:val="00C762BB"/>
    <w:rsid w:val="00C76FE1"/>
    <w:rsid w:val="00CB62C2"/>
    <w:rsid w:val="00CF257B"/>
    <w:rsid w:val="00D805D1"/>
    <w:rsid w:val="00D809CC"/>
    <w:rsid w:val="00DE7CE2"/>
    <w:rsid w:val="00E0469D"/>
    <w:rsid w:val="00E44718"/>
    <w:rsid w:val="00E46972"/>
    <w:rsid w:val="00E70DF2"/>
    <w:rsid w:val="00EA0D41"/>
    <w:rsid w:val="00EA1690"/>
    <w:rsid w:val="00EB55DC"/>
    <w:rsid w:val="00EC29C7"/>
    <w:rsid w:val="00ED0EBD"/>
    <w:rsid w:val="00ED6E83"/>
    <w:rsid w:val="00F0749E"/>
    <w:rsid w:val="00F1518B"/>
    <w:rsid w:val="00F25C52"/>
    <w:rsid w:val="00F366DA"/>
    <w:rsid w:val="00F95E21"/>
    <w:rsid w:val="00FA7E05"/>
    <w:rsid w:val="00FB19E0"/>
    <w:rsid w:val="00FB60CD"/>
    <w:rsid w:val="00FC1A6C"/>
    <w:rsid w:val="00FE494F"/>
    <w:rsid w:val="00FE5DC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97144"/>
  <w15:docId w15:val="{10A25FF8-0589-486E-A973-D1AC8BF8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4503B"/>
    <w:pPr>
      <w:spacing w:after="16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F4503B"/>
    <w:pPr>
      <w:keepNext/>
      <w:keepLines/>
      <w:numPr>
        <w:numId w:val="2"/>
      </w:numPr>
      <w:pBdr>
        <w:bottom w:val="single" w:sz="4" w:space="1" w:color="000000"/>
      </w:pBdr>
      <w:spacing w:before="240" w:after="240"/>
      <w:ind w:left="357" w:hanging="357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Cmsor2">
    <w:name w:val="heading 2"/>
    <w:basedOn w:val="Cmsor1"/>
    <w:next w:val="Norml"/>
    <w:link w:val="Cmsor2Char"/>
    <w:autoRedefine/>
    <w:uiPriority w:val="9"/>
    <w:unhideWhenUsed/>
    <w:qFormat/>
    <w:rsid w:val="00EB55DC"/>
    <w:pPr>
      <w:numPr>
        <w:numId w:val="3"/>
      </w:numPr>
      <w:pBdr>
        <w:bottom w:val="nil"/>
      </w:pBdr>
      <w:outlineLvl w:val="1"/>
    </w:pPr>
    <w:rPr>
      <w:sz w:val="28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FF007E"/>
    <w:pPr>
      <w:numPr>
        <w:numId w:val="8"/>
      </w:numPr>
      <w:spacing w:before="120" w:line="240" w:lineRule="auto"/>
      <w:outlineLvl w:val="2"/>
    </w:pPr>
    <w:rPr>
      <w:i/>
      <w:sz w:val="26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728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728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728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728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728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728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Char">
    <w:name w:val="Cím Char"/>
    <w:basedOn w:val="Bekezdsalapbettpusa"/>
    <w:link w:val="Cm"/>
    <w:uiPriority w:val="10"/>
    <w:qFormat/>
    <w:rsid w:val="00A326FF"/>
    <w:rPr>
      <w:rFonts w:ascii="Times New Roman" w:eastAsiaTheme="majorEastAsia" w:hAnsi="Times New Roman" w:cstheme="majorBidi"/>
      <w:spacing w:val="-10"/>
      <w:kern w:val="2"/>
      <w:sz w:val="72"/>
      <w:szCs w:val="56"/>
    </w:rPr>
  </w:style>
  <w:style w:type="character" w:customStyle="1" w:styleId="AlcmChar">
    <w:name w:val="Alcím Char"/>
    <w:basedOn w:val="Bekezdsalapbettpusa"/>
    <w:link w:val="Alcm"/>
    <w:uiPriority w:val="11"/>
    <w:qFormat/>
    <w:rsid w:val="00A326FF"/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F4503B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EB55D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5D6A8E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1F3431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FF007E"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B728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B728D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B728D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B728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B728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B728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fejChar">
    <w:name w:val="Élőfej Char"/>
    <w:basedOn w:val="Bekezdsalapbettpusa"/>
    <w:link w:val="lfej"/>
    <w:uiPriority w:val="99"/>
    <w:qFormat/>
    <w:rsid w:val="00FE6A4A"/>
    <w:rPr>
      <w:rFonts w:ascii="Times New Roman" w:hAnsi="Times New Roman"/>
      <w:sz w:val="24"/>
    </w:rPr>
  </w:style>
  <w:style w:type="character" w:customStyle="1" w:styleId="llbChar">
    <w:name w:val="Élőláb Char"/>
    <w:basedOn w:val="Bekezdsalapbettpusa"/>
    <w:link w:val="llb"/>
    <w:uiPriority w:val="99"/>
    <w:qFormat/>
    <w:rsid w:val="00FE6A4A"/>
    <w:rPr>
      <w:rFonts w:ascii="Times New Roman" w:hAnsi="Times New Roman"/>
      <w:sz w:val="24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next w:val="Norml"/>
    <w:uiPriority w:val="35"/>
    <w:unhideWhenUsed/>
    <w:qFormat/>
    <w:rsid w:val="00261F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l"/>
    <w:qFormat/>
    <w:pPr>
      <w:suppressLineNumbers/>
    </w:pPr>
    <w:rPr>
      <w:rFonts w:cs="Lohit Devanagari"/>
    </w:rPr>
  </w:style>
  <w:style w:type="paragraph" w:styleId="Cm">
    <w:name w:val="Title"/>
    <w:basedOn w:val="Norml"/>
    <w:next w:val="Norml"/>
    <w:link w:val="CmChar"/>
    <w:uiPriority w:val="10"/>
    <w:qFormat/>
    <w:rsid w:val="00A326FF"/>
    <w:pPr>
      <w:spacing w:after="0" w:line="240" w:lineRule="auto"/>
      <w:contextualSpacing/>
    </w:pPr>
    <w:rPr>
      <w:rFonts w:eastAsiaTheme="majorEastAsia" w:cstheme="majorBidi"/>
      <w:spacing w:val="-10"/>
      <w:kern w:val="2"/>
      <w:sz w:val="72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326FF"/>
    <w:rPr>
      <w:rFonts w:eastAsiaTheme="minorEastAsia"/>
      <w:color w:val="5A5A5A" w:themeColor="text1" w:themeTint="A5"/>
      <w:spacing w:val="15"/>
    </w:rPr>
  </w:style>
  <w:style w:type="paragraph" w:styleId="Trgymutatcm">
    <w:name w:val="index heading"/>
    <w:basedOn w:val="Heading"/>
  </w:style>
  <w:style w:type="paragraph" w:styleId="Tartalomjegyzkcmsora">
    <w:name w:val="TOC Heading"/>
    <w:basedOn w:val="Cmsor1"/>
    <w:next w:val="Norml"/>
    <w:uiPriority w:val="39"/>
    <w:unhideWhenUsed/>
    <w:rsid w:val="00B728DC"/>
    <w:pPr>
      <w:numPr>
        <w:numId w:val="0"/>
      </w:numPr>
      <w:pBdr>
        <w:bottom w:val="nil"/>
      </w:pBdr>
      <w:ind w:left="357" w:hanging="357"/>
      <w:outlineLvl w:val="9"/>
    </w:pPr>
    <w:rPr>
      <w:color w:val="auto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5D6A8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DB0FC1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B728D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728DC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BC1733"/>
    <w:pPr>
      <w:spacing w:after="100"/>
      <w:ind w:left="480"/>
    </w:pPr>
  </w:style>
  <w:style w:type="paragraph" w:styleId="Nincstrkz">
    <w:name w:val="No Spacing"/>
    <w:uiPriority w:val="1"/>
    <w:qFormat/>
    <w:rsid w:val="00C11D4C"/>
    <w:pPr>
      <w:jc w:val="both"/>
    </w:pPr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qFormat/>
    <w:rsid w:val="00FE6A4A"/>
    <w:pPr>
      <w:spacing w:after="0"/>
    </w:pPr>
  </w:style>
  <w:style w:type="paragraph" w:customStyle="1" w:styleId="HeaderandFooter">
    <w:name w:val="Header and Footer"/>
    <w:basedOn w:val="Norml"/>
    <w:qFormat/>
  </w:style>
  <w:style w:type="paragraph" w:styleId="lfej">
    <w:name w:val="header"/>
    <w:basedOn w:val="Norml"/>
    <w:link w:val="lfejChar"/>
    <w:uiPriority w:val="99"/>
    <w:unhideWhenUsed/>
    <w:rsid w:val="00FE6A4A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FE6A4A"/>
    <w:pPr>
      <w:tabs>
        <w:tab w:val="center" w:pos="4536"/>
        <w:tab w:val="right" w:pos="9072"/>
      </w:tabs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86058F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B519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B519E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B519E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D809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0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4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7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6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ordsrated.com/american-reading-habits-study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7F11A-DDCA-4E97-A277-2298AAB8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2</TotalTime>
  <Pages>35</Pages>
  <Words>5225</Words>
  <Characters>32501</Characters>
  <Application>Microsoft Office Word</Application>
  <DocSecurity>0</DocSecurity>
  <Lines>601</Lines>
  <Paragraphs>29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3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/>
  <dc:creator>Kiss Bence</dc:creator>
  <dc:description/>
  <cp:lastModifiedBy>O365 felhasználó</cp:lastModifiedBy>
  <cp:revision>25</cp:revision>
  <cp:lastPrinted>2023-04-10T17:31:00Z</cp:lastPrinted>
  <dcterms:created xsi:type="dcterms:W3CDTF">2023-04-03T19:18:00Z</dcterms:created>
  <dcterms:modified xsi:type="dcterms:W3CDTF">2023-04-10T19:41:00Z</dcterms:modified>
  <dc:language>en-GB</dc:language>
</cp:coreProperties>
</file>